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8D2F4" w14:textId="77777777" w:rsidR="00EF7D75" w:rsidRDefault="009E57B4" w:rsidP="00E65415">
      <w:pPr>
        <w:pStyle w:val="6"/>
        <w:ind w:right="279"/>
        <w:jc w:val="left"/>
        <w:rPr>
          <w:lang w:val="uk-UA"/>
        </w:rPr>
      </w:pPr>
      <w:r>
        <w:rPr>
          <w:noProof/>
        </w:rPr>
        <w:object w:dxaOrig="1440" w:dyaOrig="1440" w14:anchorId="52AC9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31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66677946" r:id="rId9"/>
        </w:object>
      </w:r>
    </w:p>
    <w:p w14:paraId="55F1AC89" w14:textId="77777777" w:rsidR="00D3154C" w:rsidRPr="00D3154C" w:rsidRDefault="00D3154C" w:rsidP="00D3154C">
      <w:pPr>
        <w:rPr>
          <w:lang w:val="uk-UA"/>
        </w:rPr>
      </w:pPr>
    </w:p>
    <w:p w14:paraId="3374F211" w14:textId="77777777"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БЕРЕЗАНСЬКА МІСЬКА РАДА</w:t>
      </w:r>
    </w:p>
    <w:p w14:paraId="2877380A" w14:textId="77777777"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КИЇВСЬКОЇ ОБЛАСТІ</w:t>
      </w:r>
    </w:p>
    <w:p w14:paraId="00ADA483" w14:textId="77777777" w:rsidR="00EF7D75" w:rsidRPr="00CD1885" w:rsidRDefault="00EF7D75" w:rsidP="00361E8A">
      <w:pPr>
        <w:jc w:val="center"/>
        <w:rPr>
          <w:b/>
          <w:sz w:val="32"/>
          <w:lang w:val="uk-UA"/>
        </w:rPr>
      </w:pPr>
      <w:r w:rsidRPr="00CD1885">
        <w:rPr>
          <w:b/>
          <w:sz w:val="32"/>
          <w:lang w:val="uk-UA"/>
        </w:rPr>
        <w:t>(сьоме скликання)</w:t>
      </w:r>
    </w:p>
    <w:p w14:paraId="208CF701" w14:textId="77777777" w:rsidR="00EF7D75" w:rsidRPr="00CD1885" w:rsidRDefault="00073F49" w:rsidP="00B24D99">
      <w:pPr>
        <w:pStyle w:val="2"/>
        <w:rPr>
          <w:color w:val="FF0000"/>
        </w:rPr>
      </w:pPr>
      <w:r w:rsidRPr="00CD1885">
        <w:t>Р</w:t>
      </w:r>
      <w:r w:rsidR="00EF7D75" w:rsidRPr="00CD1885">
        <w:t>ІШЕННЯ</w:t>
      </w:r>
    </w:p>
    <w:p w14:paraId="5AECAACB" w14:textId="77777777" w:rsidR="00EF7D75" w:rsidRPr="00CD1885" w:rsidRDefault="00EF7D75" w:rsidP="00477D0A">
      <w:pPr>
        <w:pStyle w:val="6"/>
        <w:rPr>
          <w:sz w:val="28"/>
          <w:szCs w:val="28"/>
          <w:lang w:val="uk-UA"/>
        </w:rPr>
      </w:pPr>
      <w:r w:rsidRPr="00CD1885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14:paraId="44611363" w14:textId="77777777" w:rsidR="00EF7D75" w:rsidRPr="00CD1885" w:rsidRDefault="00EF7D75" w:rsidP="00EF7D75">
      <w:pPr>
        <w:rPr>
          <w:lang w:val="uk-UA"/>
        </w:rPr>
      </w:pPr>
    </w:p>
    <w:p w14:paraId="5B3192D5" w14:textId="77777777" w:rsidR="00CF45D6" w:rsidRPr="00CD1885" w:rsidRDefault="000F198E" w:rsidP="00EF7D75">
      <w:pPr>
        <w:ind w:firstLine="708"/>
        <w:jc w:val="both"/>
        <w:rPr>
          <w:color w:val="000000"/>
          <w:lang w:val="uk-UA"/>
        </w:rPr>
      </w:pPr>
      <w:r w:rsidRPr="00CD1885">
        <w:rPr>
          <w:color w:val="000000"/>
          <w:lang w:val="uk-UA"/>
        </w:rPr>
        <w:t xml:space="preserve">Відповідно до </w:t>
      </w:r>
      <w:r w:rsidR="00EF7D75" w:rsidRPr="00CD1885">
        <w:rPr>
          <w:color w:val="000000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CD1885">
        <w:rPr>
          <w:lang w:val="uk-UA"/>
        </w:rPr>
        <w:t>33, 36</w:t>
      </w:r>
      <w:r w:rsidR="00EF7D75" w:rsidRPr="00CD1885">
        <w:rPr>
          <w:color w:val="000000"/>
          <w:lang w:val="uk-UA"/>
        </w:rPr>
        <w:t>, 40, 81, 116, 118, 120, 121, 186, 186</w:t>
      </w:r>
      <w:r w:rsidR="00EF7D75" w:rsidRPr="00CD1885">
        <w:rPr>
          <w:color w:val="000000"/>
          <w:vertAlign w:val="superscript"/>
          <w:lang w:val="uk-UA"/>
        </w:rPr>
        <w:t>1</w:t>
      </w:r>
      <w:r w:rsidR="00EF7D75" w:rsidRPr="00CD1885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14:paraId="17DAD55D" w14:textId="77777777" w:rsidR="00CF45D6" w:rsidRPr="00CD1885" w:rsidRDefault="00CF45D6" w:rsidP="00EF7D75">
      <w:pPr>
        <w:ind w:firstLine="708"/>
        <w:jc w:val="both"/>
        <w:rPr>
          <w:color w:val="000000"/>
          <w:lang w:val="uk-UA"/>
        </w:rPr>
      </w:pPr>
    </w:p>
    <w:p w14:paraId="41381E69" w14:textId="77777777" w:rsidR="00CF45D6" w:rsidRPr="00CD1885" w:rsidRDefault="002062EB" w:rsidP="005B0D43">
      <w:pPr>
        <w:jc w:val="center"/>
        <w:rPr>
          <w:color w:val="000000"/>
          <w:lang w:val="uk-UA"/>
        </w:rPr>
      </w:pPr>
      <w:r w:rsidRPr="00CD1885">
        <w:rPr>
          <w:color w:val="000000"/>
          <w:lang w:val="uk-UA"/>
        </w:rPr>
        <w:t>ВИРІШИЛА</w:t>
      </w:r>
      <w:r w:rsidR="00CF45D6" w:rsidRPr="00CD1885">
        <w:rPr>
          <w:color w:val="000000"/>
          <w:lang w:val="uk-UA"/>
        </w:rPr>
        <w:t>:</w:t>
      </w:r>
    </w:p>
    <w:p w14:paraId="20F382E1" w14:textId="77777777" w:rsidR="00EF7D75" w:rsidRPr="00CD1885" w:rsidRDefault="007A7598" w:rsidP="005B0D43">
      <w:pPr>
        <w:pStyle w:val="a3"/>
        <w:ind w:firstLine="567"/>
        <w:rPr>
          <w:sz w:val="24"/>
          <w:szCs w:val="24"/>
          <w:lang w:val="uk-UA"/>
        </w:rPr>
      </w:pPr>
      <w:r w:rsidRPr="00CD1885">
        <w:rPr>
          <w:sz w:val="24"/>
          <w:szCs w:val="24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CD1885">
        <w:rPr>
          <w:sz w:val="24"/>
          <w:szCs w:val="24"/>
          <w:lang w:val="uk-UA"/>
        </w:rPr>
        <w:t>т</w:t>
      </w:r>
      <w:r w:rsidRPr="00CD1885">
        <w:rPr>
          <w:sz w:val="24"/>
          <w:szCs w:val="24"/>
          <w:lang w:val="uk-UA"/>
        </w:rPr>
        <w:t>л</w:t>
      </w:r>
      <w:r w:rsidR="00BD5F33" w:rsidRPr="00CD1885">
        <w:rPr>
          <w:sz w:val="24"/>
          <w:szCs w:val="24"/>
          <w:lang w:val="uk-UA"/>
        </w:rPr>
        <w:t>ов</w:t>
      </w:r>
      <w:r w:rsidRPr="00CD1885">
        <w:rPr>
          <w:sz w:val="24"/>
          <w:szCs w:val="24"/>
          <w:lang w:val="uk-UA"/>
        </w:rPr>
        <w:t>их будинків, господарських будівель і споруд (присадибні ділянки)</w:t>
      </w:r>
      <w:r w:rsidR="004D175F">
        <w:rPr>
          <w:sz w:val="24"/>
          <w:szCs w:val="24"/>
          <w:lang w:val="uk-UA"/>
        </w:rPr>
        <w:t xml:space="preserve">, </w:t>
      </w:r>
      <w:r w:rsidRPr="00CD1885">
        <w:rPr>
          <w:sz w:val="24"/>
          <w:szCs w:val="24"/>
          <w:lang w:val="uk-UA"/>
        </w:rPr>
        <w:t>для ведення особистого селянського господарства</w:t>
      </w:r>
      <w:r w:rsidR="004D175F">
        <w:rPr>
          <w:sz w:val="24"/>
          <w:szCs w:val="24"/>
          <w:lang w:val="uk-UA"/>
        </w:rPr>
        <w:t xml:space="preserve"> та для колективного садівництва</w:t>
      </w:r>
      <w:r w:rsidRPr="00CD1885">
        <w:rPr>
          <w:sz w:val="24"/>
          <w:szCs w:val="24"/>
          <w:lang w:val="uk-UA"/>
        </w:rPr>
        <w:t xml:space="preserve"> згідно із додатком 1.</w:t>
      </w:r>
    </w:p>
    <w:p w14:paraId="38F0B852" w14:textId="77777777" w:rsidR="0018061A" w:rsidRPr="004D175F" w:rsidRDefault="007A7598" w:rsidP="004D175F">
      <w:pPr>
        <w:ind w:firstLine="567"/>
        <w:jc w:val="both"/>
        <w:rPr>
          <w:bCs/>
          <w:lang w:val="uk-UA"/>
        </w:rPr>
      </w:pPr>
      <w:r w:rsidRPr="00CD1885">
        <w:rPr>
          <w:bCs/>
          <w:lang w:val="uk-UA"/>
        </w:rPr>
        <w:t>2</w:t>
      </w:r>
      <w:r w:rsidR="00E928A5" w:rsidRPr="00CD1885">
        <w:rPr>
          <w:bCs/>
          <w:lang w:val="uk-UA"/>
        </w:rPr>
        <w:t>. Затвердити</w:t>
      </w:r>
      <w:r w:rsidR="00E928A5" w:rsidRPr="00CD1885">
        <w:rPr>
          <w:lang w:val="uk-UA"/>
        </w:rPr>
        <w:t xml:space="preserve"> технічні д</w:t>
      </w:r>
      <w:r w:rsidR="00332243" w:rsidRPr="00CD1885">
        <w:rPr>
          <w:lang w:val="uk-UA"/>
        </w:rPr>
        <w:t xml:space="preserve">окументації із землеустрою щодо </w:t>
      </w:r>
      <w:r w:rsidR="00E928A5" w:rsidRPr="00CD1885">
        <w:rPr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CD1885">
        <w:rPr>
          <w:lang w:val="uk-UA"/>
        </w:rPr>
        <w:t>т</w:t>
      </w:r>
      <w:r w:rsidR="00E928A5" w:rsidRPr="00CD1885">
        <w:rPr>
          <w:lang w:val="uk-UA"/>
        </w:rPr>
        <w:t>л</w:t>
      </w:r>
      <w:r w:rsidR="00BD5F33" w:rsidRPr="00CD1885">
        <w:rPr>
          <w:lang w:val="uk-UA"/>
        </w:rPr>
        <w:t>ов</w:t>
      </w:r>
      <w:r w:rsidR="000F198E" w:rsidRPr="00CD1885">
        <w:rPr>
          <w:lang w:val="uk-UA"/>
        </w:rPr>
        <w:t xml:space="preserve">их будинків, </w:t>
      </w:r>
      <w:r w:rsidR="00E928A5" w:rsidRPr="00CD1885">
        <w:rPr>
          <w:lang w:val="uk-UA"/>
        </w:rPr>
        <w:t>господарських будівель і споруд (присадибні ділянки)</w:t>
      </w:r>
      <w:r w:rsidR="00B06C63">
        <w:rPr>
          <w:lang w:val="uk-UA"/>
        </w:rPr>
        <w:t xml:space="preserve"> </w:t>
      </w:r>
      <w:r w:rsidR="004D3162" w:rsidRPr="00CD1885">
        <w:rPr>
          <w:bCs/>
          <w:lang w:val="uk-UA"/>
        </w:rPr>
        <w:t xml:space="preserve">згідно із додатком </w:t>
      </w:r>
      <w:r w:rsidR="00123EE7" w:rsidRPr="00CD1885">
        <w:rPr>
          <w:bCs/>
          <w:lang w:val="uk-UA"/>
        </w:rPr>
        <w:t>2</w:t>
      </w:r>
      <w:r w:rsidR="005A4AF0" w:rsidRPr="00CD1885">
        <w:rPr>
          <w:bCs/>
          <w:lang w:val="uk-UA"/>
        </w:rPr>
        <w:t>.</w:t>
      </w:r>
    </w:p>
    <w:p w14:paraId="05DBFFAE" w14:textId="77777777" w:rsidR="00E928A5" w:rsidRPr="00CD1885" w:rsidRDefault="004D175F" w:rsidP="006C6425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18061A" w:rsidRPr="00CD1885">
        <w:rPr>
          <w:lang w:val="uk-UA"/>
        </w:rPr>
        <w:t xml:space="preserve">. </w:t>
      </w:r>
      <w:r w:rsidR="00E928A5" w:rsidRPr="00CD1885">
        <w:rPr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14:paraId="63EC5A2D" w14:textId="77777777" w:rsidR="00E928A5" w:rsidRPr="00CD1885" w:rsidRDefault="004D175F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4</w:t>
      </w:r>
      <w:r w:rsidR="00E928A5" w:rsidRPr="00CD1885">
        <w:rPr>
          <w:lang w:val="uk-UA"/>
        </w:rPr>
        <w:t xml:space="preserve">. </w:t>
      </w:r>
      <w:r w:rsidR="006C6425" w:rsidRPr="00CD1885">
        <w:rPr>
          <w:lang w:val="uk-UA"/>
        </w:rPr>
        <w:t xml:space="preserve"> </w:t>
      </w:r>
      <w:r w:rsidR="00E928A5" w:rsidRPr="00CD1885">
        <w:rPr>
          <w:lang w:val="uk-UA"/>
        </w:rPr>
        <w:t>Внести відповідні зміни в земельно-кадастрову документац</w:t>
      </w:r>
      <w:r w:rsidR="004D3162" w:rsidRPr="00CD1885">
        <w:rPr>
          <w:lang w:val="uk-UA"/>
        </w:rPr>
        <w:t>ію згідно із додатками</w:t>
      </w:r>
      <w:r w:rsidR="005B0D43" w:rsidRPr="00CD1885">
        <w:rPr>
          <w:lang w:val="uk-UA"/>
        </w:rPr>
        <w:t xml:space="preserve"> </w:t>
      </w:r>
      <w:r w:rsidR="007A7598" w:rsidRPr="00CD1885">
        <w:rPr>
          <w:lang w:val="uk-UA"/>
        </w:rPr>
        <w:t xml:space="preserve">1, </w:t>
      </w:r>
      <w:r w:rsidR="00D91438" w:rsidRPr="00CD1885">
        <w:rPr>
          <w:lang w:val="uk-UA"/>
        </w:rPr>
        <w:t>2</w:t>
      </w:r>
      <w:r>
        <w:rPr>
          <w:lang w:val="uk-UA"/>
        </w:rPr>
        <w:t>.</w:t>
      </w:r>
    </w:p>
    <w:p w14:paraId="7D4C5160" w14:textId="77777777" w:rsidR="00E928A5" w:rsidRPr="00CD1885" w:rsidRDefault="004D175F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5</w:t>
      </w:r>
      <w:r w:rsidR="00E928A5" w:rsidRPr="00CD1885">
        <w:rPr>
          <w:lang w:val="uk-UA"/>
        </w:rPr>
        <w:t>. Громадянам зареєструвати право</w:t>
      </w:r>
      <w:r w:rsidR="00F525B0">
        <w:rPr>
          <w:lang w:val="uk-UA"/>
        </w:rPr>
        <w:t xml:space="preserve"> власності на земельні ділянки </w:t>
      </w:r>
      <w:r w:rsidR="00E928A5" w:rsidRPr="00CD1885">
        <w:rPr>
          <w:lang w:val="uk-UA"/>
        </w:rPr>
        <w:t>відповідно до вимог чинного законодавства України.</w:t>
      </w:r>
    </w:p>
    <w:p w14:paraId="73DAD8B1" w14:textId="77777777" w:rsidR="00D762CB" w:rsidRPr="00CD1885" w:rsidRDefault="004D175F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6</w:t>
      </w:r>
      <w:r w:rsidR="00E928A5" w:rsidRPr="00CD1885">
        <w:rPr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</w:t>
      </w:r>
      <w:r w:rsidR="00F525B0">
        <w:rPr>
          <w:lang w:val="uk-UA"/>
        </w:rPr>
        <w:t>т</w:t>
      </w:r>
      <w:r w:rsidR="00E928A5" w:rsidRPr="00CD1885">
        <w:rPr>
          <w:lang w:val="uk-UA"/>
        </w:rPr>
        <w:t xml:space="preserve">а заступника міського голови </w:t>
      </w:r>
      <w:proofErr w:type="spellStart"/>
      <w:r w:rsidR="0006167D" w:rsidRPr="00CD1885">
        <w:rPr>
          <w:lang w:val="uk-UA"/>
        </w:rPr>
        <w:t>Мосінзову</w:t>
      </w:r>
      <w:proofErr w:type="spellEnd"/>
      <w:r w:rsidR="0006167D" w:rsidRPr="00CD1885">
        <w:rPr>
          <w:lang w:val="uk-UA"/>
        </w:rPr>
        <w:t xml:space="preserve"> І.О</w:t>
      </w:r>
      <w:r w:rsidR="002B7EF0" w:rsidRPr="00CD1885">
        <w:rPr>
          <w:lang w:val="uk-UA"/>
        </w:rPr>
        <w:t>.</w:t>
      </w:r>
    </w:p>
    <w:p w14:paraId="2DB7F237" w14:textId="77777777" w:rsidR="000303AE" w:rsidRPr="00CD1885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14:paraId="04D401D3" w14:textId="77777777" w:rsidR="00A61979" w:rsidRPr="00CD1885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14:paraId="5456A6F6" w14:textId="77777777" w:rsidR="008307A9" w:rsidRPr="00CD1885" w:rsidRDefault="008307A9" w:rsidP="000303AE">
      <w:pPr>
        <w:keepNext/>
        <w:ind w:firstLine="708"/>
        <w:jc w:val="both"/>
        <w:outlineLvl w:val="2"/>
        <w:rPr>
          <w:lang w:val="uk-UA"/>
        </w:rPr>
      </w:pPr>
    </w:p>
    <w:p w14:paraId="1B5004C2" w14:textId="77777777" w:rsidR="002224BE" w:rsidRPr="00CD1885" w:rsidRDefault="00AC21AD" w:rsidP="00B24D99">
      <w:pPr>
        <w:pStyle w:val="a7"/>
        <w:tabs>
          <w:tab w:val="clear" w:pos="4677"/>
          <w:tab w:val="clear" w:pos="9355"/>
        </w:tabs>
        <w:ind w:firstLine="708"/>
        <w:jc w:val="center"/>
        <w:rPr>
          <w:b/>
          <w:bCs/>
          <w:color w:val="FF0000"/>
          <w:lang w:val="uk-UA"/>
        </w:rPr>
      </w:pPr>
      <w:r>
        <w:rPr>
          <w:lang w:val="uk-UA"/>
        </w:rPr>
        <w:t>Міський голова</w:t>
      </w:r>
      <w:r w:rsidR="001D6EFD" w:rsidRPr="00CD1885">
        <w:rPr>
          <w:lang w:val="uk-UA"/>
        </w:rPr>
        <w:t xml:space="preserve">          </w:t>
      </w:r>
      <w:r w:rsidR="0031781F">
        <w:rPr>
          <w:lang w:val="uk-UA"/>
        </w:rPr>
        <w:t xml:space="preserve">    </w:t>
      </w:r>
      <w:r w:rsidR="001D6EFD" w:rsidRPr="00CD1885">
        <w:rPr>
          <w:lang w:val="uk-UA"/>
        </w:rPr>
        <w:t xml:space="preserve">                           </w:t>
      </w:r>
      <w:r w:rsidR="0031781F">
        <w:rPr>
          <w:lang w:val="uk-UA"/>
        </w:rPr>
        <w:t xml:space="preserve">          </w:t>
      </w:r>
      <w:r w:rsidR="001D6EFD" w:rsidRPr="00CD1885">
        <w:rPr>
          <w:lang w:val="uk-UA"/>
        </w:rPr>
        <w:t xml:space="preserve">        </w:t>
      </w:r>
      <w:r>
        <w:rPr>
          <w:lang w:val="uk-UA"/>
        </w:rPr>
        <w:t>Володимир ТИМЧЕНКО</w:t>
      </w:r>
    </w:p>
    <w:p w14:paraId="67D354B3" w14:textId="77777777" w:rsidR="00EF7D75" w:rsidRPr="00CD1885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14:paraId="31654925" w14:textId="77777777" w:rsidR="00EC1F19" w:rsidRPr="00CD1885" w:rsidRDefault="00EC1F19" w:rsidP="000D71B6">
      <w:pPr>
        <w:pStyle w:val="3"/>
        <w:rPr>
          <w:sz w:val="24"/>
          <w:szCs w:val="24"/>
        </w:rPr>
      </w:pPr>
    </w:p>
    <w:p w14:paraId="15B3DC6C" w14:textId="77777777" w:rsidR="00EF7D75" w:rsidRPr="00CD1885" w:rsidRDefault="00EF7D75" w:rsidP="000D71B6">
      <w:pPr>
        <w:pStyle w:val="3"/>
        <w:rPr>
          <w:sz w:val="24"/>
          <w:szCs w:val="24"/>
        </w:rPr>
      </w:pPr>
      <w:r w:rsidRPr="00CD1885">
        <w:rPr>
          <w:sz w:val="24"/>
          <w:szCs w:val="24"/>
        </w:rPr>
        <w:t xml:space="preserve">м. Березань </w:t>
      </w:r>
    </w:p>
    <w:p w14:paraId="301BD5C1" w14:textId="77777777" w:rsidR="00EF7D75" w:rsidRPr="00CD1885" w:rsidRDefault="009148A3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0</w:t>
      </w:r>
      <w:r w:rsidR="00242D32">
        <w:rPr>
          <w:lang w:val="uk-UA"/>
        </w:rPr>
        <w:t>6</w:t>
      </w:r>
      <w:r w:rsidR="00EF7D75" w:rsidRPr="00CD1885">
        <w:rPr>
          <w:lang w:val="uk-UA"/>
        </w:rPr>
        <w:t>.</w:t>
      </w:r>
      <w:r w:rsidR="00CB3D4F" w:rsidRPr="00CD1885">
        <w:rPr>
          <w:lang w:val="uk-UA"/>
        </w:rPr>
        <w:t>0</w:t>
      </w:r>
      <w:r w:rsidR="00242D32">
        <w:rPr>
          <w:lang w:val="uk-UA"/>
        </w:rPr>
        <w:t>8</w:t>
      </w:r>
      <w:r w:rsidR="00EF7D75" w:rsidRPr="00CD1885">
        <w:rPr>
          <w:lang w:val="uk-UA"/>
        </w:rPr>
        <w:t>.</w:t>
      </w:r>
      <w:r w:rsidR="004B2AED" w:rsidRPr="00CD1885">
        <w:rPr>
          <w:lang w:val="uk-UA"/>
        </w:rPr>
        <w:t>20</w:t>
      </w:r>
      <w:r w:rsidR="00C06D14" w:rsidRPr="00CD1885">
        <w:rPr>
          <w:lang w:val="uk-UA"/>
        </w:rPr>
        <w:t>20</w:t>
      </w:r>
      <w:r w:rsidR="00EF7D75" w:rsidRPr="00CD1885">
        <w:rPr>
          <w:lang w:val="uk-UA"/>
        </w:rPr>
        <w:t xml:space="preserve"> року</w:t>
      </w:r>
    </w:p>
    <w:p w14:paraId="36E421A2" w14:textId="77777777" w:rsidR="000E7E43" w:rsidRPr="00CD1885" w:rsidRDefault="00EF7D75" w:rsidP="008D798B">
      <w:pPr>
        <w:pStyle w:val="a5"/>
        <w:jc w:val="left"/>
        <w:rPr>
          <w:sz w:val="24"/>
        </w:rPr>
      </w:pPr>
      <w:r w:rsidRPr="00CD1885">
        <w:rPr>
          <w:sz w:val="24"/>
        </w:rPr>
        <w:t xml:space="preserve">№ </w:t>
      </w:r>
      <w:r w:rsidR="00242D32">
        <w:rPr>
          <w:sz w:val="24"/>
        </w:rPr>
        <w:t>1088</w:t>
      </w:r>
      <w:r w:rsidRPr="00CD1885">
        <w:rPr>
          <w:sz w:val="24"/>
        </w:rPr>
        <w:t>-</w:t>
      </w:r>
      <w:r w:rsidR="00242D32">
        <w:rPr>
          <w:sz w:val="24"/>
        </w:rPr>
        <w:t>92</w:t>
      </w:r>
      <w:r w:rsidR="00EC1F19" w:rsidRPr="00CD1885">
        <w:rPr>
          <w:sz w:val="24"/>
        </w:rPr>
        <w:t>-VІІ</w:t>
      </w:r>
    </w:p>
    <w:p w14:paraId="68EB197E" w14:textId="77777777" w:rsidR="00EC1F19" w:rsidRPr="00CD1885" w:rsidRDefault="00EC1F19" w:rsidP="008D798B">
      <w:pPr>
        <w:pStyle w:val="a5"/>
        <w:jc w:val="left"/>
        <w:rPr>
          <w:sz w:val="24"/>
        </w:rPr>
        <w:sectPr w:rsidR="00EC1F19" w:rsidRPr="00CD1885" w:rsidSect="005B0D43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</w:p>
    <w:p w14:paraId="1E3DE838" w14:textId="77777777" w:rsidR="009F3462" w:rsidRPr="00CD1885" w:rsidRDefault="009F3462" w:rsidP="00EC1F19">
      <w:pPr>
        <w:pStyle w:val="a5"/>
        <w:rPr>
          <w:b/>
          <w:bCs/>
          <w:color w:val="000000"/>
          <w:sz w:val="20"/>
          <w:szCs w:val="20"/>
        </w:rPr>
      </w:pPr>
    </w:p>
    <w:p w14:paraId="48025FF8" w14:textId="77777777" w:rsidR="00F35DBF" w:rsidRPr="00CD1885" w:rsidRDefault="00F35DBF" w:rsidP="00EC1F19">
      <w:pPr>
        <w:pStyle w:val="a5"/>
        <w:rPr>
          <w:sz w:val="20"/>
          <w:szCs w:val="20"/>
        </w:rPr>
      </w:pPr>
      <w:r w:rsidRPr="00CD1885">
        <w:rPr>
          <w:b/>
          <w:bCs/>
          <w:color w:val="000000"/>
          <w:sz w:val="20"/>
          <w:szCs w:val="20"/>
        </w:rPr>
        <w:t xml:space="preserve">Додаток  1  </w:t>
      </w:r>
      <w:r w:rsidRPr="00CD1885">
        <w:rPr>
          <w:color w:val="000000"/>
          <w:sz w:val="20"/>
          <w:szCs w:val="20"/>
        </w:rPr>
        <w:t xml:space="preserve">до рішення міської ради </w:t>
      </w:r>
      <w:r w:rsidR="003155F0" w:rsidRPr="00CD1885">
        <w:rPr>
          <w:sz w:val="20"/>
          <w:szCs w:val="20"/>
        </w:rPr>
        <w:t xml:space="preserve">від </w:t>
      </w:r>
      <w:r w:rsidR="009148A3">
        <w:rPr>
          <w:sz w:val="20"/>
          <w:szCs w:val="20"/>
        </w:rPr>
        <w:t>0</w:t>
      </w:r>
      <w:r w:rsidR="00242D32">
        <w:rPr>
          <w:sz w:val="20"/>
          <w:szCs w:val="20"/>
        </w:rPr>
        <w:t>6</w:t>
      </w:r>
      <w:r w:rsidR="00CB3D4F" w:rsidRPr="00CD1885">
        <w:rPr>
          <w:sz w:val="20"/>
          <w:szCs w:val="20"/>
        </w:rPr>
        <w:t>.0</w:t>
      </w:r>
      <w:r w:rsidR="00242D32">
        <w:rPr>
          <w:sz w:val="20"/>
          <w:szCs w:val="20"/>
        </w:rPr>
        <w:t>8</w:t>
      </w:r>
      <w:r w:rsidRPr="00CD1885">
        <w:rPr>
          <w:sz w:val="20"/>
          <w:szCs w:val="20"/>
        </w:rPr>
        <w:t>.</w:t>
      </w:r>
      <w:r w:rsidR="00A26CC8" w:rsidRPr="00CD1885">
        <w:rPr>
          <w:sz w:val="20"/>
          <w:szCs w:val="20"/>
        </w:rPr>
        <w:t>20</w:t>
      </w:r>
      <w:r w:rsidR="00C06D14" w:rsidRPr="00CD1885">
        <w:rPr>
          <w:sz w:val="20"/>
          <w:szCs w:val="20"/>
        </w:rPr>
        <w:t>20</w:t>
      </w:r>
      <w:r w:rsidRPr="00CD1885">
        <w:rPr>
          <w:sz w:val="20"/>
          <w:szCs w:val="20"/>
        </w:rPr>
        <w:t xml:space="preserve"> року  № </w:t>
      </w:r>
      <w:r w:rsidR="00242D32">
        <w:rPr>
          <w:sz w:val="20"/>
          <w:szCs w:val="20"/>
        </w:rPr>
        <w:t>1088</w:t>
      </w:r>
      <w:r w:rsidRPr="00CD1885">
        <w:rPr>
          <w:sz w:val="20"/>
          <w:szCs w:val="20"/>
        </w:rPr>
        <w:t>-</w:t>
      </w:r>
      <w:r w:rsidR="00242D32">
        <w:rPr>
          <w:sz w:val="20"/>
          <w:szCs w:val="20"/>
        </w:rPr>
        <w:t>92</w:t>
      </w:r>
      <w:r w:rsidR="00CB3D4F" w:rsidRPr="00CD1885">
        <w:rPr>
          <w:sz w:val="20"/>
          <w:szCs w:val="20"/>
        </w:rPr>
        <w:t>-</w:t>
      </w:r>
      <w:r w:rsidRPr="00CD1885">
        <w:rPr>
          <w:sz w:val="20"/>
          <w:szCs w:val="20"/>
        </w:rPr>
        <w:t>VІІ</w:t>
      </w:r>
    </w:p>
    <w:p w14:paraId="1E288CB4" w14:textId="77777777"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14:paraId="14AAA68A" w14:textId="77777777"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CD1885">
        <w:rPr>
          <w:b/>
          <w:bCs/>
          <w:sz w:val="20"/>
          <w:szCs w:val="20"/>
          <w:lang w:val="uk-UA"/>
        </w:rPr>
        <w:t xml:space="preserve"> землеустрою </w:t>
      </w:r>
      <w:r w:rsidRPr="00CD1885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CD1885">
        <w:rPr>
          <w:b/>
          <w:bCs/>
          <w:sz w:val="20"/>
          <w:szCs w:val="20"/>
          <w:lang w:val="uk-UA"/>
        </w:rPr>
        <w:t>н</w:t>
      </w:r>
      <w:r w:rsidRPr="00CD1885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sz w:val="20"/>
          <w:szCs w:val="20"/>
          <w:lang w:val="uk-UA"/>
        </w:rPr>
        <w:t>громадянам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4D175F">
        <w:rPr>
          <w:b/>
          <w:sz w:val="20"/>
          <w:szCs w:val="20"/>
          <w:lang w:val="uk-UA"/>
        </w:rPr>
        <w:t xml:space="preserve">, </w:t>
      </w:r>
      <w:r w:rsidRPr="00CD1885">
        <w:rPr>
          <w:b/>
          <w:sz w:val="20"/>
          <w:szCs w:val="20"/>
          <w:lang w:val="uk-UA"/>
        </w:rPr>
        <w:t>для ведення особистого селянського господарства</w:t>
      </w:r>
      <w:r w:rsidR="004D175F">
        <w:rPr>
          <w:b/>
          <w:sz w:val="20"/>
          <w:szCs w:val="20"/>
          <w:lang w:val="uk-UA"/>
        </w:rPr>
        <w:t xml:space="preserve"> та для колективного садівництва</w:t>
      </w:r>
    </w:p>
    <w:tbl>
      <w:tblPr>
        <w:tblW w:w="159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6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992"/>
        <w:gridCol w:w="992"/>
      </w:tblGrid>
      <w:tr w:rsidR="00F35DBF" w:rsidRPr="00CD1885" w14:paraId="47FD70E1" w14:textId="77777777" w:rsidTr="00386783">
        <w:trPr>
          <w:trHeight w:val="35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B1B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3B5E1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684E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6402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C7B3E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0BD30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адастров</w:t>
            </w:r>
            <w:r w:rsidR="00E24DCC" w:rsidRPr="00CD1885">
              <w:rPr>
                <w:sz w:val="20"/>
                <w:szCs w:val="20"/>
                <w:lang w:val="uk-UA"/>
              </w:rPr>
              <w:t>ий</w:t>
            </w:r>
            <w:r w:rsidRPr="00CD1885">
              <w:rPr>
                <w:sz w:val="20"/>
                <w:szCs w:val="20"/>
                <w:lang w:val="uk-UA"/>
              </w:rPr>
              <w:t xml:space="preserve"> номер земельн</w:t>
            </w:r>
            <w:r w:rsidR="00E24DCC" w:rsidRPr="00CD1885">
              <w:rPr>
                <w:sz w:val="20"/>
                <w:szCs w:val="20"/>
                <w:lang w:val="uk-UA"/>
              </w:rPr>
              <w:t>ої</w:t>
            </w:r>
            <w:r w:rsidRPr="00CD1885">
              <w:rPr>
                <w:sz w:val="20"/>
                <w:szCs w:val="20"/>
                <w:lang w:val="uk-UA"/>
              </w:rPr>
              <w:t xml:space="preserve"> ділянк</w:t>
            </w:r>
            <w:r w:rsidR="00E24DCC" w:rsidRPr="00CD1885">
              <w:rPr>
                <w:sz w:val="20"/>
                <w:szCs w:val="20"/>
                <w:lang w:val="uk-UA"/>
              </w:rPr>
              <w:t>и</w:t>
            </w:r>
            <w:r w:rsidRPr="00CD1885">
              <w:rPr>
                <w:sz w:val="20"/>
                <w:szCs w:val="20"/>
                <w:lang w:val="uk-UA"/>
              </w:rPr>
              <w:t>, я</w:t>
            </w:r>
            <w:r w:rsidR="00E24DCC" w:rsidRPr="00CD1885">
              <w:rPr>
                <w:sz w:val="20"/>
                <w:szCs w:val="20"/>
                <w:lang w:val="uk-UA"/>
              </w:rPr>
              <w:t>ка</w:t>
            </w:r>
            <w:r w:rsidRPr="00CD1885">
              <w:rPr>
                <w:sz w:val="20"/>
                <w:szCs w:val="20"/>
                <w:lang w:val="uk-UA"/>
              </w:rPr>
              <w:t xml:space="preserve"> переда</w:t>
            </w:r>
            <w:r w:rsidR="00E24DCC" w:rsidRPr="00CD1885">
              <w:rPr>
                <w:sz w:val="20"/>
                <w:szCs w:val="20"/>
                <w:lang w:val="uk-UA"/>
              </w:rPr>
              <w:t>є</w:t>
            </w:r>
            <w:r w:rsidRPr="00CD1885">
              <w:rPr>
                <w:sz w:val="20"/>
                <w:szCs w:val="20"/>
                <w:lang w:val="uk-UA"/>
              </w:rPr>
              <w:t xml:space="preserve">ться  </w:t>
            </w:r>
            <w:r w:rsidR="00E24DCC" w:rsidRPr="00CD1885">
              <w:rPr>
                <w:sz w:val="20"/>
                <w:szCs w:val="20"/>
                <w:lang w:val="uk-UA"/>
              </w:rPr>
              <w:t>у</w:t>
            </w:r>
            <w:r w:rsidRPr="00CD1885">
              <w:rPr>
                <w:sz w:val="20"/>
                <w:szCs w:val="20"/>
                <w:lang w:val="uk-UA"/>
              </w:rPr>
              <w:t xml:space="preserve">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68EBD" w14:textId="77777777" w:rsidR="00F35DBF" w:rsidRPr="00CD1885" w:rsidRDefault="00E574E1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CD1885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EBA42" w14:textId="77777777" w:rsidR="00F35DBF" w:rsidRPr="00CD1885" w:rsidRDefault="00F35DBF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866" w14:textId="77777777" w:rsidR="00F35DBF" w:rsidRPr="00CD1885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C25F28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CD1885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24367" w14:textId="77777777" w:rsidR="00F35DBF" w:rsidRPr="00CD1885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14:paraId="244091CC" w14:textId="77777777" w:rsidR="00F35DBF" w:rsidRPr="00CD1885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60E9B" w14:textId="77777777" w:rsidR="00F35DBF" w:rsidRPr="00CD1885" w:rsidRDefault="00D26E9E" w:rsidP="00D26E9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власність </w:t>
            </w:r>
            <w:r>
              <w:rPr>
                <w:sz w:val="20"/>
                <w:szCs w:val="20"/>
                <w:lang w:val="uk-UA"/>
              </w:rPr>
              <w:t>для колектив ного садівництва</w:t>
            </w:r>
            <w:r w:rsidR="00F35DBF" w:rsidRPr="00CD1885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B45CC" w14:textId="77777777" w:rsidR="00F35DBF" w:rsidRPr="00CD1885" w:rsidRDefault="00F35DBF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14:paraId="3A8175C2" w14:textId="77777777" w:rsidR="00F35DBF" w:rsidRPr="00CD1885" w:rsidRDefault="00F35DBF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CD1885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14:paraId="138F545E" w14:textId="77777777" w:rsidR="00F35DBF" w:rsidRPr="00CD1885" w:rsidRDefault="00F35DBF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хорон</w:t>
            </w:r>
            <w:proofErr w:type="spellEnd"/>
          </w:p>
          <w:p w14:paraId="7CA45929" w14:textId="77777777" w:rsidR="00F35DBF" w:rsidRPr="00CD1885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9148A3" w:rsidRPr="009148A3" w14:paraId="0ED98E7C" w14:textId="77777777" w:rsidTr="00386783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52A9" w14:textId="77777777" w:rsidR="00C672BD" w:rsidRPr="001E5DC7" w:rsidRDefault="001E5DC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FEF4" w14:textId="77777777" w:rsidR="00C672BD" w:rsidRPr="009148A3" w:rsidRDefault="001E5DC7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E5DC7">
              <w:rPr>
                <w:sz w:val="20"/>
                <w:szCs w:val="20"/>
                <w:lang w:val="uk-UA"/>
              </w:rPr>
              <w:t>Гурін Павло Як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9D25" w14:textId="77777777" w:rsidR="00C672BD" w:rsidRPr="009148A3" w:rsidRDefault="001E5DC7" w:rsidP="00A3397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E5DC7">
              <w:rPr>
                <w:sz w:val="20"/>
                <w:szCs w:val="20"/>
                <w:lang w:val="uk-UA"/>
              </w:rPr>
              <w:t>м. Березань, вул. Толстого,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91B8" w14:textId="77777777" w:rsidR="00C672BD" w:rsidRPr="009148A3" w:rsidRDefault="001E5DC7" w:rsidP="00BA15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E5DC7">
              <w:rPr>
                <w:sz w:val="20"/>
                <w:szCs w:val="20"/>
                <w:lang w:val="uk-UA"/>
              </w:rPr>
              <w:t>м. Березань, вул. Толс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34A8" w14:textId="77777777" w:rsidR="00C672BD" w:rsidRPr="009148A3" w:rsidRDefault="001E5DC7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05D0F">
              <w:rPr>
                <w:sz w:val="20"/>
                <w:szCs w:val="20"/>
                <w:lang w:val="uk-UA"/>
              </w:rPr>
              <w:t>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F1B0" w14:textId="77777777" w:rsidR="00C672BD" w:rsidRPr="00C05D0F" w:rsidRDefault="00017881" w:rsidP="00C05D0F">
            <w:pPr>
              <w:jc w:val="center"/>
              <w:rPr>
                <w:sz w:val="20"/>
                <w:szCs w:val="20"/>
                <w:lang w:val="uk-UA"/>
              </w:rPr>
            </w:pPr>
            <w:r w:rsidRPr="00C05D0F">
              <w:rPr>
                <w:sz w:val="20"/>
                <w:szCs w:val="20"/>
                <w:lang w:val="uk-UA"/>
              </w:rPr>
              <w:t>3210400000:0</w:t>
            </w:r>
            <w:r w:rsidR="00C05D0F" w:rsidRPr="00C05D0F">
              <w:rPr>
                <w:sz w:val="20"/>
                <w:szCs w:val="20"/>
                <w:lang w:val="uk-UA"/>
              </w:rPr>
              <w:t>2</w:t>
            </w:r>
            <w:r w:rsidRPr="00C05D0F">
              <w:rPr>
                <w:sz w:val="20"/>
                <w:szCs w:val="20"/>
                <w:lang w:val="uk-UA"/>
              </w:rPr>
              <w:t>:0</w:t>
            </w:r>
            <w:r w:rsidR="003A7610" w:rsidRPr="00C05D0F">
              <w:rPr>
                <w:sz w:val="20"/>
                <w:szCs w:val="20"/>
                <w:lang w:val="uk-UA"/>
              </w:rPr>
              <w:t>0</w:t>
            </w:r>
            <w:r w:rsidR="00C05D0F" w:rsidRPr="00C05D0F">
              <w:rPr>
                <w:sz w:val="20"/>
                <w:szCs w:val="20"/>
                <w:lang w:val="uk-UA"/>
              </w:rPr>
              <w:t>7</w:t>
            </w:r>
            <w:r w:rsidRPr="00C05D0F">
              <w:rPr>
                <w:sz w:val="20"/>
                <w:szCs w:val="20"/>
                <w:lang w:val="uk-UA"/>
              </w:rPr>
              <w:t>:0</w:t>
            </w:r>
            <w:r w:rsidR="00C05D0F" w:rsidRPr="00C05D0F">
              <w:rPr>
                <w:sz w:val="20"/>
                <w:szCs w:val="20"/>
                <w:lang w:val="uk-UA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D2E9" w14:textId="77777777" w:rsidR="00C672BD" w:rsidRPr="00C05D0F" w:rsidRDefault="00C05D0F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05D0F">
              <w:rPr>
                <w:sz w:val="20"/>
                <w:szCs w:val="20"/>
                <w:lang w:val="uk-UA"/>
              </w:rPr>
              <w:t>0,2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3D03" w14:textId="77777777" w:rsidR="00C672BD" w:rsidRPr="00C05D0F" w:rsidRDefault="00C05D0F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05D0F">
              <w:rPr>
                <w:sz w:val="20"/>
                <w:szCs w:val="20"/>
                <w:lang w:val="uk-UA"/>
              </w:rPr>
              <w:t>0,2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8C67" w14:textId="77777777" w:rsidR="00C672BD" w:rsidRPr="00C05D0F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5657" w14:textId="77777777" w:rsidR="00C672BD" w:rsidRPr="00C05D0F" w:rsidRDefault="00C05D0F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05D0F">
              <w:rPr>
                <w:sz w:val="20"/>
                <w:szCs w:val="20"/>
                <w:lang w:val="uk-UA"/>
              </w:rPr>
              <w:t>0,2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F218" w14:textId="77777777" w:rsidR="00C672BD" w:rsidRPr="00C05D0F" w:rsidRDefault="00C672BD" w:rsidP="003A76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35D1" w14:textId="77777777" w:rsidR="00C672BD" w:rsidRPr="00C05D0F" w:rsidRDefault="00C05D0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05D0F">
              <w:rPr>
                <w:sz w:val="20"/>
                <w:szCs w:val="20"/>
                <w:lang w:val="uk-UA"/>
              </w:rPr>
              <w:t>0,0914</w:t>
            </w:r>
          </w:p>
        </w:tc>
      </w:tr>
      <w:tr w:rsidR="009148A3" w:rsidRPr="009148A3" w14:paraId="48D67096" w14:textId="77777777" w:rsidTr="00386783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F2AE" w14:textId="77777777" w:rsidR="00D17DC1" w:rsidRPr="001E5DC7" w:rsidRDefault="001E5DC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C990" w14:textId="77777777" w:rsidR="00D17DC1" w:rsidRPr="009148A3" w:rsidRDefault="001D0829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D0829">
              <w:rPr>
                <w:sz w:val="20"/>
                <w:szCs w:val="20"/>
                <w:lang w:val="uk-UA"/>
              </w:rPr>
              <w:t>Геращенко Андрій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76AD" w14:textId="77777777" w:rsidR="00D17DC1" w:rsidRPr="009148A3" w:rsidRDefault="0064594D" w:rsidP="00BC44F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4594D">
              <w:rPr>
                <w:sz w:val="20"/>
                <w:szCs w:val="20"/>
                <w:lang w:val="uk-UA"/>
              </w:rPr>
              <w:t>м. Київ, вул. Харківське шосе, 174, кв.</w:t>
            </w:r>
            <w:r w:rsidR="00EA0E6E">
              <w:rPr>
                <w:sz w:val="20"/>
                <w:szCs w:val="20"/>
                <w:lang w:val="uk-UA"/>
              </w:rPr>
              <w:t xml:space="preserve"> </w:t>
            </w:r>
            <w:r w:rsidRPr="0064594D">
              <w:rPr>
                <w:sz w:val="20"/>
                <w:szCs w:val="20"/>
                <w:lang w:val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8AC3" w14:textId="77777777" w:rsidR="00D17DC1" w:rsidRPr="0064594D" w:rsidRDefault="0064594D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64594D">
              <w:rPr>
                <w:sz w:val="20"/>
                <w:szCs w:val="20"/>
                <w:lang w:val="uk-UA"/>
              </w:rPr>
              <w:t>м. 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325B" w14:textId="77777777" w:rsidR="00D17DC1" w:rsidRPr="0064594D" w:rsidRDefault="0064594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64594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ACE4" w14:textId="77777777" w:rsidR="00BC44F1" w:rsidRPr="0064594D" w:rsidRDefault="00BC44F1" w:rsidP="00BC44F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1E48CE1" w14:textId="77777777" w:rsidR="00BC44F1" w:rsidRPr="0064594D" w:rsidRDefault="00BC44F1" w:rsidP="00BC44F1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64594D">
              <w:rPr>
                <w:sz w:val="20"/>
                <w:szCs w:val="20"/>
                <w:lang w:val="uk-UA"/>
              </w:rPr>
              <w:t>32</w:t>
            </w:r>
            <w:r w:rsidR="0064594D" w:rsidRPr="0064594D">
              <w:rPr>
                <w:sz w:val="20"/>
                <w:szCs w:val="20"/>
                <w:lang w:val="uk-UA"/>
              </w:rPr>
              <w:t>10400000</w:t>
            </w:r>
            <w:r w:rsidRPr="0064594D">
              <w:rPr>
                <w:sz w:val="20"/>
                <w:szCs w:val="20"/>
                <w:lang w:val="uk-UA"/>
              </w:rPr>
              <w:t>:</w:t>
            </w:r>
            <w:r w:rsidR="0064594D" w:rsidRPr="0064594D">
              <w:rPr>
                <w:sz w:val="20"/>
                <w:szCs w:val="20"/>
                <w:lang w:val="uk-UA"/>
              </w:rPr>
              <w:t>06</w:t>
            </w:r>
            <w:r w:rsidRPr="0064594D">
              <w:rPr>
                <w:sz w:val="20"/>
                <w:szCs w:val="20"/>
                <w:lang w:val="uk-UA"/>
              </w:rPr>
              <w:t>:</w:t>
            </w:r>
            <w:r w:rsidR="0064594D" w:rsidRPr="0064594D">
              <w:rPr>
                <w:sz w:val="20"/>
                <w:szCs w:val="20"/>
                <w:lang w:val="uk-UA"/>
              </w:rPr>
              <w:t>015</w:t>
            </w:r>
            <w:r w:rsidRPr="0064594D">
              <w:rPr>
                <w:sz w:val="20"/>
                <w:szCs w:val="20"/>
                <w:lang w:val="uk-UA"/>
              </w:rPr>
              <w:t>:0</w:t>
            </w:r>
            <w:r w:rsidR="0064594D" w:rsidRPr="0064594D">
              <w:rPr>
                <w:sz w:val="20"/>
                <w:szCs w:val="20"/>
                <w:lang w:val="uk-UA"/>
              </w:rPr>
              <w:t>215</w:t>
            </w:r>
          </w:p>
          <w:p w14:paraId="17FD7CB7" w14:textId="77777777" w:rsidR="00D17DC1" w:rsidRPr="0064594D" w:rsidRDefault="00D17DC1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3E50" w14:textId="77777777" w:rsidR="00D17DC1" w:rsidRPr="0064594D" w:rsidRDefault="0064594D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64594D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67FD" w14:textId="77777777" w:rsidR="00D17DC1" w:rsidRPr="0064594D" w:rsidRDefault="0064594D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64594D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4887" w14:textId="77777777" w:rsidR="00D17DC1" w:rsidRPr="0064594D" w:rsidRDefault="0064594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64594D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2102" w14:textId="77777777" w:rsidR="00D17DC1" w:rsidRPr="009148A3" w:rsidRDefault="00D17DC1" w:rsidP="00BA15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2BE2" w14:textId="77777777" w:rsidR="00D17DC1" w:rsidRPr="009148A3" w:rsidRDefault="00D17DC1" w:rsidP="003A761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54FE" w14:textId="77777777" w:rsidR="00D17DC1" w:rsidRPr="009148A3" w:rsidRDefault="00D17DC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148A3" w:rsidRPr="009148A3" w14:paraId="7F8250CF" w14:textId="77777777" w:rsidTr="00386783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BF0" w14:textId="77777777" w:rsidR="00C672BD" w:rsidRPr="001E5DC7" w:rsidRDefault="001E5DC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1109" w14:textId="77777777" w:rsidR="00C672BD" w:rsidRPr="009148A3" w:rsidRDefault="00B07FE1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4319B">
              <w:rPr>
                <w:sz w:val="20"/>
                <w:szCs w:val="20"/>
                <w:lang w:val="uk-UA"/>
              </w:rPr>
              <w:t>Лавріненко Людмила Михай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60DB" w14:textId="77777777" w:rsidR="00C672BD" w:rsidRPr="009148A3" w:rsidRDefault="00B07FE1" w:rsidP="004B7C1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4319B">
              <w:rPr>
                <w:sz w:val="20"/>
                <w:szCs w:val="20"/>
                <w:lang w:val="uk-UA"/>
              </w:rPr>
              <w:t>м. Березань, вул. Зарічна,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A28D" w14:textId="77777777" w:rsidR="00C672BD" w:rsidRPr="009148A3" w:rsidRDefault="00B07FE1" w:rsidP="004B7C1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4319B">
              <w:rPr>
                <w:sz w:val="20"/>
                <w:szCs w:val="20"/>
                <w:lang w:val="uk-UA"/>
              </w:rPr>
              <w:t>м. Березань, вул. Зар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D1C4" w14:textId="77777777" w:rsidR="00C672BD" w:rsidRPr="009148A3" w:rsidRDefault="00B07FE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07FE1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1E2D" w14:textId="77777777" w:rsidR="00C672BD" w:rsidRPr="009148A3" w:rsidRDefault="00C672BD" w:rsidP="0083153D">
            <w:pPr>
              <w:jc w:val="center"/>
              <w:rPr>
                <w:rStyle w:val="af3"/>
                <w:b w:val="0"/>
                <w:i w:val="0"/>
                <w:color w:val="FF0000"/>
                <w:sz w:val="20"/>
                <w:szCs w:val="20"/>
                <w:lang w:val="uk-UA"/>
              </w:rPr>
            </w:pPr>
          </w:p>
          <w:p w14:paraId="6007733F" w14:textId="77777777" w:rsidR="00C672BD" w:rsidRPr="009148A3" w:rsidRDefault="00B07FE1" w:rsidP="0083153D">
            <w:pPr>
              <w:jc w:val="center"/>
              <w:rPr>
                <w:rStyle w:val="af3"/>
                <w:b w:val="0"/>
                <w:i w:val="0"/>
                <w:color w:val="FF0000"/>
                <w:sz w:val="20"/>
                <w:szCs w:val="20"/>
                <w:lang w:val="uk-UA"/>
              </w:rPr>
            </w:pPr>
            <w:r w:rsidRPr="0064319B">
              <w:rPr>
                <w:sz w:val="20"/>
                <w:szCs w:val="20"/>
                <w:lang w:val="uk-UA"/>
              </w:rPr>
              <w:t>3210400000:06:016:009</w:t>
            </w:r>
            <w:r>
              <w:rPr>
                <w:sz w:val="20"/>
                <w:szCs w:val="20"/>
                <w:lang w:val="uk-UA"/>
              </w:rPr>
              <w:t>5</w:t>
            </w:r>
          </w:p>
          <w:p w14:paraId="18DD1BFE" w14:textId="77777777" w:rsidR="00C672BD" w:rsidRPr="009148A3" w:rsidRDefault="00C672BD" w:rsidP="008A5C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AC86" w14:textId="77777777" w:rsidR="00C672BD" w:rsidRPr="00B07FE1" w:rsidRDefault="00B07FE1" w:rsidP="003A7610">
            <w:pPr>
              <w:jc w:val="center"/>
              <w:rPr>
                <w:sz w:val="20"/>
                <w:szCs w:val="20"/>
                <w:lang w:val="uk-UA"/>
              </w:rPr>
            </w:pPr>
            <w:r w:rsidRPr="00B07FE1">
              <w:rPr>
                <w:sz w:val="20"/>
                <w:szCs w:val="20"/>
                <w:lang w:val="uk-UA"/>
              </w:rPr>
              <w:t>0,0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74EE" w14:textId="77777777" w:rsidR="00C672BD" w:rsidRPr="00B07FE1" w:rsidRDefault="00B07FE1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B07FE1">
              <w:rPr>
                <w:sz w:val="20"/>
                <w:szCs w:val="20"/>
                <w:lang w:val="uk-UA"/>
              </w:rPr>
              <w:t>0,0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D02A" w14:textId="77777777" w:rsidR="00C672BD" w:rsidRPr="00B07FE1" w:rsidRDefault="00C672BD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9EEA" w14:textId="77777777" w:rsidR="00C672BD" w:rsidRPr="00B07FE1" w:rsidRDefault="00B07FE1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B07FE1">
              <w:rPr>
                <w:sz w:val="20"/>
                <w:szCs w:val="20"/>
                <w:lang w:val="uk-UA"/>
              </w:rPr>
              <w:t>0,0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7809" w14:textId="77777777" w:rsidR="00C672BD" w:rsidRPr="009148A3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C303" w14:textId="77777777" w:rsidR="00C672BD" w:rsidRPr="009148A3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C26E9" w:rsidRPr="00BC26E9" w14:paraId="166580E2" w14:textId="77777777" w:rsidTr="00E632FA">
        <w:trPr>
          <w:trHeight w:val="8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05D1" w14:textId="77777777" w:rsidR="00F35DBF" w:rsidRPr="00BC26E9" w:rsidRDefault="001E5DC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FD12" w14:textId="77777777" w:rsidR="00F35DBF" w:rsidRPr="00BC26E9" w:rsidRDefault="00B07FE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Юзюк Рома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3C5B" w14:textId="77777777" w:rsidR="00F35DBF" w:rsidRPr="00BC26E9" w:rsidRDefault="00B07FE1" w:rsidP="007D2F21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м. Березань, вул. Шевченків шлях, 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5E54" w14:textId="77777777" w:rsidR="00F35DBF" w:rsidRPr="00BC26E9" w:rsidRDefault="005217AD" w:rsidP="00E632FA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E632FA" w:rsidRPr="00BC26E9">
              <w:rPr>
                <w:sz w:val="20"/>
                <w:szCs w:val="20"/>
                <w:lang w:val="uk-UA"/>
              </w:rPr>
              <w:t>Кал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A33E" w14:textId="77777777" w:rsidR="00F35DBF" w:rsidRPr="00BC26E9" w:rsidRDefault="00E632F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2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5C7C" w14:textId="77777777" w:rsidR="00F35DBF" w:rsidRPr="00BC26E9" w:rsidRDefault="005217AD" w:rsidP="00E632FA">
            <w:pPr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3210400000:0</w:t>
            </w:r>
            <w:r w:rsidR="00E632FA" w:rsidRPr="00BC26E9">
              <w:rPr>
                <w:sz w:val="20"/>
                <w:szCs w:val="20"/>
                <w:lang w:val="uk-UA"/>
              </w:rPr>
              <w:t>2</w:t>
            </w:r>
            <w:r w:rsidRPr="00BC26E9">
              <w:rPr>
                <w:sz w:val="20"/>
                <w:szCs w:val="20"/>
                <w:lang w:val="uk-UA"/>
              </w:rPr>
              <w:t>:0</w:t>
            </w:r>
            <w:r w:rsidR="00E632FA" w:rsidRPr="00BC26E9">
              <w:rPr>
                <w:sz w:val="20"/>
                <w:szCs w:val="20"/>
                <w:lang w:val="uk-UA"/>
              </w:rPr>
              <w:t>05</w:t>
            </w:r>
            <w:r w:rsidRPr="00BC26E9">
              <w:rPr>
                <w:sz w:val="20"/>
                <w:szCs w:val="20"/>
                <w:lang w:val="uk-UA"/>
              </w:rPr>
              <w:t>:0</w:t>
            </w:r>
            <w:r w:rsidR="00E632FA" w:rsidRPr="00BC26E9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EE85" w14:textId="77777777" w:rsidR="00F35DBF" w:rsidRPr="00BC26E9" w:rsidRDefault="00E632FA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2641" w14:textId="77777777" w:rsidR="00F35DBF" w:rsidRPr="00BC26E9" w:rsidRDefault="00E632FA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5F76" w14:textId="77777777" w:rsidR="00F35DBF" w:rsidRPr="00BC26E9" w:rsidRDefault="00E632FA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EF29" w14:textId="77777777" w:rsidR="00F35DBF" w:rsidRPr="00BC26E9" w:rsidRDefault="00F35DBF" w:rsidP="005142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C1B4" w14:textId="77777777" w:rsidR="00F35DBF" w:rsidRPr="00BC26E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C6A5" w14:textId="77777777" w:rsidR="00F35DBF" w:rsidRPr="00BC26E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26E9" w:rsidRPr="00BC26E9" w14:paraId="4BA73B8E" w14:textId="77777777" w:rsidTr="00386783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8E1" w14:textId="77777777" w:rsidR="00BD5356" w:rsidRPr="00BC26E9" w:rsidRDefault="001E5DC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2437" w14:textId="77777777" w:rsidR="00BD5356" w:rsidRPr="00BC26E9" w:rsidRDefault="00B07FE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Юзюк Рома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4213" w14:textId="77777777" w:rsidR="00BD5356" w:rsidRPr="00BC26E9" w:rsidRDefault="00BD5356" w:rsidP="00B07FE1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м.</w:t>
            </w:r>
            <w:r w:rsidR="00E326CE" w:rsidRPr="00BC26E9">
              <w:rPr>
                <w:sz w:val="20"/>
                <w:szCs w:val="20"/>
                <w:lang w:val="uk-UA"/>
              </w:rPr>
              <w:t xml:space="preserve"> </w:t>
            </w:r>
            <w:r w:rsidR="00F533B5" w:rsidRPr="00BC26E9">
              <w:rPr>
                <w:sz w:val="20"/>
                <w:szCs w:val="20"/>
                <w:lang w:val="uk-UA"/>
              </w:rPr>
              <w:t>Березань</w:t>
            </w:r>
            <w:r w:rsidRPr="00BC26E9">
              <w:rPr>
                <w:sz w:val="20"/>
                <w:szCs w:val="20"/>
                <w:lang w:val="uk-UA"/>
              </w:rPr>
              <w:t>, вул.</w:t>
            </w:r>
            <w:r w:rsidR="001C2E6A" w:rsidRPr="00BC26E9">
              <w:rPr>
                <w:sz w:val="20"/>
                <w:szCs w:val="20"/>
                <w:lang w:val="uk-UA"/>
              </w:rPr>
              <w:t xml:space="preserve"> </w:t>
            </w:r>
            <w:r w:rsidR="0073443B" w:rsidRPr="00BC26E9">
              <w:rPr>
                <w:sz w:val="20"/>
                <w:szCs w:val="20"/>
                <w:lang w:val="uk-UA"/>
              </w:rPr>
              <w:t xml:space="preserve">Шевченків шлях, </w:t>
            </w:r>
            <w:r w:rsidR="00B07FE1" w:rsidRPr="00BC26E9">
              <w:rPr>
                <w:sz w:val="20"/>
                <w:szCs w:val="20"/>
                <w:lang w:val="uk-UA"/>
              </w:rPr>
              <w:t>254</w:t>
            </w:r>
            <w:r w:rsidR="007D2F21" w:rsidRPr="00BC26E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A28D" w14:textId="77777777" w:rsidR="00BD5356" w:rsidRPr="00BC26E9" w:rsidRDefault="0073443B" w:rsidP="00E632FA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м.</w:t>
            </w:r>
            <w:r w:rsidR="00DE6441" w:rsidRPr="00BC26E9">
              <w:rPr>
                <w:sz w:val="20"/>
                <w:szCs w:val="20"/>
                <w:lang w:val="uk-UA"/>
              </w:rPr>
              <w:t xml:space="preserve"> </w:t>
            </w:r>
            <w:r w:rsidRPr="00BC26E9">
              <w:rPr>
                <w:sz w:val="20"/>
                <w:szCs w:val="20"/>
                <w:lang w:val="uk-UA"/>
              </w:rPr>
              <w:t xml:space="preserve">Березань, </w:t>
            </w:r>
            <w:r w:rsidR="00F533B5" w:rsidRPr="00BC26E9">
              <w:rPr>
                <w:sz w:val="20"/>
                <w:szCs w:val="20"/>
                <w:lang w:val="uk-UA"/>
              </w:rPr>
              <w:t xml:space="preserve">вул. </w:t>
            </w:r>
            <w:r w:rsidR="00E632FA" w:rsidRPr="00BC26E9">
              <w:rPr>
                <w:sz w:val="20"/>
                <w:szCs w:val="20"/>
                <w:lang w:val="uk-UA"/>
              </w:rPr>
              <w:t>Кал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D849" w14:textId="77777777" w:rsidR="00BD5356" w:rsidRPr="00BC26E9" w:rsidRDefault="00E632F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2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32EC" w14:textId="77777777" w:rsidR="00BD5356" w:rsidRPr="00BC26E9" w:rsidRDefault="00BD5356" w:rsidP="00BD5356">
            <w:pPr>
              <w:rPr>
                <w:sz w:val="20"/>
                <w:szCs w:val="20"/>
                <w:lang w:val="uk-UA"/>
              </w:rPr>
            </w:pPr>
          </w:p>
          <w:p w14:paraId="6A946FBC" w14:textId="77777777" w:rsidR="00BD5356" w:rsidRPr="00BC26E9" w:rsidRDefault="00BD5356" w:rsidP="00BD5356">
            <w:pPr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3210400000:0</w:t>
            </w:r>
            <w:r w:rsidR="00E632FA" w:rsidRPr="00BC26E9">
              <w:rPr>
                <w:sz w:val="20"/>
                <w:szCs w:val="20"/>
                <w:lang w:val="uk-UA"/>
              </w:rPr>
              <w:t>2</w:t>
            </w:r>
            <w:r w:rsidRPr="00BC26E9">
              <w:rPr>
                <w:sz w:val="20"/>
                <w:szCs w:val="20"/>
                <w:lang w:val="uk-UA"/>
              </w:rPr>
              <w:t>:0</w:t>
            </w:r>
            <w:r w:rsidR="0073443B" w:rsidRPr="00BC26E9">
              <w:rPr>
                <w:sz w:val="20"/>
                <w:szCs w:val="20"/>
                <w:lang w:val="uk-UA"/>
              </w:rPr>
              <w:t>0</w:t>
            </w:r>
            <w:r w:rsidR="00E632FA" w:rsidRPr="00BC26E9">
              <w:rPr>
                <w:sz w:val="20"/>
                <w:szCs w:val="20"/>
                <w:lang w:val="uk-UA"/>
              </w:rPr>
              <w:t>5</w:t>
            </w:r>
            <w:r w:rsidRPr="00BC26E9">
              <w:rPr>
                <w:sz w:val="20"/>
                <w:szCs w:val="20"/>
                <w:lang w:val="uk-UA"/>
              </w:rPr>
              <w:t>:0</w:t>
            </w:r>
            <w:r w:rsidR="00E632FA" w:rsidRPr="00BC26E9">
              <w:rPr>
                <w:sz w:val="20"/>
                <w:szCs w:val="20"/>
                <w:lang w:val="uk-UA"/>
              </w:rPr>
              <w:t>301</w:t>
            </w:r>
          </w:p>
          <w:p w14:paraId="5B8F5DA1" w14:textId="77777777" w:rsidR="00BD5356" w:rsidRPr="00BC26E9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DDA1" w14:textId="77777777" w:rsidR="00BD5356" w:rsidRPr="00BC26E9" w:rsidRDefault="00E632F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0,0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31CC" w14:textId="77777777" w:rsidR="00BD5356" w:rsidRPr="00BC26E9" w:rsidRDefault="00E632F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0,0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D72" w14:textId="77777777" w:rsidR="00BD5356" w:rsidRPr="00BC26E9" w:rsidRDefault="00BD535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A36A" w14:textId="77777777" w:rsidR="00BD5356" w:rsidRPr="00BC26E9" w:rsidRDefault="00E632FA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BC26E9">
              <w:rPr>
                <w:sz w:val="20"/>
                <w:szCs w:val="20"/>
                <w:lang w:val="uk-UA"/>
              </w:rPr>
              <w:t>0,0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DCDE" w14:textId="77777777" w:rsidR="00BD5356" w:rsidRPr="00BC26E9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15CE" w14:textId="77777777" w:rsidR="00BD5356" w:rsidRPr="00BC26E9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0123" w:rsidRPr="001D0123" w14:paraId="21A3B488" w14:textId="77777777" w:rsidTr="00386783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782" w14:textId="77777777" w:rsidR="0073443B" w:rsidRPr="001D0123" w:rsidRDefault="001E5DC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66A8" w14:textId="77777777" w:rsidR="0073443B" w:rsidRPr="001D0123" w:rsidRDefault="0073443B" w:rsidP="0073443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423277" w14:textId="77777777" w:rsidR="0073443B" w:rsidRPr="001D0123" w:rsidRDefault="009C539E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>Лебедєва Надія Степ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6ED9A" w14:textId="77777777" w:rsidR="0073443B" w:rsidRPr="001D0123" w:rsidRDefault="0073443B" w:rsidP="0069311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D25F5C6" w14:textId="77777777" w:rsidR="00693114" w:rsidRPr="001D0123" w:rsidRDefault="00693114" w:rsidP="009C539E">
            <w:pPr>
              <w:jc w:val="center"/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9C539E" w:rsidRPr="001D0123">
              <w:rPr>
                <w:sz w:val="20"/>
                <w:szCs w:val="20"/>
                <w:lang w:val="uk-UA"/>
              </w:rPr>
              <w:t>Горького, 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9C0D" w14:textId="77777777" w:rsidR="0073443B" w:rsidRPr="001D0123" w:rsidRDefault="0073443B" w:rsidP="0073443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0396095" w14:textId="77777777" w:rsidR="0073443B" w:rsidRPr="001D0123" w:rsidRDefault="00401EA6" w:rsidP="00194D70">
            <w:pPr>
              <w:jc w:val="center"/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>м.</w:t>
            </w:r>
            <w:r w:rsidR="00DE6441" w:rsidRPr="001D0123">
              <w:rPr>
                <w:sz w:val="20"/>
                <w:szCs w:val="20"/>
                <w:lang w:val="uk-UA"/>
              </w:rPr>
              <w:t xml:space="preserve"> Березань, вул.</w:t>
            </w:r>
            <w:r w:rsidR="0073443B" w:rsidRPr="001D0123">
              <w:rPr>
                <w:sz w:val="20"/>
                <w:szCs w:val="20"/>
                <w:lang w:val="uk-UA"/>
              </w:rPr>
              <w:t xml:space="preserve"> </w:t>
            </w:r>
            <w:r w:rsidR="00194D70" w:rsidRPr="001D0123">
              <w:rPr>
                <w:sz w:val="20"/>
                <w:szCs w:val="20"/>
                <w:lang w:val="uk-UA"/>
              </w:rPr>
              <w:t>Гор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275F" w14:textId="77777777" w:rsidR="0073443B" w:rsidRPr="001D0123" w:rsidRDefault="00194D7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>76</w:t>
            </w:r>
            <w:r w:rsidR="008943B5" w:rsidRPr="001D0123">
              <w:rPr>
                <w:sz w:val="20"/>
                <w:szCs w:val="20"/>
                <w:lang w:val="uk-UA"/>
              </w:rPr>
              <w:t xml:space="preserve"> </w:t>
            </w:r>
            <w:r w:rsidR="0073443B" w:rsidRPr="001D0123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28ED" w14:textId="77777777" w:rsidR="0073443B" w:rsidRPr="001D0123" w:rsidRDefault="0073443B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C8D588" w14:textId="77777777" w:rsidR="0073443B" w:rsidRPr="001D0123" w:rsidRDefault="0073443B" w:rsidP="0073443B">
            <w:pPr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>3210400000:0</w:t>
            </w:r>
            <w:r w:rsidR="00194D70" w:rsidRPr="001D0123">
              <w:rPr>
                <w:sz w:val="20"/>
                <w:szCs w:val="20"/>
                <w:lang w:val="uk-UA"/>
              </w:rPr>
              <w:t>7</w:t>
            </w:r>
            <w:r w:rsidRPr="001D0123">
              <w:rPr>
                <w:sz w:val="20"/>
                <w:szCs w:val="20"/>
                <w:lang w:val="uk-UA"/>
              </w:rPr>
              <w:t>:0</w:t>
            </w:r>
            <w:r w:rsidR="00194D70" w:rsidRPr="001D0123">
              <w:rPr>
                <w:sz w:val="20"/>
                <w:szCs w:val="20"/>
                <w:lang w:val="uk-UA"/>
              </w:rPr>
              <w:t>11</w:t>
            </w:r>
            <w:r w:rsidRPr="001D0123">
              <w:rPr>
                <w:sz w:val="20"/>
                <w:szCs w:val="20"/>
                <w:lang w:val="uk-UA"/>
              </w:rPr>
              <w:t>:00</w:t>
            </w:r>
            <w:r w:rsidR="00194D70" w:rsidRPr="001D0123">
              <w:rPr>
                <w:sz w:val="20"/>
                <w:szCs w:val="20"/>
                <w:lang w:val="uk-UA"/>
              </w:rPr>
              <w:t>28</w:t>
            </w:r>
          </w:p>
          <w:p w14:paraId="5FB4762E" w14:textId="77777777" w:rsidR="0073443B" w:rsidRPr="001D0123" w:rsidRDefault="0073443B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B042" w14:textId="77777777" w:rsidR="0073443B" w:rsidRPr="001D0123" w:rsidRDefault="00194D70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>0,1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9CE2" w14:textId="77777777" w:rsidR="0073443B" w:rsidRPr="001D0123" w:rsidRDefault="00194D70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>0,1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59D2" w14:textId="77777777" w:rsidR="0073443B" w:rsidRPr="001D0123" w:rsidRDefault="0073443B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D7AE" w14:textId="77777777" w:rsidR="0073443B" w:rsidRPr="001D0123" w:rsidRDefault="00194D70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1D0123">
              <w:rPr>
                <w:sz w:val="20"/>
                <w:szCs w:val="20"/>
                <w:lang w:val="uk-UA"/>
              </w:rPr>
              <w:t>0,16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1AEF" w14:textId="77777777" w:rsidR="0073443B" w:rsidRPr="001D0123" w:rsidRDefault="0073443B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0BCD" w14:textId="77777777" w:rsidR="0073443B" w:rsidRPr="001D0123" w:rsidRDefault="0073443B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A3E25" w:rsidRPr="001A3E25" w14:paraId="093F8DDD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EF4" w14:textId="77777777" w:rsidR="008F1446" w:rsidRPr="001A3E25" w:rsidRDefault="001E5DC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1D4C" w14:textId="77777777" w:rsidR="008F1446" w:rsidRPr="001A3E25" w:rsidRDefault="00FB620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t>Урядова Людмил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D176" w14:textId="77777777" w:rsidR="008F1446" w:rsidRPr="001A3E25" w:rsidRDefault="002B6945" w:rsidP="00FB6201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t>м. Березань, вул.</w:t>
            </w:r>
            <w:r w:rsidR="00C727F8" w:rsidRPr="001A3E25">
              <w:rPr>
                <w:sz w:val="20"/>
                <w:szCs w:val="20"/>
                <w:lang w:val="uk-UA"/>
              </w:rPr>
              <w:t xml:space="preserve"> </w:t>
            </w:r>
            <w:r w:rsidR="00FB6201" w:rsidRPr="001A3E25">
              <w:rPr>
                <w:sz w:val="20"/>
                <w:szCs w:val="20"/>
                <w:lang w:val="uk-UA"/>
              </w:rPr>
              <w:t>Колоска, 18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8896" w14:textId="77777777" w:rsidR="008F1446" w:rsidRPr="001A3E25" w:rsidRDefault="0073443B" w:rsidP="00FB6201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t>м.</w:t>
            </w:r>
            <w:r w:rsidR="00DE6441" w:rsidRPr="001A3E25">
              <w:rPr>
                <w:sz w:val="20"/>
                <w:szCs w:val="20"/>
                <w:lang w:val="uk-UA"/>
              </w:rPr>
              <w:t xml:space="preserve"> </w:t>
            </w:r>
            <w:r w:rsidRPr="001A3E25">
              <w:rPr>
                <w:sz w:val="20"/>
                <w:szCs w:val="20"/>
                <w:lang w:val="uk-UA"/>
              </w:rPr>
              <w:t>Березань, вул.</w:t>
            </w:r>
            <w:r w:rsidR="00DE6441" w:rsidRPr="001A3E25">
              <w:rPr>
                <w:sz w:val="20"/>
                <w:szCs w:val="20"/>
                <w:lang w:val="uk-UA"/>
              </w:rPr>
              <w:t xml:space="preserve"> </w:t>
            </w:r>
            <w:r w:rsidR="00FB6201" w:rsidRPr="001A3E25">
              <w:rPr>
                <w:sz w:val="20"/>
                <w:szCs w:val="20"/>
                <w:lang w:val="uk-UA"/>
              </w:rPr>
              <w:t>ім. В’ячеслава 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D1D6" w14:textId="77777777" w:rsidR="008F1446" w:rsidRPr="001A3E25" w:rsidRDefault="00FB6201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t>79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D56F" w14:textId="77777777" w:rsidR="008F1446" w:rsidRPr="001A3E25" w:rsidRDefault="008F1446" w:rsidP="00FB6201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t>3210400000:0</w:t>
            </w:r>
            <w:r w:rsidR="00FB6201" w:rsidRPr="001A3E25">
              <w:rPr>
                <w:sz w:val="20"/>
                <w:szCs w:val="20"/>
                <w:lang w:val="uk-UA"/>
              </w:rPr>
              <w:t>6</w:t>
            </w:r>
            <w:r w:rsidRPr="001A3E25">
              <w:rPr>
                <w:sz w:val="20"/>
                <w:szCs w:val="20"/>
                <w:lang w:val="uk-UA"/>
              </w:rPr>
              <w:t>:0</w:t>
            </w:r>
            <w:r w:rsidR="00FB6201" w:rsidRPr="001A3E25">
              <w:rPr>
                <w:sz w:val="20"/>
                <w:szCs w:val="20"/>
                <w:lang w:val="uk-UA"/>
              </w:rPr>
              <w:t>13</w:t>
            </w:r>
            <w:r w:rsidRPr="001A3E25">
              <w:rPr>
                <w:sz w:val="20"/>
                <w:szCs w:val="20"/>
                <w:lang w:val="uk-UA"/>
              </w:rPr>
              <w:t>:0</w:t>
            </w:r>
            <w:r w:rsidR="00FB6201" w:rsidRPr="001A3E25">
              <w:rPr>
                <w:sz w:val="20"/>
                <w:szCs w:val="20"/>
                <w:lang w:val="uk-UA"/>
              </w:rPr>
              <w:t>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E33B" w14:textId="77777777" w:rsidR="008F1446" w:rsidRPr="001A3E25" w:rsidRDefault="00FB6201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t>0,0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3B75" w14:textId="77777777" w:rsidR="008F1446" w:rsidRPr="001A3E25" w:rsidRDefault="00FB6201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t>0,0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B5FF" w14:textId="77777777" w:rsidR="008F1446" w:rsidRPr="001A3E25" w:rsidRDefault="00FB6201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1A3E25">
              <w:rPr>
                <w:sz w:val="20"/>
                <w:szCs w:val="20"/>
                <w:lang w:val="uk-UA"/>
              </w:rPr>
              <w:t>0,0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BDD8" w14:textId="77777777" w:rsidR="008F1446" w:rsidRPr="001A3E25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E8E0" w14:textId="77777777" w:rsidR="008F1446" w:rsidRPr="001A3E25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B84F" w14:textId="77777777" w:rsidR="00CC3C9D" w:rsidRPr="001A3E25" w:rsidRDefault="00CC3C9D" w:rsidP="00CC3C9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5F28" w:rsidRPr="00C25F28" w14:paraId="46EDD6FD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E9F" w14:textId="77777777" w:rsidR="00BF3A10" w:rsidRPr="00C25F28" w:rsidRDefault="001E5DC7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0177" w14:textId="77777777" w:rsidR="00BF3A10" w:rsidRPr="00C25F28" w:rsidRDefault="00FE7486" w:rsidP="001F6AA0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Івченко Юрій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F4B2" w14:textId="77777777" w:rsidR="00BF3A10" w:rsidRPr="00C25F28" w:rsidRDefault="00401EA6" w:rsidP="00FE7486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м.</w:t>
            </w:r>
            <w:r w:rsidR="00C727F8" w:rsidRPr="00C25F28">
              <w:rPr>
                <w:sz w:val="20"/>
                <w:szCs w:val="20"/>
                <w:lang w:val="uk-UA"/>
              </w:rPr>
              <w:t xml:space="preserve"> </w:t>
            </w:r>
            <w:r w:rsidRPr="00C25F28">
              <w:rPr>
                <w:sz w:val="20"/>
                <w:szCs w:val="20"/>
                <w:lang w:val="uk-UA"/>
              </w:rPr>
              <w:t xml:space="preserve">Березань, </w:t>
            </w:r>
            <w:r w:rsidR="00FE7486" w:rsidRPr="00C25F28">
              <w:rPr>
                <w:sz w:val="20"/>
                <w:szCs w:val="20"/>
                <w:lang w:val="uk-UA"/>
              </w:rPr>
              <w:t>вул.</w:t>
            </w:r>
            <w:r w:rsidR="00D35123" w:rsidRPr="00C25F28">
              <w:rPr>
                <w:sz w:val="20"/>
                <w:szCs w:val="20"/>
                <w:lang w:val="uk-UA"/>
              </w:rPr>
              <w:t xml:space="preserve"> </w:t>
            </w:r>
            <w:r w:rsidR="00FE7486" w:rsidRPr="00C25F28">
              <w:rPr>
                <w:sz w:val="20"/>
                <w:szCs w:val="20"/>
                <w:lang w:val="uk-UA"/>
              </w:rPr>
              <w:t>Шевченків шлях, 114</w:t>
            </w:r>
            <w:r w:rsidR="00D35123" w:rsidRPr="00C25F28">
              <w:rPr>
                <w:sz w:val="20"/>
                <w:szCs w:val="20"/>
                <w:lang w:val="uk-UA"/>
              </w:rPr>
              <w:t>,</w:t>
            </w:r>
            <w:r w:rsidR="00BC7C22" w:rsidRPr="00C25F28">
              <w:rPr>
                <w:sz w:val="20"/>
                <w:szCs w:val="20"/>
                <w:lang w:val="uk-UA"/>
              </w:rPr>
              <w:t xml:space="preserve"> </w:t>
            </w:r>
            <w:r w:rsidR="00FE7486" w:rsidRPr="00C25F28">
              <w:rPr>
                <w:sz w:val="20"/>
                <w:szCs w:val="20"/>
                <w:lang w:val="uk-UA"/>
              </w:rPr>
              <w:t>кв.</w:t>
            </w:r>
            <w:r w:rsidR="0015698E" w:rsidRPr="00C25F28">
              <w:rPr>
                <w:sz w:val="20"/>
                <w:szCs w:val="20"/>
                <w:lang w:val="uk-UA"/>
              </w:rPr>
              <w:t xml:space="preserve"> </w:t>
            </w:r>
            <w:r w:rsidR="00FE7486" w:rsidRPr="00C25F28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088F" w14:textId="77777777" w:rsidR="00BF3A10" w:rsidRPr="00C25F28" w:rsidRDefault="00401EA6" w:rsidP="00FE7486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м.</w:t>
            </w:r>
            <w:r w:rsidR="00DE6441" w:rsidRPr="00C25F28">
              <w:rPr>
                <w:sz w:val="20"/>
                <w:szCs w:val="20"/>
                <w:lang w:val="uk-UA"/>
              </w:rPr>
              <w:t xml:space="preserve"> </w:t>
            </w:r>
            <w:r w:rsidRPr="00C25F28">
              <w:rPr>
                <w:sz w:val="20"/>
                <w:szCs w:val="20"/>
                <w:lang w:val="uk-UA"/>
              </w:rPr>
              <w:t>Березань, вул.</w:t>
            </w:r>
            <w:r w:rsidR="00DE6441" w:rsidRPr="00C25F28">
              <w:rPr>
                <w:sz w:val="20"/>
                <w:szCs w:val="20"/>
                <w:lang w:val="uk-UA"/>
              </w:rPr>
              <w:t xml:space="preserve"> </w:t>
            </w:r>
            <w:r w:rsidR="00FE7486" w:rsidRPr="00C25F28">
              <w:rPr>
                <w:sz w:val="20"/>
                <w:szCs w:val="20"/>
                <w:lang w:val="uk-UA"/>
              </w:rPr>
              <w:t>Кал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4320" w14:textId="77777777" w:rsidR="00BF3A10" w:rsidRPr="00C25F28" w:rsidRDefault="00FE7486" w:rsidP="00F8132B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C8B0" w14:textId="77777777" w:rsidR="00BF3A10" w:rsidRPr="00C25F28" w:rsidRDefault="00BF3A10" w:rsidP="00FE7486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3210400000:0</w:t>
            </w:r>
            <w:r w:rsidR="00FE7486" w:rsidRPr="00C25F28">
              <w:rPr>
                <w:sz w:val="20"/>
                <w:szCs w:val="20"/>
                <w:lang w:val="uk-UA"/>
              </w:rPr>
              <w:t>2</w:t>
            </w:r>
            <w:r w:rsidRPr="00C25F28">
              <w:rPr>
                <w:sz w:val="20"/>
                <w:szCs w:val="20"/>
                <w:lang w:val="uk-UA"/>
              </w:rPr>
              <w:t>:00</w:t>
            </w:r>
            <w:r w:rsidR="00FE7486" w:rsidRPr="00C25F28">
              <w:rPr>
                <w:sz w:val="20"/>
                <w:szCs w:val="20"/>
                <w:lang w:val="uk-UA"/>
              </w:rPr>
              <w:t>5</w:t>
            </w:r>
            <w:r w:rsidRPr="00C25F28">
              <w:rPr>
                <w:sz w:val="20"/>
                <w:szCs w:val="20"/>
                <w:lang w:val="uk-UA"/>
              </w:rPr>
              <w:t>:0</w:t>
            </w:r>
            <w:r w:rsidR="00FE7486" w:rsidRPr="00C25F28">
              <w:rPr>
                <w:sz w:val="20"/>
                <w:szCs w:val="20"/>
                <w:lang w:val="uk-UA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EC44" w14:textId="77777777" w:rsidR="00BF3A10" w:rsidRPr="00C25F28" w:rsidRDefault="00FE7486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DA53" w14:textId="77777777" w:rsidR="00BF3A10" w:rsidRPr="00C25F28" w:rsidRDefault="00FE7486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206" w14:textId="77777777" w:rsidR="00BF3A10" w:rsidRPr="00C25F28" w:rsidRDefault="00FE7486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25F2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4225" w14:textId="77777777" w:rsidR="00BF3A10" w:rsidRPr="00C25F28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69D9" w14:textId="77777777" w:rsidR="00BF3A10" w:rsidRPr="00C25F28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6C98" w14:textId="77777777" w:rsidR="00BF3A10" w:rsidRPr="00C25F28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6337" w:rsidRPr="00E36337" w14:paraId="3A22B8FE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8499" w14:textId="77777777" w:rsidR="00BF3A10" w:rsidRPr="00E36337" w:rsidRDefault="001E5DC7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AF81" w14:textId="77777777" w:rsidR="00BF3A10" w:rsidRPr="00E36337" w:rsidRDefault="00FE748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Карпляк Людмил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E478" w14:textId="77777777" w:rsidR="00BF3A10" w:rsidRPr="00E36337" w:rsidRDefault="00FE7486" w:rsidP="00D35123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м. Березань, ж/м Садовий, 4</w:t>
            </w:r>
            <w:r w:rsidR="00D35123" w:rsidRPr="00E36337">
              <w:rPr>
                <w:sz w:val="20"/>
                <w:szCs w:val="20"/>
                <w:lang w:val="uk-UA"/>
              </w:rPr>
              <w:t xml:space="preserve">, </w:t>
            </w:r>
            <w:r w:rsidRPr="00E36337">
              <w:rPr>
                <w:sz w:val="20"/>
                <w:szCs w:val="20"/>
                <w:lang w:val="uk-UA"/>
              </w:rPr>
              <w:t>кв.</w:t>
            </w:r>
            <w:r w:rsidR="0015698E" w:rsidRPr="00E36337">
              <w:rPr>
                <w:sz w:val="20"/>
                <w:szCs w:val="20"/>
                <w:lang w:val="uk-UA"/>
              </w:rPr>
              <w:t xml:space="preserve"> </w:t>
            </w:r>
            <w:r w:rsidRPr="00E36337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AC22" w14:textId="77777777" w:rsidR="00BF3A10" w:rsidRPr="00E36337" w:rsidRDefault="00401EA6" w:rsidP="00FE7486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м.</w:t>
            </w:r>
            <w:r w:rsidR="00DE6441" w:rsidRPr="00E36337">
              <w:rPr>
                <w:sz w:val="20"/>
                <w:szCs w:val="20"/>
                <w:lang w:val="uk-UA"/>
              </w:rPr>
              <w:t xml:space="preserve"> </w:t>
            </w:r>
            <w:r w:rsidRPr="00E36337">
              <w:rPr>
                <w:sz w:val="20"/>
                <w:szCs w:val="20"/>
                <w:lang w:val="uk-UA"/>
              </w:rPr>
              <w:t xml:space="preserve">Березань, вул. </w:t>
            </w:r>
            <w:r w:rsidR="00FE7486" w:rsidRPr="00E36337">
              <w:rPr>
                <w:sz w:val="20"/>
                <w:szCs w:val="20"/>
                <w:lang w:val="uk-UA"/>
              </w:rPr>
              <w:t>Свят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5457" w14:textId="77777777" w:rsidR="00BF3A10" w:rsidRPr="00E36337" w:rsidRDefault="00FE748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C18" w14:textId="77777777" w:rsidR="00BF3A10" w:rsidRPr="00E36337" w:rsidRDefault="00BF3A10" w:rsidP="00FE7486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3210400000:0</w:t>
            </w:r>
            <w:r w:rsidR="00FE7486" w:rsidRPr="00E36337">
              <w:rPr>
                <w:sz w:val="20"/>
                <w:szCs w:val="20"/>
                <w:lang w:val="uk-UA"/>
              </w:rPr>
              <w:t>3</w:t>
            </w:r>
            <w:r w:rsidRPr="00E36337">
              <w:rPr>
                <w:sz w:val="20"/>
                <w:szCs w:val="20"/>
                <w:lang w:val="uk-UA"/>
              </w:rPr>
              <w:t>:0</w:t>
            </w:r>
            <w:r w:rsidR="00FE7486" w:rsidRPr="00E36337">
              <w:rPr>
                <w:sz w:val="20"/>
                <w:szCs w:val="20"/>
                <w:lang w:val="uk-UA"/>
              </w:rPr>
              <w:t>03</w:t>
            </w:r>
            <w:r w:rsidRPr="00E36337">
              <w:rPr>
                <w:sz w:val="20"/>
                <w:szCs w:val="20"/>
                <w:lang w:val="uk-UA"/>
              </w:rPr>
              <w:t>:0</w:t>
            </w:r>
            <w:r w:rsidR="00FE7486" w:rsidRPr="00E36337">
              <w:rPr>
                <w:sz w:val="20"/>
                <w:szCs w:val="20"/>
                <w:lang w:val="uk-UA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8A11" w14:textId="77777777" w:rsidR="00BF3A10" w:rsidRPr="00E36337" w:rsidRDefault="00FE748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0,0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949B" w14:textId="77777777" w:rsidR="00BF3A10" w:rsidRPr="00E36337" w:rsidRDefault="00FE748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0,0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D67" w14:textId="77777777" w:rsidR="00BF3A10" w:rsidRPr="00E36337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C9A5" w14:textId="77777777" w:rsidR="00BF3A10" w:rsidRPr="00E36337" w:rsidRDefault="00FE748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E36337">
              <w:rPr>
                <w:sz w:val="20"/>
                <w:szCs w:val="20"/>
                <w:lang w:val="uk-UA"/>
              </w:rPr>
              <w:t>0,0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A5BF" w14:textId="77777777" w:rsidR="00BF3A10" w:rsidRPr="00E36337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4BF5" w14:textId="77777777" w:rsidR="00BF3A10" w:rsidRPr="00E36337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2115" w:rsidRPr="00522115" w14:paraId="2B1E77DD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AA95" w14:textId="77777777" w:rsidR="00BF3A10" w:rsidRPr="00522115" w:rsidRDefault="00BD5356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1</w:t>
            </w:r>
            <w:r w:rsidR="001E5DC7" w:rsidRPr="0052211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0CD1" w14:textId="77777777" w:rsidR="00BF3A10" w:rsidRPr="00522115" w:rsidRDefault="00FE748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Карпляк Людмил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7CFA" w14:textId="77777777" w:rsidR="00BF3A10" w:rsidRPr="00522115" w:rsidRDefault="00FE7486" w:rsidP="00E735E0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м. Березань, ж/м Садовий, 4</w:t>
            </w:r>
            <w:r w:rsidR="00D35123" w:rsidRPr="00522115">
              <w:rPr>
                <w:sz w:val="20"/>
                <w:szCs w:val="20"/>
                <w:lang w:val="uk-UA"/>
              </w:rPr>
              <w:t>,</w:t>
            </w:r>
            <w:r w:rsidR="00BC7C22" w:rsidRPr="00522115">
              <w:rPr>
                <w:sz w:val="20"/>
                <w:szCs w:val="20"/>
                <w:lang w:val="uk-UA"/>
              </w:rPr>
              <w:t xml:space="preserve"> кв.</w:t>
            </w:r>
            <w:r w:rsidR="0015698E" w:rsidRPr="00522115">
              <w:rPr>
                <w:sz w:val="20"/>
                <w:szCs w:val="20"/>
                <w:lang w:val="uk-UA"/>
              </w:rPr>
              <w:t xml:space="preserve"> </w:t>
            </w:r>
            <w:r w:rsidRPr="00522115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4E7F" w14:textId="77777777" w:rsidR="00BF3A10" w:rsidRPr="00522115" w:rsidRDefault="00FE7486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м. Березань, вул. Свят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4983" w14:textId="77777777" w:rsidR="00BF3A10" w:rsidRPr="00522115" w:rsidRDefault="00FE748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E53C" w14:textId="77777777" w:rsidR="00BF3A10" w:rsidRPr="00522115" w:rsidRDefault="00BF3A10" w:rsidP="00E735E0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3210400000:</w:t>
            </w:r>
            <w:r w:rsidR="00FE7486" w:rsidRPr="00522115">
              <w:rPr>
                <w:sz w:val="20"/>
                <w:szCs w:val="20"/>
                <w:lang w:val="uk-UA"/>
              </w:rPr>
              <w:t xml:space="preserve"> 03:003:0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1DC93" w14:textId="77777777" w:rsidR="00BF3A10" w:rsidRPr="00522115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0,</w:t>
            </w:r>
            <w:r w:rsidR="0064084B" w:rsidRPr="0052211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F2EE" w14:textId="77777777" w:rsidR="00BF3A10" w:rsidRPr="00522115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0,</w:t>
            </w:r>
            <w:r w:rsidR="0064084B" w:rsidRPr="0052211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44B" w14:textId="77777777" w:rsidR="00BF3A10" w:rsidRPr="00522115" w:rsidRDefault="0064084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52211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474C" w14:textId="77777777" w:rsidR="00BF3A10" w:rsidRPr="0052211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17BC" w14:textId="77777777" w:rsidR="00BF3A10" w:rsidRPr="0052211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5B12" w14:textId="77777777" w:rsidR="00BF3A10" w:rsidRPr="0052211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3192" w:rsidRPr="00173192" w14:paraId="4C896923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2736" w14:textId="77777777" w:rsidR="00BF3A10" w:rsidRPr="00173192" w:rsidRDefault="00BD5356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1</w:t>
            </w:r>
            <w:r w:rsidR="001E5DC7" w:rsidRPr="001731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18DB" w14:textId="77777777" w:rsidR="00BF3A10" w:rsidRPr="00173192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Бакун Майя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8C63" w14:textId="77777777" w:rsidR="00BF3A10" w:rsidRPr="00173192" w:rsidRDefault="00D15961" w:rsidP="00D15961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м. Берез</w:t>
            </w:r>
            <w:r w:rsidR="00BC7C22" w:rsidRPr="00173192">
              <w:rPr>
                <w:sz w:val="20"/>
                <w:szCs w:val="20"/>
                <w:lang w:val="uk-UA"/>
              </w:rPr>
              <w:t xml:space="preserve">ань, вул. Кооперативна, </w:t>
            </w:r>
            <w:r w:rsidRPr="00173192">
              <w:rPr>
                <w:sz w:val="20"/>
                <w:szCs w:val="20"/>
                <w:lang w:val="uk-UA"/>
              </w:rPr>
              <w:t>20</w:t>
            </w:r>
            <w:r w:rsidR="00D35123" w:rsidRPr="00173192">
              <w:rPr>
                <w:sz w:val="20"/>
                <w:szCs w:val="20"/>
                <w:lang w:val="uk-UA"/>
              </w:rPr>
              <w:t>,</w:t>
            </w:r>
            <w:r w:rsidRPr="00173192">
              <w:rPr>
                <w:sz w:val="20"/>
                <w:szCs w:val="20"/>
                <w:lang w:val="uk-UA"/>
              </w:rPr>
              <w:t xml:space="preserve"> кв.</w:t>
            </w:r>
            <w:r w:rsidR="0015698E" w:rsidRPr="00173192">
              <w:rPr>
                <w:sz w:val="20"/>
                <w:szCs w:val="20"/>
                <w:lang w:val="uk-UA"/>
              </w:rPr>
              <w:t xml:space="preserve"> </w:t>
            </w:r>
            <w:r w:rsidRPr="001731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6B23" w14:textId="77777777" w:rsidR="00BF3A10" w:rsidRPr="00173192" w:rsidRDefault="00D15961" w:rsidP="00D15961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м. Березань, вул. Зор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E7E4" w14:textId="77777777" w:rsidR="00BF3A10" w:rsidRPr="00173192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0F4A" w14:textId="77777777" w:rsidR="00BF3A10" w:rsidRPr="00173192" w:rsidRDefault="00D15961" w:rsidP="00D15961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3210400000: 03:007: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4E4C" w14:textId="77777777" w:rsidR="00BF3A10" w:rsidRPr="00173192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66DE" w14:textId="77777777" w:rsidR="00BF3A10" w:rsidRPr="00173192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2166" w14:textId="77777777" w:rsidR="00BF3A10" w:rsidRPr="00173192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7319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1C3A" w14:textId="77777777" w:rsidR="00BF3A10" w:rsidRPr="00173192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8C33" w14:textId="77777777" w:rsidR="00BF3A10" w:rsidRPr="00173192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6409" w14:textId="77777777" w:rsidR="00BF3A10" w:rsidRPr="00173192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D6FF4" w:rsidRPr="00DD6FF4" w14:paraId="068E3B70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293" w14:textId="77777777" w:rsidR="00BF3A10" w:rsidRPr="00DD6FF4" w:rsidRDefault="00BD5356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1</w:t>
            </w:r>
            <w:r w:rsidR="001E5DC7" w:rsidRPr="00DD6F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D999" w14:textId="77777777" w:rsidR="00BF3A10" w:rsidRPr="00DD6FF4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Кохан Олександр Анд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6E0A" w14:textId="77777777" w:rsidR="00BF3A10" w:rsidRPr="00DD6FF4" w:rsidRDefault="00D15961" w:rsidP="00D15961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м. Березань, вул. Поштова, 18</w:t>
            </w:r>
            <w:r w:rsidR="00D35123" w:rsidRPr="00DD6FF4">
              <w:rPr>
                <w:sz w:val="20"/>
                <w:szCs w:val="20"/>
                <w:lang w:val="uk-UA"/>
              </w:rPr>
              <w:t>,</w:t>
            </w:r>
            <w:r w:rsidR="001052C0" w:rsidRPr="00DD6FF4">
              <w:rPr>
                <w:sz w:val="20"/>
                <w:szCs w:val="20"/>
                <w:lang w:val="uk-UA"/>
              </w:rPr>
              <w:t xml:space="preserve"> кв.</w:t>
            </w:r>
            <w:r w:rsidR="0015698E" w:rsidRPr="00DD6FF4">
              <w:rPr>
                <w:sz w:val="20"/>
                <w:szCs w:val="20"/>
                <w:lang w:val="uk-UA"/>
              </w:rPr>
              <w:t xml:space="preserve"> </w:t>
            </w:r>
            <w:r w:rsidRPr="00DD6FF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5CF7" w14:textId="77777777" w:rsidR="00BF3A10" w:rsidRPr="00DD6FF4" w:rsidRDefault="000C57B5" w:rsidP="00D15961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м.</w:t>
            </w:r>
            <w:r w:rsidR="00DE6441" w:rsidRPr="00DD6FF4">
              <w:rPr>
                <w:sz w:val="20"/>
                <w:szCs w:val="20"/>
                <w:lang w:val="uk-UA"/>
              </w:rPr>
              <w:t xml:space="preserve"> </w:t>
            </w:r>
            <w:r w:rsidRPr="00DD6FF4">
              <w:rPr>
                <w:sz w:val="20"/>
                <w:szCs w:val="20"/>
                <w:lang w:val="uk-UA"/>
              </w:rPr>
              <w:t>Березань,</w:t>
            </w:r>
            <w:r w:rsidR="00DE6441" w:rsidRPr="00DD6FF4">
              <w:rPr>
                <w:sz w:val="20"/>
                <w:szCs w:val="20"/>
                <w:lang w:val="uk-UA"/>
              </w:rPr>
              <w:t xml:space="preserve"> </w:t>
            </w:r>
            <w:r w:rsidRPr="00DD6FF4">
              <w:rPr>
                <w:sz w:val="20"/>
                <w:szCs w:val="20"/>
                <w:lang w:val="uk-UA"/>
              </w:rPr>
              <w:t xml:space="preserve">вул. </w:t>
            </w:r>
            <w:r w:rsidR="00D15961" w:rsidRPr="00DD6FF4">
              <w:rPr>
                <w:sz w:val="20"/>
                <w:szCs w:val="20"/>
                <w:lang w:val="uk-UA"/>
              </w:rPr>
              <w:t>Джере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265B" w14:textId="77777777" w:rsidR="00BF3A10" w:rsidRPr="00DD6FF4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347F" w14:textId="77777777" w:rsidR="00BF3A10" w:rsidRPr="00DD6FF4" w:rsidRDefault="00BF3A10" w:rsidP="00D15961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3210400000:0</w:t>
            </w:r>
            <w:r w:rsidR="00D15961" w:rsidRPr="00DD6FF4">
              <w:rPr>
                <w:sz w:val="20"/>
                <w:szCs w:val="20"/>
                <w:lang w:val="uk-UA"/>
              </w:rPr>
              <w:t>6</w:t>
            </w:r>
            <w:r w:rsidRPr="00DD6FF4">
              <w:rPr>
                <w:sz w:val="20"/>
                <w:szCs w:val="20"/>
                <w:lang w:val="uk-UA"/>
              </w:rPr>
              <w:t>:0</w:t>
            </w:r>
            <w:r w:rsidR="000C57B5" w:rsidRPr="00DD6FF4">
              <w:rPr>
                <w:sz w:val="20"/>
                <w:szCs w:val="20"/>
                <w:lang w:val="uk-UA"/>
              </w:rPr>
              <w:t>0</w:t>
            </w:r>
            <w:r w:rsidR="00D15961" w:rsidRPr="00DD6FF4">
              <w:rPr>
                <w:sz w:val="20"/>
                <w:szCs w:val="20"/>
                <w:lang w:val="uk-UA"/>
              </w:rPr>
              <w:t>3</w:t>
            </w:r>
            <w:r w:rsidRPr="00DD6FF4">
              <w:rPr>
                <w:sz w:val="20"/>
                <w:szCs w:val="20"/>
                <w:lang w:val="uk-UA"/>
              </w:rPr>
              <w:t>:0</w:t>
            </w:r>
            <w:r w:rsidR="00D15961" w:rsidRPr="00DD6FF4">
              <w:rPr>
                <w:sz w:val="20"/>
                <w:szCs w:val="20"/>
                <w:lang w:val="uk-UA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B1E6" w14:textId="77777777" w:rsidR="00BF3A10" w:rsidRPr="00DD6FF4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7C26" w14:textId="77777777" w:rsidR="00BF3A10" w:rsidRPr="00DD6FF4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578" w14:textId="77777777" w:rsidR="00BF3A10" w:rsidRPr="00DD6FF4" w:rsidRDefault="00D1596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DD6FF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27325" w14:textId="77777777" w:rsidR="00BF3A10" w:rsidRPr="00DD6FF4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0EE9" w14:textId="77777777" w:rsidR="00BF3A10" w:rsidRPr="00DD6FF4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D8E9" w14:textId="77777777" w:rsidR="00BF3A10" w:rsidRPr="00DD6FF4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D292E" w:rsidRPr="009D292E" w14:paraId="1DE5D1E7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488" w14:textId="77777777" w:rsidR="00635C0C" w:rsidRPr="009D292E" w:rsidRDefault="00BD5356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>1</w:t>
            </w:r>
            <w:r w:rsidR="001E5DC7" w:rsidRPr="009D292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CBC5" w14:textId="77777777" w:rsidR="00635C0C" w:rsidRPr="009D292E" w:rsidRDefault="00D15961" w:rsidP="00D15961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>Кохан Любов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E730" w14:textId="77777777" w:rsidR="00635C0C" w:rsidRPr="009D292E" w:rsidRDefault="001052C0" w:rsidP="00D35123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 xml:space="preserve">м. Березань, вул. Поштова, </w:t>
            </w:r>
            <w:r w:rsidR="00D15961" w:rsidRPr="009D292E">
              <w:rPr>
                <w:sz w:val="20"/>
                <w:szCs w:val="20"/>
                <w:lang w:val="uk-UA"/>
              </w:rPr>
              <w:t>18</w:t>
            </w:r>
            <w:r w:rsidR="00D35123" w:rsidRPr="009D292E">
              <w:rPr>
                <w:sz w:val="20"/>
                <w:szCs w:val="20"/>
                <w:lang w:val="uk-UA"/>
              </w:rPr>
              <w:t xml:space="preserve">, </w:t>
            </w:r>
            <w:r w:rsidRPr="009D292E">
              <w:rPr>
                <w:sz w:val="20"/>
                <w:szCs w:val="20"/>
                <w:lang w:val="uk-UA"/>
              </w:rPr>
              <w:t>кв.</w:t>
            </w:r>
            <w:r w:rsidR="0015698E" w:rsidRPr="009D292E">
              <w:rPr>
                <w:sz w:val="20"/>
                <w:szCs w:val="20"/>
                <w:lang w:val="uk-UA"/>
              </w:rPr>
              <w:t xml:space="preserve"> </w:t>
            </w:r>
            <w:r w:rsidR="00D15961" w:rsidRPr="009D292E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CCC5" w14:textId="77777777" w:rsidR="00635C0C" w:rsidRPr="009D292E" w:rsidRDefault="000C57B5" w:rsidP="00151D2E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>м.</w:t>
            </w:r>
            <w:r w:rsidR="00DE6441" w:rsidRPr="009D292E">
              <w:rPr>
                <w:sz w:val="20"/>
                <w:szCs w:val="20"/>
                <w:lang w:val="uk-UA"/>
              </w:rPr>
              <w:t xml:space="preserve"> </w:t>
            </w:r>
            <w:r w:rsidRPr="009D292E">
              <w:rPr>
                <w:sz w:val="20"/>
                <w:szCs w:val="20"/>
                <w:lang w:val="uk-UA"/>
              </w:rPr>
              <w:t>Березань, вул.</w:t>
            </w:r>
            <w:r w:rsidR="00DE6441" w:rsidRPr="009D292E">
              <w:rPr>
                <w:sz w:val="20"/>
                <w:szCs w:val="20"/>
                <w:lang w:val="uk-UA"/>
              </w:rPr>
              <w:t xml:space="preserve"> </w:t>
            </w:r>
            <w:r w:rsidR="00D15961" w:rsidRPr="009D292E">
              <w:rPr>
                <w:sz w:val="20"/>
                <w:szCs w:val="20"/>
                <w:lang w:val="uk-UA"/>
              </w:rPr>
              <w:t>Джере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721E" w14:textId="77777777" w:rsidR="00635C0C" w:rsidRPr="009D292E" w:rsidRDefault="00D15961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A67D" w14:textId="77777777" w:rsidR="00635C0C" w:rsidRPr="009D292E" w:rsidRDefault="00D15961" w:rsidP="000C57B5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>3210400000:06:003:0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EF17" w14:textId="77777777" w:rsidR="00635C0C" w:rsidRPr="009D292E" w:rsidRDefault="00D15961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0B7D" w14:textId="77777777" w:rsidR="00635C0C" w:rsidRPr="009D292E" w:rsidRDefault="00D15961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94D9" w14:textId="77777777" w:rsidR="00635C0C" w:rsidRPr="009D292E" w:rsidRDefault="00D15961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9D292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2BE3" w14:textId="77777777" w:rsidR="00635C0C" w:rsidRPr="009D292E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8240" w14:textId="77777777" w:rsidR="00635C0C" w:rsidRPr="009D292E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A278" w14:textId="77777777" w:rsidR="00635C0C" w:rsidRPr="009D292E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75AA" w:rsidRPr="002A75AA" w14:paraId="7A933375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4B96" w14:textId="77777777" w:rsidR="008C5B5E" w:rsidRPr="002A75AA" w:rsidRDefault="008C5B5E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>1</w:t>
            </w:r>
            <w:r w:rsidR="001E5DC7" w:rsidRPr="002A75A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639B" w14:textId="77777777" w:rsidR="008C5B5E" w:rsidRPr="002A75AA" w:rsidRDefault="00EE11D1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>Бачал Юрій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E7EF" w14:textId="77777777" w:rsidR="008C5B5E" w:rsidRPr="002A75AA" w:rsidRDefault="005B22FE" w:rsidP="00EE11D1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 xml:space="preserve">м. </w:t>
            </w:r>
            <w:r w:rsidR="000C57B5" w:rsidRPr="002A75AA">
              <w:rPr>
                <w:sz w:val="20"/>
                <w:szCs w:val="20"/>
                <w:lang w:val="uk-UA"/>
              </w:rPr>
              <w:t>Березань, вул.</w:t>
            </w:r>
            <w:r w:rsidR="00C727F8" w:rsidRPr="002A75AA">
              <w:rPr>
                <w:sz w:val="20"/>
                <w:szCs w:val="20"/>
                <w:lang w:val="uk-UA"/>
              </w:rPr>
              <w:t xml:space="preserve"> </w:t>
            </w:r>
            <w:r w:rsidR="00EE11D1" w:rsidRPr="002A75AA">
              <w:rPr>
                <w:sz w:val="20"/>
                <w:szCs w:val="20"/>
                <w:lang w:val="uk-UA"/>
              </w:rPr>
              <w:t>Журавлина,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7F42" w14:textId="77777777" w:rsidR="008C5B5E" w:rsidRPr="002A75AA" w:rsidRDefault="007E6094" w:rsidP="005B22FE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>м.</w:t>
            </w:r>
            <w:r w:rsidR="005B22FE" w:rsidRPr="002A75AA">
              <w:rPr>
                <w:sz w:val="20"/>
                <w:szCs w:val="20"/>
                <w:lang w:val="uk-UA"/>
              </w:rPr>
              <w:t xml:space="preserve"> </w:t>
            </w:r>
            <w:r w:rsidRPr="002A75AA">
              <w:rPr>
                <w:sz w:val="20"/>
                <w:szCs w:val="20"/>
                <w:lang w:val="uk-UA"/>
              </w:rPr>
              <w:t xml:space="preserve">Березань, </w:t>
            </w:r>
            <w:r w:rsidR="005B22FE" w:rsidRPr="002A75AA">
              <w:rPr>
                <w:sz w:val="20"/>
                <w:szCs w:val="20"/>
                <w:lang w:val="uk-UA"/>
              </w:rPr>
              <w:t>пров</w:t>
            </w:r>
            <w:r w:rsidR="00EE11D1" w:rsidRPr="002A75AA">
              <w:rPr>
                <w:sz w:val="20"/>
                <w:szCs w:val="20"/>
                <w:lang w:val="uk-UA"/>
              </w:rPr>
              <w:t>. Журавлин</w:t>
            </w:r>
            <w:r w:rsidR="005B22FE" w:rsidRPr="002A75AA">
              <w:rPr>
                <w:sz w:val="20"/>
                <w:szCs w:val="20"/>
                <w:lang w:val="uk-UA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F319" w14:textId="77777777" w:rsidR="008C5B5E" w:rsidRPr="002A75AA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>1</w:t>
            </w:r>
            <w:r w:rsidR="00EE11D1" w:rsidRPr="002A75A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E41E" w14:textId="77777777" w:rsidR="008C5B5E" w:rsidRPr="002A75AA" w:rsidRDefault="008C5B5E" w:rsidP="00EE11D1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>3210400000:0</w:t>
            </w:r>
            <w:r w:rsidR="00EE11D1" w:rsidRPr="002A75AA">
              <w:rPr>
                <w:sz w:val="20"/>
                <w:szCs w:val="20"/>
                <w:lang w:val="uk-UA"/>
              </w:rPr>
              <w:t>2</w:t>
            </w:r>
            <w:r w:rsidRPr="002A75AA">
              <w:rPr>
                <w:sz w:val="20"/>
                <w:szCs w:val="20"/>
                <w:lang w:val="uk-UA"/>
              </w:rPr>
              <w:t>:0</w:t>
            </w:r>
            <w:r w:rsidR="00EE11D1" w:rsidRPr="002A75AA">
              <w:rPr>
                <w:sz w:val="20"/>
                <w:szCs w:val="20"/>
                <w:lang w:val="uk-UA"/>
              </w:rPr>
              <w:t>04</w:t>
            </w:r>
            <w:r w:rsidRPr="002A75AA">
              <w:rPr>
                <w:sz w:val="20"/>
                <w:szCs w:val="20"/>
                <w:lang w:val="uk-UA"/>
              </w:rPr>
              <w:t>:0</w:t>
            </w:r>
            <w:r w:rsidR="00EE11D1" w:rsidRPr="002A75AA">
              <w:rPr>
                <w:sz w:val="20"/>
                <w:szCs w:val="20"/>
                <w:lang w:val="uk-UA"/>
              </w:rPr>
              <w:t>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2B2B" w14:textId="77777777" w:rsidR="008C5B5E" w:rsidRPr="002A75AA" w:rsidRDefault="00EE11D1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>0,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C30B" w14:textId="77777777" w:rsidR="008C5B5E" w:rsidRPr="002A75AA" w:rsidRDefault="00EE11D1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>0,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691" w14:textId="77777777" w:rsidR="008C5B5E" w:rsidRPr="002A75AA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2F09" w14:textId="77777777" w:rsidR="008C5B5E" w:rsidRPr="002A75AA" w:rsidRDefault="00EE11D1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2A75AA">
              <w:rPr>
                <w:sz w:val="20"/>
                <w:szCs w:val="20"/>
                <w:lang w:val="uk-UA"/>
              </w:rPr>
              <w:t>0,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3541" w14:textId="77777777" w:rsidR="008C5B5E" w:rsidRPr="002A75AA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AEF2" w14:textId="77777777" w:rsidR="008C5B5E" w:rsidRPr="002A75AA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517A" w:rsidRPr="0001517A" w14:paraId="77AA4002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FC85" w14:textId="77777777" w:rsidR="00016555" w:rsidRPr="0001517A" w:rsidRDefault="00016555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1</w:t>
            </w:r>
            <w:r w:rsidR="001E5DC7" w:rsidRPr="0001517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859B" w14:textId="77777777" w:rsidR="00016555" w:rsidRPr="0001517A" w:rsidRDefault="00D26E9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Капустіна Лариса Дми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7EEC" w14:textId="77777777" w:rsidR="00016555" w:rsidRPr="0001517A" w:rsidRDefault="007E6094" w:rsidP="00D26E9E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 xml:space="preserve">м. </w:t>
            </w:r>
            <w:r w:rsidR="00D26E9E" w:rsidRPr="0001517A">
              <w:rPr>
                <w:sz w:val="20"/>
                <w:szCs w:val="20"/>
                <w:lang w:val="uk-UA"/>
              </w:rPr>
              <w:t>Київ,</w:t>
            </w:r>
            <w:r w:rsidRPr="0001517A">
              <w:rPr>
                <w:sz w:val="20"/>
                <w:szCs w:val="20"/>
                <w:lang w:val="uk-UA"/>
              </w:rPr>
              <w:t xml:space="preserve"> </w:t>
            </w:r>
            <w:r w:rsidR="00D26E9E" w:rsidRPr="0001517A">
              <w:rPr>
                <w:sz w:val="20"/>
                <w:szCs w:val="20"/>
                <w:lang w:val="uk-UA"/>
              </w:rPr>
              <w:t>пр</w:t>
            </w:r>
            <w:r w:rsidR="00EA4409" w:rsidRPr="0001517A">
              <w:rPr>
                <w:sz w:val="20"/>
                <w:szCs w:val="20"/>
                <w:lang w:val="uk-UA"/>
              </w:rPr>
              <w:t>.</w:t>
            </w:r>
            <w:r w:rsidR="00C727F8" w:rsidRPr="0001517A">
              <w:rPr>
                <w:sz w:val="20"/>
                <w:szCs w:val="20"/>
                <w:lang w:val="uk-UA"/>
              </w:rPr>
              <w:t xml:space="preserve"> </w:t>
            </w:r>
            <w:r w:rsidR="00D26E9E" w:rsidRPr="0001517A">
              <w:rPr>
                <w:sz w:val="20"/>
                <w:szCs w:val="20"/>
                <w:lang w:val="uk-UA"/>
              </w:rPr>
              <w:t>Маяковського</w:t>
            </w:r>
            <w:r w:rsidRPr="0001517A">
              <w:rPr>
                <w:sz w:val="20"/>
                <w:szCs w:val="20"/>
                <w:lang w:val="uk-UA"/>
              </w:rPr>
              <w:t>,</w:t>
            </w:r>
            <w:r w:rsidR="00AE4139" w:rsidRPr="0001517A">
              <w:rPr>
                <w:sz w:val="20"/>
                <w:szCs w:val="20"/>
                <w:lang w:val="uk-UA"/>
              </w:rPr>
              <w:t xml:space="preserve"> </w:t>
            </w:r>
            <w:r w:rsidR="00D26E9E" w:rsidRPr="0001517A">
              <w:rPr>
                <w:sz w:val="20"/>
                <w:szCs w:val="20"/>
                <w:lang w:val="uk-UA"/>
              </w:rPr>
              <w:t>64а</w:t>
            </w:r>
            <w:r w:rsidRPr="0001517A">
              <w:rPr>
                <w:sz w:val="20"/>
                <w:szCs w:val="20"/>
                <w:lang w:val="uk-UA"/>
              </w:rPr>
              <w:t>, кв.</w:t>
            </w:r>
            <w:r w:rsidR="0015698E" w:rsidRPr="0001517A">
              <w:rPr>
                <w:sz w:val="20"/>
                <w:szCs w:val="20"/>
                <w:lang w:val="uk-UA"/>
              </w:rPr>
              <w:t xml:space="preserve"> </w:t>
            </w:r>
            <w:r w:rsidR="00D26E9E" w:rsidRPr="0001517A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0811" w14:textId="77777777" w:rsidR="00016555" w:rsidRPr="0001517A" w:rsidRDefault="005B22F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Баришівський район, Садівська сільська рада, СТ «Лісн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2FF9" w14:textId="77777777" w:rsidR="00016555" w:rsidRPr="0001517A" w:rsidRDefault="005B22FE" w:rsidP="00EA4409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ділянка №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14FC" w14:textId="77777777" w:rsidR="00016555" w:rsidRPr="0001517A" w:rsidRDefault="005B22FE" w:rsidP="005B22FE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3220286600:20:052:0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E3DC" w14:textId="77777777" w:rsidR="00016555" w:rsidRPr="0001517A" w:rsidRDefault="005B22F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0,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405F" w14:textId="77777777" w:rsidR="00016555" w:rsidRPr="0001517A" w:rsidRDefault="005B22F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0,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100" w14:textId="77777777" w:rsidR="00016555" w:rsidRPr="0001517A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513A" w14:textId="77777777" w:rsidR="00016555" w:rsidRPr="0001517A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E8B3" w14:textId="77777777" w:rsidR="00016555" w:rsidRPr="0001517A" w:rsidRDefault="005B22F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0,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F191" w14:textId="77777777" w:rsidR="00016555" w:rsidRPr="0001517A" w:rsidRDefault="005B22F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1517A">
              <w:rPr>
                <w:sz w:val="20"/>
                <w:szCs w:val="20"/>
                <w:lang w:val="uk-UA"/>
              </w:rPr>
              <w:t>0,0275</w:t>
            </w:r>
          </w:p>
        </w:tc>
      </w:tr>
      <w:tr w:rsidR="00BC29B0" w:rsidRPr="00BC29B0" w14:paraId="4D26A7E5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223" w14:textId="77777777" w:rsidR="007E6094" w:rsidRPr="00BC29B0" w:rsidRDefault="007E6094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>1</w:t>
            </w:r>
            <w:r w:rsidR="001E5DC7" w:rsidRPr="00BC29B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6AD5" w14:textId="77777777" w:rsidR="007E6094" w:rsidRPr="00BC29B0" w:rsidRDefault="004652FD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>Снопковська Ольг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395C" w14:textId="77777777" w:rsidR="007E6094" w:rsidRPr="00BC29B0" w:rsidRDefault="004652FD" w:rsidP="00B116B7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 xml:space="preserve">м. </w:t>
            </w:r>
            <w:r w:rsidR="007E6094" w:rsidRPr="00BC29B0">
              <w:rPr>
                <w:sz w:val="20"/>
                <w:szCs w:val="20"/>
                <w:lang w:val="uk-UA"/>
              </w:rPr>
              <w:t>Березань</w:t>
            </w:r>
            <w:r w:rsidR="00691958" w:rsidRPr="00BC29B0">
              <w:rPr>
                <w:sz w:val="20"/>
                <w:szCs w:val="20"/>
                <w:lang w:val="uk-UA"/>
              </w:rPr>
              <w:t>,</w:t>
            </w:r>
            <w:r w:rsidR="007E6094" w:rsidRPr="00BC29B0">
              <w:rPr>
                <w:sz w:val="20"/>
                <w:szCs w:val="20"/>
                <w:lang w:val="uk-UA"/>
              </w:rPr>
              <w:t xml:space="preserve"> вул.</w:t>
            </w:r>
            <w:r w:rsidR="00C727F8" w:rsidRPr="00BC29B0">
              <w:rPr>
                <w:sz w:val="20"/>
                <w:szCs w:val="20"/>
                <w:lang w:val="uk-UA"/>
              </w:rPr>
              <w:t xml:space="preserve"> </w:t>
            </w:r>
            <w:r w:rsidR="00B116B7" w:rsidRPr="00BC29B0">
              <w:rPr>
                <w:sz w:val="20"/>
                <w:szCs w:val="20"/>
                <w:lang w:val="uk-UA"/>
              </w:rPr>
              <w:t xml:space="preserve">ім. В’ячеслава </w:t>
            </w:r>
            <w:r w:rsidRPr="00BC29B0">
              <w:rPr>
                <w:sz w:val="20"/>
                <w:szCs w:val="20"/>
                <w:lang w:val="uk-UA"/>
              </w:rPr>
              <w:t>Чорновола</w:t>
            </w:r>
            <w:r w:rsidR="007E6094" w:rsidRPr="00BC29B0">
              <w:rPr>
                <w:sz w:val="20"/>
                <w:szCs w:val="20"/>
                <w:lang w:val="uk-UA"/>
              </w:rPr>
              <w:t xml:space="preserve">, </w:t>
            </w:r>
            <w:r w:rsidRPr="00BC29B0">
              <w:rPr>
                <w:sz w:val="20"/>
                <w:szCs w:val="20"/>
                <w:lang w:val="uk-UA"/>
              </w:rPr>
              <w:t>9</w:t>
            </w:r>
            <w:r w:rsidR="007E6094" w:rsidRPr="00BC29B0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38F2" w14:textId="77777777" w:rsidR="007E6094" w:rsidRPr="00BC29B0" w:rsidRDefault="00EC518D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>Баришівський район, Ярешківський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4A13" w14:textId="77777777" w:rsidR="007E6094" w:rsidRPr="00BC29B0" w:rsidRDefault="00EC518D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>діл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75AE" w14:textId="77777777" w:rsidR="007E6094" w:rsidRPr="00BC29B0" w:rsidRDefault="00EC518D" w:rsidP="00EC518D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>3220288800:26:050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944D" w14:textId="77777777" w:rsidR="007E6094" w:rsidRPr="00BC29B0" w:rsidRDefault="00EC518D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2869" w14:textId="77777777" w:rsidR="007E6094" w:rsidRPr="00BC29B0" w:rsidRDefault="00EC518D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733" w14:textId="77777777" w:rsidR="007E6094" w:rsidRPr="00BC29B0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AE51" w14:textId="77777777" w:rsidR="007E6094" w:rsidRPr="00BC29B0" w:rsidRDefault="00EC518D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BC29B0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0448" w14:textId="77777777" w:rsidR="007E6094" w:rsidRPr="00BC29B0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3A77" w14:textId="77777777" w:rsidR="007E6094" w:rsidRPr="00BC29B0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313C3" w:rsidRPr="009313C3" w14:paraId="28193732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CCAA" w14:textId="77777777" w:rsidR="00016555" w:rsidRPr="009313C3" w:rsidRDefault="004C30A0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>1</w:t>
            </w:r>
            <w:r w:rsidR="001E5DC7" w:rsidRPr="009313C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72BF" w14:textId="77777777" w:rsidR="00016555" w:rsidRPr="009313C3" w:rsidRDefault="00D9082D" w:rsidP="00D559FB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>Колосок Василь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CCD2" w14:textId="77777777" w:rsidR="00016555" w:rsidRPr="009313C3" w:rsidRDefault="00C727F8" w:rsidP="00D9082D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 xml:space="preserve">м. Березань, </w:t>
            </w:r>
            <w:r w:rsidR="00D9082D" w:rsidRPr="009313C3">
              <w:rPr>
                <w:sz w:val="20"/>
                <w:szCs w:val="20"/>
                <w:lang w:val="uk-UA"/>
              </w:rPr>
              <w:t>пров</w:t>
            </w:r>
            <w:r w:rsidR="007E6094" w:rsidRPr="009313C3">
              <w:rPr>
                <w:sz w:val="20"/>
                <w:szCs w:val="20"/>
                <w:lang w:val="uk-UA"/>
              </w:rPr>
              <w:t>.</w:t>
            </w:r>
            <w:r w:rsidRPr="009313C3">
              <w:rPr>
                <w:sz w:val="20"/>
                <w:szCs w:val="20"/>
                <w:lang w:val="uk-UA"/>
              </w:rPr>
              <w:t xml:space="preserve"> </w:t>
            </w:r>
            <w:r w:rsidR="00D9082D" w:rsidRPr="009313C3">
              <w:rPr>
                <w:sz w:val="20"/>
                <w:szCs w:val="20"/>
                <w:lang w:val="uk-UA"/>
              </w:rPr>
              <w:t>Пасічний</w:t>
            </w:r>
            <w:r w:rsidR="007E6094" w:rsidRPr="009313C3">
              <w:rPr>
                <w:sz w:val="20"/>
                <w:szCs w:val="20"/>
                <w:lang w:val="uk-UA"/>
              </w:rPr>
              <w:t xml:space="preserve">, </w:t>
            </w:r>
            <w:r w:rsidR="00D9082D" w:rsidRPr="009313C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8069" w14:textId="77777777" w:rsidR="00016555" w:rsidRPr="009313C3" w:rsidRDefault="007E6094" w:rsidP="00D9082D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>м. Березань, вул.</w:t>
            </w:r>
            <w:r w:rsidR="00DE6441" w:rsidRPr="009313C3">
              <w:rPr>
                <w:sz w:val="20"/>
                <w:szCs w:val="20"/>
                <w:lang w:val="uk-UA"/>
              </w:rPr>
              <w:t xml:space="preserve"> </w:t>
            </w:r>
            <w:r w:rsidR="00D9082D" w:rsidRPr="009313C3">
              <w:rPr>
                <w:sz w:val="20"/>
                <w:szCs w:val="20"/>
                <w:lang w:val="uk-UA"/>
              </w:rPr>
              <w:t>Новоселиц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1A1C" w14:textId="77777777" w:rsidR="00016555" w:rsidRPr="009313C3" w:rsidRDefault="00D9082D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>34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4F1B" w14:textId="77777777" w:rsidR="00016555" w:rsidRPr="009313C3" w:rsidRDefault="00D559FB" w:rsidP="00D9082D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>3210400000:0</w:t>
            </w:r>
            <w:r w:rsidR="007E6094" w:rsidRPr="009313C3">
              <w:rPr>
                <w:sz w:val="20"/>
                <w:szCs w:val="20"/>
                <w:lang w:val="uk-UA"/>
              </w:rPr>
              <w:t>4</w:t>
            </w:r>
            <w:r w:rsidRPr="009313C3">
              <w:rPr>
                <w:sz w:val="20"/>
                <w:szCs w:val="20"/>
                <w:lang w:val="uk-UA"/>
              </w:rPr>
              <w:t>:0</w:t>
            </w:r>
            <w:r w:rsidR="007E6094" w:rsidRPr="009313C3">
              <w:rPr>
                <w:sz w:val="20"/>
                <w:szCs w:val="20"/>
                <w:lang w:val="uk-UA"/>
              </w:rPr>
              <w:t>0</w:t>
            </w:r>
            <w:r w:rsidR="00D9082D" w:rsidRPr="009313C3">
              <w:rPr>
                <w:sz w:val="20"/>
                <w:szCs w:val="20"/>
                <w:lang w:val="uk-UA"/>
              </w:rPr>
              <w:t>3</w:t>
            </w:r>
            <w:r w:rsidRPr="009313C3">
              <w:rPr>
                <w:sz w:val="20"/>
                <w:szCs w:val="20"/>
                <w:lang w:val="uk-UA"/>
              </w:rPr>
              <w:t>:0</w:t>
            </w:r>
            <w:r w:rsidR="003911A2" w:rsidRPr="009313C3">
              <w:rPr>
                <w:sz w:val="20"/>
                <w:szCs w:val="20"/>
                <w:lang w:val="uk-UA"/>
              </w:rPr>
              <w:t>0</w:t>
            </w:r>
            <w:r w:rsidR="00D9082D" w:rsidRPr="009313C3">
              <w:rPr>
                <w:sz w:val="20"/>
                <w:szCs w:val="20"/>
                <w:lang w:val="uk-UA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9BB9" w14:textId="77777777" w:rsidR="00016555" w:rsidRPr="009313C3" w:rsidRDefault="003911A2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>0,</w:t>
            </w:r>
            <w:r w:rsidR="007E6094" w:rsidRPr="009313C3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C4AC" w14:textId="77777777" w:rsidR="00016555" w:rsidRPr="009313C3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EABA" w14:textId="77777777" w:rsidR="00016555" w:rsidRPr="009313C3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9313C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BF4E" w14:textId="77777777" w:rsidR="00016555" w:rsidRPr="009313C3" w:rsidRDefault="00016555" w:rsidP="007E60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F618" w14:textId="77777777" w:rsidR="00016555" w:rsidRPr="009313C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B9A1" w14:textId="77777777" w:rsidR="00016555" w:rsidRPr="009313C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95FC3" w:rsidRPr="00095FC3" w14:paraId="3CDD19E2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D9B" w14:textId="77777777" w:rsidR="00386783" w:rsidRPr="00095FC3" w:rsidRDefault="00386783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>1</w:t>
            </w:r>
            <w:r w:rsidR="001E5DC7" w:rsidRPr="00095FC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2859" w14:textId="77777777" w:rsidR="00386783" w:rsidRPr="00095FC3" w:rsidRDefault="009F597B" w:rsidP="009F597B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>Коваленко Оксана Владислав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AD89" w14:textId="77777777" w:rsidR="00386783" w:rsidRPr="00095FC3" w:rsidRDefault="00C727F8" w:rsidP="009F597B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 xml:space="preserve">м. Березань, </w:t>
            </w:r>
            <w:r w:rsidR="009F597B" w:rsidRPr="00095FC3">
              <w:rPr>
                <w:sz w:val="20"/>
                <w:szCs w:val="20"/>
                <w:lang w:val="uk-UA"/>
              </w:rPr>
              <w:t>вул.</w:t>
            </w:r>
            <w:r w:rsidRPr="00095FC3">
              <w:rPr>
                <w:sz w:val="20"/>
                <w:szCs w:val="20"/>
                <w:lang w:val="uk-UA"/>
              </w:rPr>
              <w:t xml:space="preserve"> </w:t>
            </w:r>
            <w:r w:rsidR="009F597B" w:rsidRPr="00095FC3">
              <w:rPr>
                <w:sz w:val="20"/>
                <w:szCs w:val="20"/>
                <w:lang w:val="uk-UA"/>
              </w:rPr>
              <w:t>Набережна,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1406" w14:textId="77777777" w:rsidR="00386783" w:rsidRPr="00095FC3" w:rsidRDefault="009F597B" w:rsidP="009F597B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>м. Березань, вул. 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E6F3" w14:textId="77777777" w:rsidR="00386783" w:rsidRPr="00095FC3" w:rsidRDefault="009F597B" w:rsidP="0041644C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B7AC" w14:textId="77777777" w:rsidR="00386783" w:rsidRPr="00095FC3" w:rsidRDefault="009F597B" w:rsidP="009F597B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>3210400000:08:008:0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E839" w14:textId="77777777" w:rsidR="00386783" w:rsidRPr="00095FC3" w:rsidRDefault="009F597B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>0,1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A907" w14:textId="77777777" w:rsidR="00386783" w:rsidRPr="00095FC3" w:rsidRDefault="009F597B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>0,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E9D" w14:textId="77777777" w:rsidR="00386783" w:rsidRPr="00095FC3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F1EF" w14:textId="77777777" w:rsidR="00386783" w:rsidRPr="00095FC3" w:rsidRDefault="009F597B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095FC3">
              <w:rPr>
                <w:sz w:val="20"/>
                <w:szCs w:val="20"/>
                <w:lang w:val="uk-UA"/>
              </w:rPr>
              <w:t>0,1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40CF" w14:textId="77777777" w:rsidR="00386783" w:rsidRPr="00095FC3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F6BB" w14:textId="77777777" w:rsidR="00386783" w:rsidRPr="00095FC3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5704" w:rsidRPr="00C15704" w14:paraId="5F8ECC75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C48D" w14:textId="77777777" w:rsidR="00386783" w:rsidRPr="00C15704" w:rsidRDefault="001E5DC7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19B6" w14:textId="77777777" w:rsidR="00386783" w:rsidRPr="00C15704" w:rsidRDefault="00A91DED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Токарєв Сергій Вале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0F57" w14:textId="77777777" w:rsidR="00386783" w:rsidRPr="00C15704" w:rsidRDefault="00A91DED" w:rsidP="00A91DED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м. Березань, вул. Шевченків шлях, 330, кв.</w:t>
            </w:r>
            <w:r w:rsidR="0015698E" w:rsidRPr="00C15704">
              <w:rPr>
                <w:sz w:val="20"/>
                <w:szCs w:val="20"/>
                <w:lang w:val="uk-UA"/>
              </w:rPr>
              <w:t xml:space="preserve"> </w:t>
            </w:r>
            <w:r w:rsidRPr="00C1570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6D9A" w14:textId="77777777" w:rsidR="00386783" w:rsidRPr="00C15704" w:rsidRDefault="00A91DED" w:rsidP="00A91DED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м. Березань, пров. Житні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5D1F" w14:textId="77777777" w:rsidR="00386783" w:rsidRPr="00C15704" w:rsidRDefault="00A91DED" w:rsidP="004A7C0D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6698" w14:textId="77777777" w:rsidR="00386783" w:rsidRPr="00C15704" w:rsidRDefault="00A91DED" w:rsidP="00A91DED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3210400000:03:007: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CAA2" w14:textId="77777777" w:rsidR="00386783" w:rsidRPr="00C15704" w:rsidRDefault="00A91DED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749B" w14:textId="77777777" w:rsidR="00386783" w:rsidRPr="00C15704" w:rsidRDefault="00A91DED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A4A" w14:textId="77777777" w:rsidR="00386783" w:rsidRPr="00C15704" w:rsidRDefault="00A91DED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15704"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1367" w14:textId="77777777" w:rsidR="00386783" w:rsidRPr="00C15704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2AF1" w14:textId="77777777" w:rsidR="00386783" w:rsidRPr="00C15704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0ED4" w14:textId="77777777" w:rsidR="00386783" w:rsidRPr="00C15704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7128A" w:rsidRPr="0067128A" w14:paraId="7D721029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EA6" w14:textId="77777777" w:rsidR="00A91DED" w:rsidRPr="0067128A" w:rsidRDefault="0048036F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4720" w14:textId="77777777" w:rsidR="00A91DED" w:rsidRPr="0067128A" w:rsidRDefault="0048036F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t>Бородиня Валентин Лаврент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5F87" w14:textId="77777777" w:rsidR="00A91DED" w:rsidRPr="0067128A" w:rsidRDefault="0048036F" w:rsidP="0048036F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t>м. Березань, вул. Польова, 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B421" w14:textId="77777777" w:rsidR="00A91DED" w:rsidRPr="0067128A" w:rsidRDefault="0048036F" w:rsidP="0048036F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t>м. Березань, вул. Сорт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3A04" w14:textId="77777777" w:rsidR="00A91DED" w:rsidRPr="0067128A" w:rsidRDefault="0048036F" w:rsidP="004A7C0D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9819" w14:textId="77777777" w:rsidR="00A91DED" w:rsidRPr="0067128A" w:rsidRDefault="0048036F" w:rsidP="0048036F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t>3210400000:03:007:0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DF76" w14:textId="77777777" w:rsidR="00A91DED" w:rsidRPr="0067128A" w:rsidRDefault="0048036F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t>0,24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6664" w14:textId="77777777" w:rsidR="00A91DED" w:rsidRPr="0067128A" w:rsidRDefault="0048036F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t>0,2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0D5" w14:textId="77777777" w:rsidR="00A91DED" w:rsidRPr="0067128A" w:rsidRDefault="00A91DED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E16F" w14:textId="77777777" w:rsidR="00A91DED" w:rsidRPr="0067128A" w:rsidRDefault="0048036F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7128A">
              <w:rPr>
                <w:sz w:val="20"/>
                <w:szCs w:val="20"/>
                <w:lang w:val="uk-UA"/>
              </w:rPr>
              <w:t>0,24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5929" w14:textId="77777777" w:rsidR="00A91DED" w:rsidRPr="0067128A" w:rsidRDefault="00A91DED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3AB5" w14:textId="77777777" w:rsidR="00A91DED" w:rsidRPr="0067128A" w:rsidRDefault="00A91DED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14E6" w:rsidRPr="007C14E6" w14:paraId="5E9EEFBA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001" w14:textId="77777777" w:rsidR="004A7C0D" w:rsidRPr="007C14E6" w:rsidRDefault="004A7C0D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>2</w:t>
            </w:r>
            <w:r w:rsidR="001E5DC7" w:rsidRPr="007C14E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1A9F" w14:textId="77777777" w:rsidR="004A7C0D" w:rsidRPr="007C14E6" w:rsidRDefault="00691687" w:rsidP="005C609F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>Чернявка Таїсія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31CF" w14:textId="77777777" w:rsidR="004A7C0D" w:rsidRPr="007C14E6" w:rsidRDefault="004A7C0D" w:rsidP="00691687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691687" w:rsidRPr="007C14E6">
              <w:rPr>
                <w:sz w:val="20"/>
                <w:szCs w:val="20"/>
                <w:lang w:val="uk-UA"/>
              </w:rPr>
              <w:t>Набережна</w:t>
            </w:r>
            <w:r w:rsidRPr="007C14E6">
              <w:rPr>
                <w:sz w:val="20"/>
                <w:szCs w:val="20"/>
                <w:lang w:val="uk-UA"/>
              </w:rPr>
              <w:t xml:space="preserve">, </w:t>
            </w:r>
            <w:r w:rsidR="00691687" w:rsidRPr="007C14E6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A957" w14:textId="77777777" w:rsidR="004A7C0D" w:rsidRPr="007C14E6" w:rsidRDefault="00691687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>м. Березань, вул. 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51F5" w14:textId="77777777" w:rsidR="004A7C0D" w:rsidRPr="007C14E6" w:rsidRDefault="00691687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1ECF" w14:textId="77777777" w:rsidR="004A7C0D" w:rsidRPr="007C14E6" w:rsidRDefault="00691687" w:rsidP="00C331AE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>3210400000:08:008:009</w:t>
            </w:r>
            <w:r w:rsidR="00C331AE" w:rsidRPr="007C14E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E050" w14:textId="77777777" w:rsidR="004A7C0D" w:rsidRPr="007C14E6" w:rsidRDefault="00691687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>0,09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334E" w14:textId="77777777" w:rsidR="004A7C0D" w:rsidRPr="007C14E6" w:rsidRDefault="00691687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>0,0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3CD" w14:textId="77777777" w:rsidR="004A7C0D" w:rsidRPr="007C14E6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587F" w14:textId="77777777" w:rsidR="004A7C0D" w:rsidRPr="007C14E6" w:rsidRDefault="00691687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7C14E6">
              <w:rPr>
                <w:sz w:val="20"/>
                <w:szCs w:val="20"/>
                <w:lang w:val="uk-UA"/>
              </w:rPr>
              <w:t>0,0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C62" w14:textId="77777777" w:rsidR="004A7C0D" w:rsidRPr="007C14E6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B095" w14:textId="77777777" w:rsidR="004A7C0D" w:rsidRPr="007C14E6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73E83" w:rsidRPr="00F73E83" w14:paraId="0C7EABE9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9894" w14:textId="77777777" w:rsidR="004A7C0D" w:rsidRPr="00F73E83" w:rsidRDefault="004A7C0D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2</w:t>
            </w:r>
            <w:r w:rsidR="001E5DC7" w:rsidRPr="00F73E8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28D3" w14:textId="77777777" w:rsidR="004A7C0D" w:rsidRPr="00F73E83" w:rsidRDefault="008E787E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Голуб Віталій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164D" w14:textId="77777777" w:rsidR="008E787E" w:rsidRPr="00F73E83" w:rsidRDefault="008E787E" w:rsidP="008E787E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 xml:space="preserve">Київська обл., </w:t>
            </w:r>
          </w:p>
          <w:p w14:paraId="13982DF7" w14:textId="77777777" w:rsidR="004A7C0D" w:rsidRPr="00F73E83" w:rsidRDefault="008E787E" w:rsidP="008E787E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Бориспільський р-н</w:t>
            </w:r>
            <w:r w:rsidR="004A7C0D" w:rsidRPr="00F73E83">
              <w:rPr>
                <w:sz w:val="20"/>
                <w:szCs w:val="20"/>
                <w:lang w:val="uk-UA"/>
              </w:rPr>
              <w:t>,</w:t>
            </w:r>
            <w:r w:rsidRPr="00F73E83">
              <w:rPr>
                <w:sz w:val="20"/>
                <w:szCs w:val="20"/>
                <w:lang w:val="uk-UA"/>
              </w:rPr>
              <w:t xml:space="preserve"> с. Старе, </w:t>
            </w:r>
            <w:r w:rsidR="004A7C0D" w:rsidRPr="00F73E83">
              <w:rPr>
                <w:sz w:val="20"/>
                <w:szCs w:val="20"/>
                <w:lang w:val="uk-UA"/>
              </w:rPr>
              <w:t xml:space="preserve"> вул. </w:t>
            </w:r>
            <w:r w:rsidRPr="00F73E83">
              <w:rPr>
                <w:sz w:val="20"/>
                <w:szCs w:val="20"/>
                <w:lang w:val="uk-UA"/>
              </w:rPr>
              <w:t>Загатка</w:t>
            </w:r>
            <w:r w:rsidR="004A7C0D" w:rsidRPr="00F73E83">
              <w:rPr>
                <w:sz w:val="20"/>
                <w:szCs w:val="20"/>
                <w:lang w:val="uk-UA"/>
              </w:rPr>
              <w:t xml:space="preserve">, </w:t>
            </w:r>
            <w:r w:rsidRPr="00F73E83">
              <w:rPr>
                <w:sz w:val="20"/>
                <w:szCs w:val="20"/>
                <w:lang w:val="uk-UA"/>
              </w:rPr>
              <w:t>65, в/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13BA" w14:textId="77777777" w:rsidR="004A7C0D" w:rsidRPr="00F73E83" w:rsidRDefault="008E787E" w:rsidP="008E787E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м. Березань, вул. 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ACD9" w14:textId="77777777" w:rsidR="004A7C0D" w:rsidRPr="00F73E83" w:rsidRDefault="008E787E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D859" w14:textId="77777777" w:rsidR="004A7C0D" w:rsidRPr="00F73E83" w:rsidRDefault="008E787E" w:rsidP="008E787E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3210400000:02:009: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AE2B" w14:textId="77777777" w:rsidR="004A7C0D" w:rsidRPr="00F73E83" w:rsidRDefault="008E787E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6750" w14:textId="77777777" w:rsidR="004A7C0D" w:rsidRPr="00F73E83" w:rsidRDefault="008E787E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2AAD" w14:textId="77777777" w:rsidR="004A7C0D" w:rsidRPr="00F73E83" w:rsidRDefault="008E787E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F73E8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F4AF" w14:textId="77777777" w:rsidR="004A7C0D" w:rsidRPr="00F73E83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AA87" w14:textId="77777777" w:rsidR="004A7C0D" w:rsidRPr="00F73E83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C56D" w14:textId="77777777" w:rsidR="004A7C0D" w:rsidRPr="00F73E83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77A6E" w:rsidRPr="00C77A6E" w14:paraId="375A624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DCB" w14:textId="77777777" w:rsidR="004A7C0D" w:rsidRPr="00C77A6E" w:rsidRDefault="004A7C0D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2</w:t>
            </w:r>
            <w:r w:rsidR="001E5DC7" w:rsidRPr="00C77A6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FEC4" w14:textId="77777777" w:rsidR="004A7C0D" w:rsidRPr="00C77A6E" w:rsidRDefault="00E6097E" w:rsidP="00B06922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Крачек Валерій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A64D" w14:textId="77777777" w:rsidR="004A7C0D" w:rsidRPr="00C77A6E" w:rsidRDefault="00E6097E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м. Березань, вул. Набережна, 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D6FB" w14:textId="77777777" w:rsidR="004A7C0D" w:rsidRPr="00C77A6E" w:rsidRDefault="00E6097E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м. Березань, вул. 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0A2A" w14:textId="77777777" w:rsidR="004A7C0D" w:rsidRPr="00C77A6E" w:rsidRDefault="00EE035A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C2D4" w14:textId="77777777" w:rsidR="004A7C0D" w:rsidRPr="00C77A6E" w:rsidRDefault="00EE035A" w:rsidP="00EE035A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3210400000:02:001: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0EA0" w14:textId="77777777" w:rsidR="004A7C0D" w:rsidRPr="00C77A6E" w:rsidRDefault="00EE035A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0,2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FCEB" w14:textId="77777777" w:rsidR="004A7C0D" w:rsidRPr="00C77A6E" w:rsidRDefault="00EE035A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0,2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B9AF" w14:textId="77777777" w:rsidR="004A7C0D" w:rsidRPr="00C77A6E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4139" w14:textId="77777777" w:rsidR="004A7C0D" w:rsidRPr="00C77A6E" w:rsidRDefault="00EE035A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77A6E">
              <w:rPr>
                <w:sz w:val="20"/>
                <w:szCs w:val="20"/>
                <w:lang w:val="uk-UA"/>
              </w:rPr>
              <w:t>0,2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E898" w14:textId="77777777" w:rsidR="004A7C0D" w:rsidRPr="00C77A6E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F499" w14:textId="77777777" w:rsidR="004A7C0D" w:rsidRPr="00C77A6E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94EAA" w:rsidRPr="00594EAA" w14:paraId="35EA9E0E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B0" w14:textId="77777777" w:rsidR="004A7C0D" w:rsidRPr="00594EAA" w:rsidRDefault="004A7C0D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2</w:t>
            </w:r>
            <w:r w:rsidR="001E5DC7" w:rsidRPr="00594EA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2A03" w14:textId="77777777" w:rsidR="004A7C0D" w:rsidRPr="00594EAA" w:rsidRDefault="005512E4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Можарина Світлана Адам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7BFA" w14:textId="77777777" w:rsidR="004A7C0D" w:rsidRPr="00594EAA" w:rsidRDefault="005512E4" w:rsidP="005512E4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м</w:t>
            </w:r>
            <w:r w:rsidR="004A7C0D" w:rsidRPr="00594EAA">
              <w:rPr>
                <w:sz w:val="20"/>
                <w:szCs w:val="20"/>
                <w:lang w:val="uk-UA"/>
              </w:rPr>
              <w:t xml:space="preserve">. </w:t>
            </w:r>
            <w:r w:rsidRPr="00594EAA">
              <w:rPr>
                <w:sz w:val="20"/>
                <w:szCs w:val="20"/>
                <w:lang w:val="uk-UA"/>
              </w:rPr>
              <w:t>Березань</w:t>
            </w:r>
            <w:r w:rsidR="0068612F" w:rsidRPr="00594EAA">
              <w:rPr>
                <w:sz w:val="20"/>
                <w:szCs w:val="20"/>
                <w:lang w:val="uk-UA"/>
              </w:rPr>
              <w:t xml:space="preserve">, </w:t>
            </w:r>
            <w:r w:rsidRPr="00594EAA">
              <w:rPr>
                <w:sz w:val="20"/>
                <w:szCs w:val="20"/>
                <w:lang w:val="uk-UA"/>
              </w:rPr>
              <w:t>пров</w:t>
            </w:r>
            <w:r w:rsidR="004A7C0D" w:rsidRPr="00594EAA">
              <w:rPr>
                <w:sz w:val="20"/>
                <w:szCs w:val="20"/>
                <w:lang w:val="uk-UA"/>
              </w:rPr>
              <w:t xml:space="preserve">. </w:t>
            </w:r>
            <w:r w:rsidRPr="00594EAA">
              <w:rPr>
                <w:sz w:val="20"/>
                <w:szCs w:val="20"/>
                <w:lang w:val="uk-UA"/>
              </w:rPr>
              <w:t>Березовий</w:t>
            </w:r>
            <w:r w:rsidR="004A7C0D" w:rsidRPr="00594EAA">
              <w:rPr>
                <w:sz w:val="20"/>
                <w:szCs w:val="20"/>
                <w:lang w:val="uk-UA"/>
              </w:rPr>
              <w:t xml:space="preserve">, </w:t>
            </w:r>
            <w:r w:rsidRPr="00594EAA">
              <w:rPr>
                <w:sz w:val="20"/>
                <w:szCs w:val="20"/>
                <w:lang w:val="uk-UA"/>
              </w:rPr>
              <w:t>3, кв.</w:t>
            </w:r>
            <w:r w:rsidR="00C91FB0" w:rsidRPr="00594EAA">
              <w:rPr>
                <w:sz w:val="20"/>
                <w:szCs w:val="20"/>
                <w:lang w:val="uk-UA"/>
              </w:rPr>
              <w:t xml:space="preserve"> </w:t>
            </w:r>
            <w:r w:rsidRPr="00594EAA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D2DA" w14:textId="77777777" w:rsidR="004A7C0D" w:rsidRPr="00594EAA" w:rsidRDefault="005512E4" w:rsidP="005512E4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м. Березань, пров. Тих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D567" w14:textId="77777777" w:rsidR="004A7C0D" w:rsidRPr="00594EAA" w:rsidRDefault="005512E4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B2F3" w14:textId="77777777" w:rsidR="004A7C0D" w:rsidRPr="00594EAA" w:rsidRDefault="005512E4" w:rsidP="005512E4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3210400000:03:007:0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E8BA" w14:textId="77777777" w:rsidR="004A7C0D" w:rsidRPr="00594EAA" w:rsidRDefault="005512E4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0,0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CFE1" w14:textId="77777777" w:rsidR="004A7C0D" w:rsidRPr="00594EAA" w:rsidRDefault="005512E4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0,0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04C" w14:textId="77777777" w:rsidR="004A7C0D" w:rsidRPr="00594EAA" w:rsidRDefault="005512E4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594EAA">
              <w:rPr>
                <w:sz w:val="20"/>
                <w:szCs w:val="20"/>
                <w:lang w:val="uk-UA"/>
              </w:rPr>
              <w:t>0,0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C396" w14:textId="77777777" w:rsidR="004A7C0D" w:rsidRPr="00594EAA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34A0" w14:textId="77777777" w:rsidR="004A7C0D" w:rsidRPr="00594EAA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9D83" w14:textId="77777777" w:rsidR="004A7C0D" w:rsidRPr="00594EAA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51E9" w:rsidRPr="000151E9" w14:paraId="2906E364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57B" w14:textId="77777777" w:rsidR="004A7C0D" w:rsidRPr="000151E9" w:rsidRDefault="004A7C0D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2</w:t>
            </w:r>
            <w:r w:rsidR="001E5DC7" w:rsidRPr="000151E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13B9" w14:textId="77777777" w:rsidR="004A7C0D" w:rsidRPr="000151E9" w:rsidRDefault="005512E4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Снопковський Микола Вале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50FC" w14:textId="77777777" w:rsidR="004A7C0D" w:rsidRPr="000151E9" w:rsidRDefault="0096765A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Київська обл., Переяслав-Хмельницький р-н, с. Дівички, вул. Артилеристів, в/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B6E6" w14:textId="77777777" w:rsidR="004A7C0D" w:rsidRPr="000151E9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Баришівський район, Ярешківський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9037" w14:textId="77777777" w:rsidR="004A7C0D" w:rsidRPr="000151E9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діл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4ECC" w14:textId="77777777" w:rsidR="004A7C0D" w:rsidRPr="000151E9" w:rsidRDefault="004A7C0D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3220288800:26:050:002</w:t>
            </w:r>
            <w:r w:rsidR="0096765A" w:rsidRPr="000151E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A028" w14:textId="77777777" w:rsidR="004A7C0D" w:rsidRPr="000151E9" w:rsidRDefault="004A7C0D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1,6</w:t>
            </w:r>
            <w:r w:rsidR="0096765A" w:rsidRPr="000151E9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F346" w14:textId="77777777" w:rsidR="004A7C0D" w:rsidRPr="000151E9" w:rsidRDefault="004A7C0D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1,6</w:t>
            </w:r>
            <w:r w:rsidR="0096765A" w:rsidRPr="000151E9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EFA" w14:textId="77777777" w:rsidR="004A7C0D" w:rsidRPr="000151E9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91E6" w14:textId="77777777" w:rsidR="004A7C0D" w:rsidRPr="000151E9" w:rsidRDefault="004A7C0D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0151E9">
              <w:rPr>
                <w:sz w:val="20"/>
                <w:szCs w:val="20"/>
                <w:lang w:val="uk-UA"/>
              </w:rPr>
              <w:t>1,6</w:t>
            </w:r>
            <w:r w:rsidR="0096765A" w:rsidRPr="000151E9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FFAA" w14:textId="77777777" w:rsidR="004A7C0D" w:rsidRPr="000151E9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1829" w14:textId="77777777" w:rsidR="004A7C0D" w:rsidRPr="000151E9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C09" w:rsidRPr="00832C09" w14:paraId="0284A73E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EF8" w14:textId="77777777" w:rsidR="00273185" w:rsidRPr="00832C09" w:rsidRDefault="00273185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832C09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3931" w14:textId="77777777" w:rsidR="00273185" w:rsidRPr="00832C09" w:rsidRDefault="00273185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32C09">
              <w:rPr>
                <w:sz w:val="20"/>
                <w:szCs w:val="20"/>
                <w:lang w:val="uk-UA"/>
              </w:rPr>
              <w:t>Пилипончик</w:t>
            </w:r>
            <w:proofErr w:type="spellEnd"/>
            <w:r w:rsidRPr="00832C09">
              <w:rPr>
                <w:sz w:val="20"/>
                <w:szCs w:val="20"/>
                <w:lang w:val="uk-UA"/>
              </w:rPr>
              <w:t xml:space="preserve"> Ігор Олександрови</w:t>
            </w:r>
            <w:r w:rsidR="00A072DC" w:rsidRPr="00832C09">
              <w:rPr>
                <w:sz w:val="20"/>
                <w:szCs w:val="20"/>
                <w:lang w:val="uk-UA"/>
              </w:rPr>
              <w:t>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D002" w14:textId="77777777" w:rsidR="00A072DC" w:rsidRPr="00832C09" w:rsidRDefault="00A072DC" w:rsidP="007725EA">
            <w:pPr>
              <w:jc w:val="center"/>
              <w:rPr>
                <w:sz w:val="20"/>
                <w:szCs w:val="20"/>
                <w:lang w:val="uk-UA"/>
              </w:rPr>
            </w:pPr>
            <w:r w:rsidRPr="00832C09">
              <w:rPr>
                <w:sz w:val="20"/>
                <w:szCs w:val="20"/>
                <w:lang w:val="uk-UA"/>
              </w:rPr>
              <w:t>с. Софіївська Борщагів</w:t>
            </w:r>
            <w:r w:rsidR="005721A8" w:rsidRPr="00832C09">
              <w:rPr>
                <w:sz w:val="20"/>
                <w:szCs w:val="20"/>
                <w:lang w:val="uk-UA"/>
              </w:rPr>
              <w:t xml:space="preserve">ка, вул. </w:t>
            </w:r>
            <w:proofErr w:type="spellStart"/>
            <w:r w:rsidR="005721A8" w:rsidRPr="00832C09">
              <w:rPr>
                <w:sz w:val="20"/>
                <w:szCs w:val="20"/>
                <w:lang w:val="uk-UA"/>
              </w:rPr>
              <w:t>Бишівська</w:t>
            </w:r>
            <w:proofErr w:type="spellEnd"/>
            <w:r w:rsidR="005721A8" w:rsidRPr="00832C09">
              <w:rPr>
                <w:sz w:val="20"/>
                <w:szCs w:val="20"/>
                <w:lang w:val="uk-UA"/>
              </w:rPr>
              <w:t>, 5,</w:t>
            </w:r>
            <w:r w:rsidRPr="00832C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2C09">
              <w:rPr>
                <w:sz w:val="20"/>
                <w:szCs w:val="20"/>
                <w:lang w:val="uk-UA"/>
              </w:rPr>
              <w:t>кв</w:t>
            </w:r>
            <w:proofErr w:type="spellEnd"/>
            <w:r w:rsidRPr="00832C09">
              <w:rPr>
                <w:sz w:val="20"/>
                <w:szCs w:val="20"/>
                <w:lang w:val="uk-UA"/>
              </w:rPr>
              <w:t>. 34</w:t>
            </w:r>
          </w:p>
          <w:p w14:paraId="1996DA4F" w14:textId="77777777" w:rsidR="00273185" w:rsidRPr="00832C09" w:rsidRDefault="00273185" w:rsidP="00273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CCA9" w14:textId="77777777" w:rsidR="00273185" w:rsidRPr="00832C09" w:rsidRDefault="00A072D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832C09">
              <w:rPr>
                <w:sz w:val="20"/>
                <w:szCs w:val="20"/>
                <w:lang w:val="uk-UA"/>
              </w:rPr>
              <w:t>м. Березань, вул. 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3F92" w14:textId="77777777" w:rsidR="00273185" w:rsidRPr="00832C09" w:rsidRDefault="00A072D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832C0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8526" w14:textId="77777777" w:rsidR="00273185" w:rsidRPr="00832C09" w:rsidRDefault="00A072DC" w:rsidP="00A072DC">
            <w:pPr>
              <w:jc w:val="center"/>
              <w:rPr>
                <w:sz w:val="20"/>
                <w:szCs w:val="20"/>
                <w:lang w:val="uk-UA"/>
              </w:rPr>
            </w:pPr>
            <w:r w:rsidRPr="00832C09">
              <w:rPr>
                <w:sz w:val="20"/>
                <w:szCs w:val="20"/>
                <w:lang w:val="uk-UA"/>
              </w:rPr>
              <w:t>3210400000:02:005:0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FD17" w14:textId="77777777" w:rsidR="00273185" w:rsidRPr="00832C09" w:rsidRDefault="00A072DC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832C0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1F9E" w14:textId="77777777" w:rsidR="00273185" w:rsidRPr="00832C09" w:rsidRDefault="00A072DC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832C0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615" w14:textId="77777777" w:rsidR="00273185" w:rsidRPr="00832C09" w:rsidRDefault="0027318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1A9F" w14:textId="77777777" w:rsidR="00273185" w:rsidRPr="00832C09" w:rsidRDefault="00273185" w:rsidP="009676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1B2F" w14:textId="77777777" w:rsidR="00273185" w:rsidRPr="00832C09" w:rsidRDefault="0027318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9040" w14:textId="77777777" w:rsidR="00273185" w:rsidRPr="00832C09" w:rsidRDefault="0027318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51DC7" w:rsidRPr="00051DC7" w14:paraId="6940BFEB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ADA5" w14:textId="77777777" w:rsidR="00D555E8" w:rsidRPr="00051DC7" w:rsidRDefault="00D555E8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051DC7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6EA8" w14:textId="77777777" w:rsidR="00D555E8" w:rsidRPr="00051DC7" w:rsidRDefault="007725EA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051DC7">
              <w:rPr>
                <w:sz w:val="20"/>
                <w:szCs w:val="20"/>
                <w:lang w:val="uk-UA"/>
              </w:rPr>
              <w:t>Черниш Юлія Валенти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FA19" w14:textId="77777777" w:rsidR="00D555E8" w:rsidRPr="00051DC7" w:rsidRDefault="007725EA" w:rsidP="007725EA">
            <w:pPr>
              <w:jc w:val="center"/>
              <w:rPr>
                <w:sz w:val="20"/>
                <w:szCs w:val="20"/>
                <w:lang w:val="uk-UA"/>
              </w:rPr>
            </w:pPr>
            <w:r w:rsidRPr="00051DC7">
              <w:rPr>
                <w:sz w:val="20"/>
                <w:szCs w:val="20"/>
                <w:lang w:val="uk-UA"/>
              </w:rPr>
              <w:t>м. Березань, вул. Шевченків шлях, 140, кв. 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66D79" w14:textId="77777777" w:rsidR="00D555E8" w:rsidRPr="00051DC7" w:rsidRDefault="007725EA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051DC7">
              <w:rPr>
                <w:sz w:val="20"/>
                <w:szCs w:val="20"/>
                <w:lang w:val="uk-UA"/>
              </w:rPr>
              <w:t>м. Березань, вул. 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6D02" w14:textId="77777777" w:rsidR="00D555E8" w:rsidRPr="00051DC7" w:rsidRDefault="007725EA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051DC7"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C75" w14:textId="77777777" w:rsidR="00D555E8" w:rsidRPr="00051DC7" w:rsidRDefault="007725EA" w:rsidP="007725EA">
            <w:pPr>
              <w:jc w:val="center"/>
              <w:rPr>
                <w:sz w:val="20"/>
                <w:szCs w:val="20"/>
                <w:lang w:val="uk-UA"/>
              </w:rPr>
            </w:pPr>
            <w:r w:rsidRPr="00051DC7">
              <w:rPr>
                <w:sz w:val="20"/>
                <w:szCs w:val="20"/>
                <w:lang w:val="uk-UA"/>
              </w:rPr>
              <w:t>3210400000:02:009:0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592F" w14:textId="77777777" w:rsidR="00D555E8" w:rsidRPr="00051DC7" w:rsidRDefault="007725EA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051DC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07C9" w14:textId="77777777" w:rsidR="00D555E8" w:rsidRPr="00051DC7" w:rsidRDefault="007725EA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051DC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A532" w14:textId="77777777" w:rsidR="00D555E8" w:rsidRPr="00051DC7" w:rsidRDefault="00D555E8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2B2F" w14:textId="77777777" w:rsidR="00D555E8" w:rsidRPr="00051DC7" w:rsidRDefault="00D555E8" w:rsidP="009676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7082" w14:textId="77777777" w:rsidR="00D555E8" w:rsidRPr="00051DC7" w:rsidRDefault="00D555E8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FB2D" w14:textId="77777777" w:rsidR="00D555E8" w:rsidRPr="00051DC7" w:rsidRDefault="00D555E8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7292" w:rsidRPr="00177292" w14:paraId="4EE64973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AA7" w14:textId="77777777" w:rsidR="00D81C68" w:rsidRPr="00177292" w:rsidRDefault="00D81C68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422C" w14:textId="77777777" w:rsidR="00D81C68" w:rsidRPr="00177292" w:rsidRDefault="00D81C68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>Бочечка Олександр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3BDF" w14:textId="77777777" w:rsidR="00D81C68" w:rsidRPr="00177292" w:rsidRDefault="00D81C68" w:rsidP="007725EA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 xml:space="preserve">Київська обл., Баришівський р-н., с. </w:t>
            </w:r>
            <w:proofErr w:type="spellStart"/>
            <w:r w:rsidRPr="00177292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177292">
              <w:rPr>
                <w:sz w:val="20"/>
                <w:szCs w:val="20"/>
                <w:lang w:val="uk-UA"/>
              </w:rPr>
              <w:t>, вул. Набережна,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218" w14:textId="77777777" w:rsidR="00D81C68" w:rsidRPr="00177292" w:rsidRDefault="00D81C68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177292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 w:rsidRPr="001772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292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77292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4285" w14:textId="77777777" w:rsidR="00D81C68" w:rsidRPr="00177292" w:rsidRDefault="00C422D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>д</w:t>
            </w:r>
            <w:r w:rsidR="00D81C68" w:rsidRPr="00177292">
              <w:rPr>
                <w:sz w:val="20"/>
                <w:szCs w:val="20"/>
                <w:lang w:val="uk-UA"/>
              </w:rPr>
              <w:t>іл. 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ACF4" w14:textId="77777777" w:rsidR="00D81C68" w:rsidRPr="00177292" w:rsidRDefault="00D81C68" w:rsidP="007725EA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>3220285100:14:085:0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CECD" w14:textId="77777777" w:rsidR="00D81C68" w:rsidRPr="00177292" w:rsidRDefault="00203F11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773A" w14:textId="77777777" w:rsidR="00D81C68" w:rsidRPr="00177292" w:rsidRDefault="00203F11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D00" w14:textId="77777777" w:rsidR="00D81C68" w:rsidRPr="00177292" w:rsidRDefault="00D81C68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D3EE" w14:textId="77777777" w:rsidR="00D81C68" w:rsidRPr="00177292" w:rsidRDefault="00203F11" w:rsidP="0096765A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1D83" w14:textId="77777777" w:rsidR="00D81C68" w:rsidRPr="00177292" w:rsidRDefault="00D81C68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1270" w14:textId="77777777" w:rsidR="00D81C68" w:rsidRPr="00177292" w:rsidRDefault="00203F11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177292">
              <w:rPr>
                <w:sz w:val="20"/>
                <w:szCs w:val="20"/>
                <w:lang w:val="uk-UA"/>
              </w:rPr>
              <w:t>0,3710</w:t>
            </w:r>
          </w:p>
        </w:tc>
      </w:tr>
    </w:tbl>
    <w:p w14:paraId="739C96DE" w14:textId="77777777" w:rsidR="004A7C0D" w:rsidRPr="00CD1885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14:paraId="5954B789" w14:textId="77777777" w:rsidR="004A7C0D" w:rsidRPr="00CD1885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14:paraId="2211EA66" w14:textId="77777777" w:rsidR="00E404CD" w:rsidRPr="00CD1885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245A068D" w14:textId="77777777" w:rsidR="00945830" w:rsidRDefault="00AD66E7" w:rsidP="008041EC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</w:t>
      </w:r>
      <w:r w:rsidR="001D6EFD" w:rsidRPr="00CD1885">
        <w:rPr>
          <w:bCs/>
          <w:sz w:val="22"/>
          <w:szCs w:val="22"/>
          <w:lang w:val="uk-UA"/>
        </w:rPr>
        <w:t xml:space="preserve">                                                               </w:t>
      </w:r>
      <w:r w:rsidR="00436F46">
        <w:rPr>
          <w:bCs/>
          <w:sz w:val="22"/>
          <w:szCs w:val="22"/>
          <w:lang w:val="uk-UA"/>
        </w:rPr>
        <w:t xml:space="preserve">   </w:t>
      </w:r>
      <w:r w:rsidR="001D6EFD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Володимир ТИМЧЕНКО</w:t>
      </w:r>
    </w:p>
    <w:p w14:paraId="2CBA0B3E" w14:textId="77777777" w:rsidR="004C6C47" w:rsidRDefault="004C6C47" w:rsidP="000F516C">
      <w:pPr>
        <w:rPr>
          <w:b/>
          <w:bCs/>
          <w:sz w:val="20"/>
          <w:szCs w:val="20"/>
          <w:lang w:val="uk-UA"/>
        </w:rPr>
      </w:pPr>
    </w:p>
    <w:p w14:paraId="784E0FF4" w14:textId="77777777" w:rsidR="001E5DC7" w:rsidRDefault="001E5DC7" w:rsidP="000F516C">
      <w:pPr>
        <w:rPr>
          <w:b/>
          <w:bCs/>
          <w:sz w:val="20"/>
          <w:szCs w:val="20"/>
          <w:lang w:val="uk-UA"/>
        </w:rPr>
      </w:pPr>
    </w:p>
    <w:p w14:paraId="65C6F9F3" w14:textId="77777777" w:rsidR="001E5DC7" w:rsidRDefault="001E5DC7" w:rsidP="000F516C">
      <w:pPr>
        <w:rPr>
          <w:b/>
          <w:bCs/>
          <w:sz w:val="20"/>
          <w:szCs w:val="20"/>
          <w:lang w:val="uk-UA"/>
        </w:rPr>
      </w:pPr>
    </w:p>
    <w:p w14:paraId="1D6FD84A" w14:textId="77777777" w:rsidR="001E5DC7" w:rsidRDefault="001E5DC7" w:rsidP="000F516C">
      <w:pPr>
        <w:rPr>
          <w:b/>
          <w:bCs/>
          <w:sz w:val="20"/>
          <w:szCs w:val="20"/>
          <w:lang w:val="uk-UA"/>
        </w:rPr>
      </w:pPr>
    </w:p>
    <w:p w14:paraId="66C94FC5" w14:textId="77777777" w:rsidR="001E5DC7" w:rsidRDefault="001E5DC7" w:rsidP="000F516C">
      <w:pPr>
        <w:rPr>
          <w:b/>
          <w:bCs/>
          <w:sz w:val="20"/>
          <w:szCs w:val="20"/>
          <w:lang w:val="uk-UA"/>
        </w:rPr>
      </w:pPr>
    </w:p>
    <w:p w14:paraId="54061DF2" w14:textId="77777777" w:rsidR="004C6C47" w:rsidRDefault="004C6C47" w:rsidP="000F516C">
      <w:pPr>
        <w:rPr>
          <w:b/>
          <w:bCs/>
          <w:sz w:val="20"/>
          <w:szCs w:val="20"/>
          <w:lang w:val="uk-UA"/>
        </w:rPr>
      </w:pPr>
    </w:p>
    <w:p w14:paraId="09B79D8A" w14:textId="77777777" w:rsidR="00A91DED" w:rsidRDefault="00A91DED" w:rsidP="000F516C">
      <w:pPr>
        <w:rPr>
          <w:b/>
          <w:bCs/>
          <w:sz w:val="20"/>
          <w:szCs w:val="20"/>
          <w:lang w:val="uk-UA"/>
        </w:rPr>
      </w:pPr>
    </w:p>
    <w:p w14:paraId="64237BB1" w14:textId="77777777" w:rsidR="00A91DED" w:rsidRDefault="00A91DED" w:rsidP="000F516C">
      <w:pPr>
        <w:rPr>
          <w:b/>
          <w:bCs/>
          <w:sz w:val="20"/>
          <w:szCs w:val="20"/>
          <w:lang w:val="uk-UA"/>
        </w:rPr>
      </w:pPr>
    </w:p>
    <w:p w14:paraId="404D16DC" w14:textId="77777777" w:rsidR="00A91DED" w:rsidRDefault="00A91DED" w:rsidP="000F516C">
      <w:pPr>
        <w:rPr>
          <w:b/>
          <w:bCs/>
          <w:sz w:val="20"/>
          <w:szCs w:val="20"/>
          <w:lang w:val="uk-UA"/>
        </w:rPr>
      </w:pPr>
    </w:p>
    <w:p w14:paraId="6872BC6D" w14:textId="77777777" w:rsidR="00A91DED" w:rsidRDefault="00A91DED" w:rsidP="000F516C">
      <w:pPr>
        <w:rPr>
          <w:b/>
          <w:bCs/>
          <w:sz w:val="20"/>
          <w:szCs w:val="20"/>
          <w:lang w:val="uk-UA"/>
        </w:rPr>
      </w:pPr>
    </w:p>
    <w:p w14:paraId="14B39EE1" w14:textId="77777777" w:rsidR="00A91DED" w:rsidRDefault="00A91DED" w:rsidP="000F516C">
      <w:pPr>
        <w:rPr>
          <w:b/>
          <w:bCs/>
          <w:sz w:val="20"/>
          <w:szCs w:val="20"/>
          <w:lang w:val="uk-UA"/>
        </w:rPr>
      </w:pPr>
    </w:p>
    <w:p w14:paraId="49E2EC30" w14:textId="77777777" w:rsidR="004D175F" w:rsidRDefault="004D175F" w:rsidP="00B24D99">
      <w:pPr>
        <w:jc w:val="right"/>
        <w:rPr>
          <w:b/>
          <w:bCs/>
          <w:sz w:val="20"/>
          <w:szCs w:val="20"/>
          <w:lang w:val="uk-UA"/>
        </w:rPr>
      </w:pPr>
    </w:p>
    <w:p w14:paraId="218BCE19" w14:textId="77777777" w:rsidR="00FB1E6D" w:rsidRPr="00CD1885" w:rsidRDefault="00FB1E6D" w:rsidP="00B24D99">
      <w:pPr>
        <w:jc w:val="right"/>
        <w:rPr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 xml:space="preserve">Додаток  2  </w:t>
      </w:r>
      <w:r w:rsidRPr="00CD1885">
        <w:rPr>
          <w:sz w:val="20"/>
          <w:szCs w:val="20"/>
          <w:lang w:val="uk-UA"/>
        </w:rPr>
        <w:t xml:space="preserve">до рішення міської ради  від </w:t>
      </w:r>
      <w:r w:rsidR="009148A3">
        <w:rPr>
          <w:sz w:val="20"/>
          <w:szCs w:val="20"/>
          <w:lang w:val="uk-UA"/>
        </w:rPr>
        <w:t>0</w:t>
      </w:r>
      <w:r w:rsidR="00242D32">
        <w:rPr>
          <w:sz w:val="20"/>
          <w:szCs w:val="20"/>
          <w:lang w:val="uk-UA"/>
        </w:rPr>
        <w:t>6</w:t>
      </w:r>
      <w:r w:rsidR="00B24D99" w:rsidRPr="00CD1885">
        <w:rPr>
          <w:sz w:val="20"/>
          <w:szCs w:val="20"/>
          <w:lang w:val="uk-UA"/>
        </w:rPr>
        <w:t>.0</w:t>
      </w:r>
      <w:r w:rsidR="00242D32">
        <w:rPr>
          <w:sz w:val="20"/>
          <w:szCs w:val="20"/>
          <w:lang w:val="uk-UA"/>
        </w:rPr>
        <w:t>8</w:t>
      </w:r>
      <w:r w:rsidR="00B24D99" w:rsidRPr="00CD1885">
        <w:rPr>
          <w:sz w:val="20"/>
          <w:szCs w:val="20"/>
          <w:lang w:val="uk-UA"/>
        </w:rPr>
        <w:t xml:space="preserve">.2020 року  № </w:t>
      </w:r>
      <w:r w:rsidR="00242D32">
        <w:rPr>
          <w:sz w:val="20"/>
          <w:szCs w:val="20"/>
          <w:lang w:val="uk-UA"/>
        </w:rPr>
        <w:t>1088</w:t>
      </w:r>
      <w:r w:rsidR="00B24D99" w:rsidRPr="00CD1885">
        <w:rPr>
          <w:sz w:val="20"/>
          <w:szCs w:val="20"/>
          <w:lang w:val="uk-UA"/>
        </w:rPr>
        <w:t>-</w:t>
      </w:r>
      <w:r w:rsidR="00242D32">
        <w:rPr>
          <w:sz w:val="20"/>
          <w:szCs w:val="20"/>
          <w:lang w:val="uk-UA"/>
        </w:rPr>
        <w:t>92</w:t>
      </w:r>
      <w:r w:rsidR="00B24D99" w:rsidRPr="00CD1885">
        <w:rPr>
          <w:sz w:val="20"/>
          <w:szCs w:val="20"/>
          <w:lang w:val="uk-UA"/>
        </w:rPr>
        <w:t>-VІІ</w:t>
      </w:r>
    </w:p>
    <w:p w14:paraId="0B6E54B3" w14:textId="77777777" w:rsidR="00B24D99" w:rsidRPr="00CD1885" w:rsidRDefault="00B24D99" w:rsidP="00B24D99">
      <w:pPr>
        <w:jc w:val="right"/>
        <w:rPr>
          <w:sz w:val="20"/>
          <w:szCs w:val="20"/>
          <w:lang w:val="uk-UA"/>
        </w:rPr>
      </w:pPr>
    </w:p>
    <w:p w14:paraId="22B412AC" w14:textId="77777777" w:rsidR="00FB1E6D" w:rsidRPr="00CD1885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bCs/>
          <w:sz w:val="20"/>
          <w:szCs w:val="20"/>
          <w:lang w:val="uk-UA"/>
        </w:rPr>
        <w:t>затверджено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CD1885">
        <w:rPr>
          <w:b/>
          <w:sz w:val="20"/>
          <w:szCs w:val="20"/>
          <w:lang w:val="uk-UA"/>
        </w:rPr>
        <w:t>н</w:t>
      </w:r>
      <w:r w:rsidRPr="00CD1885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</w:p>
    <w:tbl>
      <w:tblPr>
        <w:tblW w:w="1389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2126"/>
        <w:gridCol w:w="709"/>
        <w:gridCol w:w="2410"/>
        <w:gridCol w:w="1276"/>
        <w:gridCol w:w="1701"/>
        <w:gridCol w:w="1559"/>
      </w:tblGrid>
      <w:tr w:rsidR="002B017D" w:rsidRPr="00CD1885" w14:paraId="0E62862D" w14:textId="77777777" w:rsidTr="002B017D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A70" w14:textId="77777777" w:rsidR="002B017D" w:rsidRPr="00CD1885" w:rsidRDefault="002B017D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C1F3E" w14:textId="77777777" w:rsidR="002B017D" w:rsidRPr="00CD1885" w:rsidRDefault="002B017D" w:rsidP="00886A2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Прізвище, </w:t>
            </w:r>
            <w:r>
              <w:rPr>
                <w:sz w:val="20"/>
                <w:szCs w:val="20"/>
                <w:lang w:val="uk-UA"/>
              </w:rPr>
              <w:t>ім</w:t>
            </w:r>
            <w:r w:rsidRPr="00CD1885">
              <w:rPr>
                <w:sz w:val="20"/>
                <w:szCs w:val="20"/>
                <w:lang w:val="uk-UA"/>
              </w:rPr>
              <w:t>’я по-батьков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75E5F" w14:textId="77777777" w:rsidR="002B017D" w:rsidRPr="00CD1885" w:rsidRDefault="002B017D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C3BF9" w14:textId="77777777" w:rsidR="002B017D" w:rsidRPr="00CD1885" w:rsidRDefault="002B017D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5BB03" w14:textId="77777777" w:rsidR="002B017D" w:rsidRPr="00CD1885" w:rsidRDefault="002B017D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5017" w14:textId="77777777" w:rsidR="002B017D" w:rsidRPr="00CD1885" w:rsidRDefault="002B017D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2858" w14:textId="77777777" w:rsidR="002B017D" w:rsidRPr="00CD1885" w:rsidRDefault="002B017D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554" w14:textId="77777777" w:rsidR="002B017D" w:rsidRPr="00CD1885" w:rsidRDefault="002B017D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9DCB" w14:textId="77777777" w:rsidR="002B017D" w:rsidRPr="00CD1885" w:rsidRDefault="002B017D" w:rsidP="000D0F6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14:paraId="39084C43" w14:textId="77777777" w:rsidR="002B017D" w:rsidRPr="00CD1885" w:rsidRDefault="002B017D" w:rsidP="00886A2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>
              <w:rPr>
                <w:iCs/>
                <w:sz w:val="20"/>
                <w:szCs w:val="20"/>
                <w:lang w:val="uk-UA"/>
              </w:rPr>
              <w:t>накладаються</w:t>
            </w:r>
            <w:r w:rsidRPr="00CD1885">
              <w:rPr>
                <w:iCs/>
                <w:sz w:val="20"/>
                <w:szCs w:val="20"/>
                <w:lang w:val="uk-UA"/>
              </w:rPr>
              <w:t xml:space="preserve"> обмеження охоронних зон,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2B017D" w:rsidRPr="00DF5C75" w14:paraId="51C1DC7D" w14:textId="77777777" w:rsidTr="002B017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2C09" w14:textId="77777777" w:rsidR="002B017D" w:rsidRPr="00DF5C75" w:rsidRDefault="002B017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DF5C7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3E3E" w14:textId="77777777" w:rsidR="002B017D" w:rsidRPr="00DF5C75" w:rsidRDefault="002B017D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DF5C75">
              <w:rPr>
                <w:sz w:val="20"/>
                <w:szCs w:val="20"/>
                <w:lang w:val="uk-UA"/>
              </w:rPr>
              <w:t>Лавріненко Людмила Михайл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BCCB" w14:textId="77777777" w:rsidR="002B017D" w:rsidRPr="00DF5C75" w:rsidRDefault="002B017D" w:rsidP="0064319B">
            <w:pPr>
              <w:jc w:val="center"/>
              <w:rPr>
                <w:sz w:val="20"/>
                <w:szCs w:val="20"/>
                <w:lang w:val="uk-UA"/>
              </w:rPr>
            </w:pPr>
            <w:r w:rsidRPr="00DF5C75">
              <w:rPr>
                <w:sz w:val="20"/>
                <w:szCs w:val="20"/>
                <w:lang w:val="uk-UA"/>
              </w:rPr>
              <w:t>м. Березань, вул. Зарічна, 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A3A4" w14:textId="77777777" w:rsidR="002B017D" w:rsidRPr="00DF5C75" w:rsidRDefault="002B017D" w:rsidP="0064319B">
            <w:pPr>
              <w:jc w:val="center"/>
              <w:rPr>
                <w:sz w:val="20"/>
                <w:szCs w:val="20"/>
                <w:lang w:val="uk-UA"/>
              </w:rPr>
            </w:pPr>
            <w:r w:rsidRPr="00DF5C75">
              <w:rPr>
                <w:sz w:val="20"/>
                <w:szCs w:val="20"/>
                <w:lang w:val="uk-UA"/>
              </w:rPr>
              <w:t>м. Березань, вул. Заріч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B9FF" w14:textId="77777777" w:rsidR="002B017D" w:rsidRPr="00DF5C75" w:rsidRDefault="002B017D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DF5C7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495F" w14:textId="77777777" w:rsidR="002B017D" w:rsidRPr="00DF5C75" w:rsidRDefault="002B017D" w:rsidP="0064319B">
            <w:pPr>
              <w:rPr>
                <w:sz w:val="20"/>
                <w:szCs w:val="20"/>
                <w:lang w:val="uk-UA"/>
              </w:rPr>
            </w:pPr>
            <w:r w:rsidRPr="00DF5C75">
              <w:rPr>
                <w:sz w:val="20"/>
                <w:szCs w:val="20"/>
                <w:lang w:val="uk-UA"/>
              </w:rPr>
              <w:t>3210400000:06:016:0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A444" w14:textId="77777777" w:rsidR="002B017D" w:rsidRPr="00DF5C75" w:rsidRDefault="002B017D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DF5C7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ADFB" w14:textId="77777777" w:rsidR="002B017D" w:rsidRPr="00DF5C75" w:rsidRDefault="002B017D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DF5C7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3187" w14:textId="77777777" w:rsidR="002B017D" w:rsidRPr="00DF5C75" w:rsidRDefault="002B017D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388E" w:rsidRPr="0017388E" w14:paraId="179DBE5F" w14:textId="77777777" w:rsidTr="002B017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616" w14:textId="77777777" w:rsidR="002B017D" w:rsidRPr="0017388E" w:rsidRDefault="002B017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17388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F932" w14:textId="77777777" w:rsidR="002B017D" w:rsidRPr="0017388E" w:rsidRDefault="002B017D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17388E">
              <w:rPr>
                <w:sz w:val="20"/>
                <w:szCs w:val="20"/>
                <w:lang w:val="uk-UA"/>
              </w:rPr>
              <w:t>Кривенко Андрій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A66A" w14:textId="77777777" w:rsidR="002B017D" w:rsidRPr="0017388E" w:rsidRDefault="002B017D" w:rsidP="004A5E4E">
            <w:pPr>
              <w:jc w:val="center"/>
              <w:rPr>
                <w:sz w:val="20"/>
                <w:szCs w:val="20"/>
                <w:lang w:val="uk-UA"/>
              </w:rPr>
            </w:pPr>
            <w:r w:rsidRPr="0017388E">
              <w:rPr>
                <w:sz w:val="20"/>
                <w:szCs w:val="20"/>
                <w:lang w:val="uk-UA"/>
              </w:rPr>
              <w:t>м. Березань, вул. Цегельна,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13A3" w14:textId="77777777" w:rsidR="002B017D" w:rsidRPr="0017388E" w:rsidRDefault="002B017D" w:rsidP="00F13003">
            <w:pPr>
              <w:jc w:val="center"/>
              <w:rPr>
                <w:sz w:val="20"/>
                <w:szCs w:val="20"/>
                <w:lang w:val="uk-UA"/>
              </w:rPr>
            </w:pPr>
            <w:r w:rsidRPr="0017388E">
              <w:rPr>
                <w:sz w:val="20"/>
                <w:szCs w:val="20"/>
                <w:lang w:val="uk-UA"/>
              </w:rPr>
              <w:t>м. Березань, вул. Цегель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39F7" w14:textId="77777777" w:rsidR="002B017D" w:rsidRPr="0017388E" w:rsidRDefault="002B017D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17388E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AC33" w14:textId="77777777" w:rsidR="002B017D" w:rsidRPr="0017388E" w:rsidRDefault="002B017D" w:rsidP="004A5E4E">
            <w:pPr>
              <w:rPr>
                <w:sz w:val="20"/>
                <w:szCs w:val="20"/>
                <w:lang w:val="uk-UA"/>
              </w:rPr>
            </w:pPr>
            <w:r w:rsidRPr="0017388E">
              <w:rPr>
                <w:sz w:val="20"/>
                <w:szCs w:val="20"/>
                <w:lang w:val="uk-UA"/>
              </w:rPr>
              <w:t>3210400000:02:005:0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D08E" w14:textId="77777777" w:rsidR="002B017D" w:rsidRPr="0017388E" w:rsidRDefault="002B017D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17388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C1FB" w14:textId="77777777" w:rsidR="002B017D" w:rsidRPr="0017388E" w:rsidRDefault="002B017D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17388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B7B1" w14:textId="77777777" w:rsidR="002B017D" w:rsidRPr="0017388E" w:rsidRDefault="002B017D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D12C4" w:rsidRPr="006D12C4" w14:paraId="548A1780" w14:textId="77777777" w:rsidTr="002B017D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76A" w14:textId="77777777" w:rsidR="002B017D" w:rsidRPr="006D12C4" w:rsidRDefault="002B017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6D12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65A1" w14:textId="77777777" w:rsidR="002B017D" w:rsidRPr="006D12C4" w:rsidRDefault="002B017D">
            <w:pPr>
              <w:jc w:val="center"/>
              <w:rPr>
                <w:sz w:val="20"/>
                <w:szCs w:val="20"/>
                <w:lang w:val="uk-UA"/>
              </w:rPr>
            </w:pPr>
            <w:r w:rsidRPr="006D12C4">
              <w:rPr>
                <w:sz w:val="20"/>
                <w:szCs w:val="20"/>
                <w:lang w:val="uk-UA"/>
              </w:rPr>
              <w:t>Бабич Володимир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9196" w14:textId="77777777" w:rsidR="002B017D" w:rsidRPr="006D12C4" w:rsidRDefault="002B017D" w:rsidP="001D3F24">
            <w:pPr>
              <w:jc w:val="center"/>
              <w:rPr>
                <w:sz w:val="20"/>
                <w:szCs w:val="20"/>
                <w:lang w:val="uk-UA"/>
              </w:rPr>
            </w:pPr>
            <w:r w:rsidRPr="006D12C4">
              <w:rPr>
                <w:sz w:val="20"/>
                <w:szCs w:val="20"/>
                <w:lang w:val="uk-UA"/>
              </w:rPr>
              <w:t xml:space="preserve">м. Березань, вул. Шевченків шлях, 112, кв. 4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2392" w14:textId="77777777" w:rsidR="002B017D" w:rsidRPr="006D12C4" w:rsidRDefault="002B017D" w:rsidP="001D3F24">
            <w:pPr>
              <w:jc w:val="center"/>
              <w:rPr>
                <w:sz w:val="20"/>
                <w:szCs w:val="20"/>
                <w:lang w:val="uk-UA"/>
              </w:rPr>
            </w:pPr>
            <w:r w:rsidRPr="006D12C4"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9073" w14:textId="77777777" w:rsidR="002B017D" w:rsidRPr="006D12C4" w:rsidRDefault="002B017D" w:rsidP="00FB00D5">
            <w:pPr>
              <w:jc w:val="center"/>
              <w:rPr>
                <w:sz w:val="20"/>
                <w:szCs w:val="20"/>
                <w:lang w:val="uk-UA"/>
              </w:rPr>
            </w:pPr>
            <w:r w:rsidRPr="006D12C4"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61B8" w14:textId="77777777" w:rsidR="002B017D" w:rsidRPr="006D12C4" w:rsidRDefault="002B017D" w:rsidP="001D3F24">
            <w:pPr>
              <w:rPr>
                <w:sz w:val="20"/>
                <w:szCs w:val="20"/>
                <w:lang w:val="uk-UA"/>
              </w:rPr>
            </w:pPr>
            <w:r w:rsidRPr="006D12C4">
              <w:rPr>
                <w:sz w:val="20"/>
                <w:szCs w:val="20"/>
                <w:lang w:val="uk-UA"/>
              </w:rPr>
              <w:t>3210400000:03:010:0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B6CB" w14:textId="77777777" w:rsidR="002B017D" w:rsidRPr="006D12C4" w:rsidRDefault="002B017D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6D12C4">
              <w:rPr>
                <w:sz w:val="20"/>
                <w:szCs w:val="20"/>
                <w:lang w:val="uk-UA"/>
              </w:rPr>
              <w:t>0,0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799E" w14:textId="77777777" w:rsidR="002B017D" w:rsidRPr="006D12C4" w:rsidRDefault="002B017D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6D12C4">
              <w:rPr>
                <w:sz w:val="20"/>
                <w:szCs w:val="20"/>
                <w:lang w:val="uk-UA"/>
              </w:rPr>
              <w:t>0,0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5D25" w14:textId="77777777" w:rsidR="002B017D" w:rsidRPr="006D12C4" w:rsidRDefault="002B017D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47D89" w:rsidRPr="00747D89" w14:paraId="1907CC60" w14:textId="77777777" w:rsidTr="002B017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7924" w14:textId="77777777" w:rsidR="002B017D" w:rsidRPr="00747D89" w:rsidRDefault="002B017D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747D8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4CA5" w14:textId="77777777" w:rsidR="002B017D" w:rsidRPr="00747D89" w:rsidRDefault="002B017D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747D89">
              <w:rPr>
                <w:sz w:val="20"/>
                <w:szCs w:val="20"/>
                <w:lang w:val="uk-UA"/>
              </w:rPr>
              <w:t>Чернявка Таїсія Олексії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255E" w14:textId="77777777" w:rsidR="002B017D" w:rsidRPr="00747D89" w:rsidRDefault="002B017D" w:rsidP="00222125">
            <w:pPr>
              <w:jc w:val="center"/>
              <w:rPr>
                <w:sz w:val="20"/>
                <w:szCs w:val="20"/>
                <w:lang w:val="uk-UA"/>
              </w:rPr>
            </w:pPr>
            <w:r w:rsidRPr="00747D89">
              <w:rPr>
                <w:sz w:val="20"/>
                <w:szCs w:val="20"/>
                <w:lang w:val="uk-UA"/>
              </w:rPr>
              <w:t>м. Березань, вул. Набережна,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4F4F" w14:textId="77777777" w:rsidR="002B017D" w:rsidRPr="00747D89" w:rsidRDefault="002B017D" w:rsidP="00E36275">
            <w:pPr>
              <w:jc w:val="center"/>
              <w:rPr>
                <w:sz w:val="20"/>
                <w:szCs w:val="20"/>
                <w:lang w:val="uk-UA"/>
              </w:rPr>
            </w:pPr>
            <w:r w:rsidRPr="00747D89">
              <w:rPr>
                <w:sz w:val="20"/>
                <w:szCs w:val="20"/>
                <w:lang w:val="uk-UA"/>
              </w:rPr>
              <w:t>м. Березань, вул. Набереж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3A1A" w14:textId="77777777" w:rsidR="002B017D" w:rsidRPr="00747D89" w:rsidRDefault="002B017D" w:rsidP="00112A1B">
            <w:pPr>
              <w:jc w:val="center"/>
              <w:rPr>
                <w:sz w:val="20"/>
                <w:szCs w:val="20"/>
                <w:lang w:val="uk-UA"/>
              </w:rPr>
            </w:pPr>
            <w:r w:rsidRPr="00747D89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DE52" w14:textId="77777777" w:rsidR="002B017D" w:rsidRPr="00747D89" w:rsidRDefault="002B017D" w:rsidP="00222125">
            <w:pPr>
              <w:rPr>
                <w:sz w:val="20"/>
                <w:szCs w:val="20"/>
                <w:lang w:val="uk-UA"/>
              </w:rPr>
            </w:pPr>
            <w:r w:rsidRPr="00747D89">
              <w:rPr>
                <w:sz w:val="20"/>
                <w:szCs w:val="20"/>
                <w:lang w:val="uk-UA"/>
              </w:rPr>
              <w:t>3210400000:08:008:0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D8B0" w14:textId="77777777" w:rsidR="002B017D" w:rsidRPr="00747D89" w:rsidRDefault="002B017D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747D8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BD2B" w14:textId="77777777" w:rsidR="002B017D" w:rsidRPr="00747D89" w:rsidRDefault="002B017D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747D8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DD62" w14:textId="77777777" w:rsidR="002B017D" w:rsidRPr="00747D89" w:rsidRDefault="002B017D" w:rsidP="00DA1BB5">
            <w:pPr>
              <w:rPr>
                <w:sz w:val="20"/>
                <w:szCs w:val="20"/>
                <w:lang w:val="uk-UA"/>
              </w:rPr>
            </w:pPr>
          </w:p>
        </w:tc>
      </w:tr>
      <w:tr w:rsidR="0035568E" w:rsidRPr="0035568E" w14:paraId="2B8A95FC" w14:textId="77777777" w:rsidTr="002B017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3532" w14:textId="77777777" w:rsidR="002B017D" w:rsidRPr="0035568E" w:rsidRDefault="002B017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B375" w14:textId="77777777" w:rsidR="002B017D" w:rsidRPr="0035568E" w:rsidRDefault="002B017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Зуй Анатолі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3F63" w14:textId="77777777" w:rsidR="002B017D" w:rsidRPr="0035568E" w:rsidRDefault="002B017D" w:rsidP="00DB65AC">
            <w:pPr>
              <w:jc w:val="center"/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Баришівський р-н, с. Садове, вул. Нова,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6F10" w14:textId="77777777" w:rsidR="002B017D" w:rsidRPr="0035568E" w:rsidRDefault="002B017D" w:rsidP="00DB65AC">
            <w:pPr>
              <w:jc w:val="center"/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Баришівський р-н,</w:t>
            </w:r>
          </w:p>
          <w:p w14:paraId="19979833" w14:textId="77777777" w:rsidR="002B017D" w:rsidRPr="0035568E" w:rsidRDefault="002B017D" w:rsidP="00DB65AC">
            <w:pPr>
              <w:jc w:val="center"/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с. Садове, вул. 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98C5" w14:textId="77777777" w:rsidR="002B017D" w:rsidRPr="0035568E" w:rsidRDefault="002B017D" w:rsidP="009C50C4">
            <w:pPr>
              <w:jc w:val="center"/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98E7" w14:textId="77777777" w:rsidR="002B017D" w:rsidRPr="0035568E" w:rsidRDefault="002B017D" w:rsidP="00DB65AC">
            <w:pPr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3220286601:20:005: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BFDD" w14:textId="77777777" w:rsidR="002B017D" w:rsidRPr="0035568E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0,1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7B58" w14:textId="77777777" w:rsidR="002B017D" w:rsidRPr="0035568E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35568E">
              <w:rPr>
                <w:sz w:val="20"/>
                <w:szCs w:val="20"/>
                <w:lang w:val="uk-UA"/>
              </w:rPr>
              <w:t>0,1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B4AF" w14:textId="77777777" w:rsidR="002B017D" w:rsidRPr="0035568E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D182C" w:rsidRPr="003D182C" w14:paraId="3A6F037E" w14:textId="77777777" w:rsidTr="002B017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A69" w14:textId="77777777" w:rsidR="002B017D" w:rsidRPr="003D182C" w:rsidRDefault="002B017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4547E" w14:textId="77777777" w:rsidR="002B017D" w:rsidRPr="003D182C" w:rsidRDefault="002B017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Колосок Любов Андрії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337A" w14:textId="77777777" w:rsidR="002B017D" w:rsidRPr="003D182C" w:rsidRDefault="002B017D" w:rsidP="00DB65AC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м. Березань, вул. Шевченків шлях, 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90A9" w14:textId="77777777" w:rsidR="002B017D" w:rsidRPr="003D182C" w:rsidRDefault="002B017D" w:rsidP="00DB65AC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65DC" w14:textId="77777777" w:rsidR="002B017D" w:rsidRPr="003D182C" w:rsidRDefault="002B017D" w:rsidP="009C50C4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77D1" w14:textId="77777777" w:rsidR="002B017D" w:rsidRPr="003D182C" w:rsidRDefault="002B017D" w:rsidP="00273185">
            <w:pPr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3210400000:02:006:0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3B63" w14:textId="77777777" w:rsidR="002B017D" w:rsidRPr="003D182C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0,07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E9C1" w14:textId="77777777" w:rsidR="002B017D" w:rsidRPr="003D182C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0,0765</w:t>
            </w:r>
            <w:r w:rsidRPr="003D182C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7213" w14:textId="77777777" w:rsidR="002B017D" w:rsidRPr="003D182C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D182C" w:rsidRPr="003D182C" w14:paraId="02FF8D76" w14:textId="77777777" w:rsidTr="002B017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247" w14:textId="77777777" w:rsidR="002B017D" w:rsidRPr="003D182C" w:rsidRDefault="002B017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FEE7" w14:textId="77777777" w:rsidR="002B017D" w:rsidRPr="003D182C" w:rsidRDefault="002B017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Мартиненко Володими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A6FB" w14:textId="77777777" w:rsidR="002B017D" w:rsidRPr="003D182C" w:rsidRDefault="002B017D" w:rsidP="00DB65AC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м. Березань, пров. Дружби,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B477" w14:textId="77777777" w:rsidR="002B017D" w:rsidRPr="003D182C" w:rsidRDefault="002B017D" w:rsidP="00DB65AC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м. Березань, пров. Дружб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0570" w14:textId="77777777" w:rsidR="002B017D" w:rsidRPr="003D182C" w:rsidRDefault="002B017D" w:rsidP="009C50C4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42BF" w14:textId="77777777" w:rsidR="002B017D" w:rsidRPr="003D182C" w:rsidRDefault="002B017D" w:rsidP="0071194A">
            <w:pPr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3210400000:03:001:0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87E7" w14:textId="77777777" w:rsidR="002B017D" w:rsidRPr="003D182C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A61F" w14:textId="77777777" w:rsidR="002B017D" w:rsidRPr="003D182C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3D182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E12F" w14:textId="77777777" w:rsidR="002B017D" w:rsidRPr="003D182C" w:rsidRDefault="002B017D" w:rsidP="0058019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20E2A2FD" w14:textId="77777777" w:rsidR="003E72D2" w:rsidRPr="00CD1885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14:paraId="31938374" w14:textId="77777777" w:rsidR="002F61EA" w:rsidRPr="00CD1885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14:paraId="0326C4D2" w14:textId="77777777" w:rsidR="00AD66E7" w:rsidRDefault="00AD66E7" w:rsidP="00AD66E7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</w:t>
      </w:r>
      <w:r w:rsidRPr="00CD1885">
        <w:rPr>
          <w:bCs/>
          <w:sz w:val="22"/>
          <w:szCs w:val="22"/>
          <w:lang w:val="uk-UA"/>
        </w:rPr>
        <w:t xml:space="preserve">                                                               </w:t>
      </w:r>
      <w:r>
        <w:rPr>
          <w:bCs/>
          <w:sz w:val="22"/>
          <w:szCs w:val="22"/>
          <w:lang w:val="uk-UA"/>
        </w:rPr>
        <w:t xml:space="preserve">   </w:t>
      </w:r>
      <w:r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Володимир ТИМЧЕНКО</w:t>
      </w:r>
    </w:p>
    <w:p w14:paraId="0159714D" w14:textId="77777777" w:rsidR="000E3DD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5F5C559D" w14:textId="77777777" w:rsidR="000E3DD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744D532D" w14:textId="77777777" w:rsidR="000E3DD5" w:rsidRPr="00CD188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557CC8B4" w14:textId="77777777" w:rsidR="00F0102E" w:rsidRPr="00CD1885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RPr="00CD1885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14:paraId="2F2C75D6" w14:textId="77777777" w:rsidR="00DB62B9" w:rsidRPr="00CD1885" w:rsidRDefault="00865270" w:rsidP="00865270">
      <w:pPr>
        <w:spacing w:line="276" w:lineRule="auto"/>
        <w:ind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lastRenderedPageBreak/>
        <w:t xml:space="preserve">             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По</w:t>
      </w:r>
      <w:r w:rsidR="006C6425" w:rsidRPr="00CD1885">
        <w:rPr>
          <w:rFonts w:eastAsia="Calibri"/>
          <w:b/>
          <w:sz w:val="32"/>
          <w:szCs w:val="32"/>
          <w:lang w:val="uk-UA" w:eastAsia="en-US"/>
        </w:rPr>
        <w:t xml:space="preserve">яснювальна записка до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рішення</w:t>
      </w:r>
    </w:p>
    <w:p w14:paraId="57B1616A" w14:textId="77777777" w:rsidR="00163CCD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«Про передачу у приватну власність</w:t>
      </w:r>
      <w:r w:rsidR="007F2915" w:rsidRPr="00CD1885">
        <w:rPr>
          <w:rFonts w:eastAsia="Calibri"/>
          <w:b/>
          <w:sz w:val="32"/>
          <w:szCs w:val="32"/>
          <w:lang w:val="uk-UA" w:eastAsia="en-US"/>
        </w:rPr>
        <w:t xml:space="preserve"> </w:t>
      </w:r>
    </w:p>
    <w:p w14:paraId="4AF31512" w14:textId="77777777" w:rsidR="00DB62B9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земельних ділянок громад</w:t>
      </w:r>
      <w:r w:rsidR="00DE6BC6" w:rsidRPr="00CD1885">
        <w:rPr>
          <w:rFonts w:eastAsia="Calibri"/>
          <w:b/>
          <w:sz w:val="32"/>
          <w:szCs w:val="32"/>
          <w:lang w:val="uk-UA" w:eastAsia="en-US"/>
        </w:rPr>
        <w:t>я</w:t>
      </w:r>
      <w:r w:rsidRPr="00CD1885">
        <w:rPr>
          <w:rFonts w:eastAsia="Calibri"/>
          <w:b/>
          <w:sz w:val="32"/>
          <w:szCs w:val="32"/>
          <w:lang w:val="uk-UA" w:eastAsia="en-US"/>
        </w:rPr>
        <w:t>нам»</w:t>
      </w:r>
    </w:p>
    <w:p w14:paraId="6A7C2D27" w14:textId="77777777" w:rsidR="00163CCD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rFonts w:eastAsia="Calibri"/>
          <w:sz w:val="28"/>
          <w:szCs w:val="28"/>
          <w:lang w:val="uk-UA" w:eastAsia="en-US"/>
        </w:rPr>
        <w:t>Пояснювальна записка підготовлена відповідно до ст.23 Регламенту Березанської міської ради.</w:t>
      </w:r>
    </w:p>
    <w:p w14:paraId="38DD144D" w14:textId="77777777" w:rsidR="00163CCD" w:rsidRPr="00CD1885" w:rsidRDefault="006C6425" w:rsidP="006C6425">
      <w:pPr>
        <w:spacing w:line="276" w:lineRule="auto"/>
        <w:ind w:left="1134" w:right="934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color w:val="202020"/>
          <w:sz w:val="28"/>
          <w:szCs w:val="28"/>
          <w:lang w:val="uk-UA"/>
        </w:rPr>
        <w:t xml:space="preserve">        </w:t>
      </w:r>
      <w:r w:rsidR="00DB62B9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 xml:space="preserve"> Рішення підготовлено</w:t>
      </w:r>
      <w:r w:rsidR="00DB62B9" w:rsidRPr="00CD1885">
        <w:rPr>
          <w:color w:val="202020"/>
          <w:sz w:val="28"/>
          <w:szCs w:val="28"/>
          <w:lang w:val="uk-UA"/>
        </w:rPr>
        <w:t xml:space="preserve"> відповідно до Земельного кодексу України, Закону України «Про землеустрій», Закону України «Про Державний земельний кадастр», ст.26 Закону України “Про місцеве самоврядування в Україні”, </w:t>
      </w:r>
      <w:r w:rsidR="00DB62B9" w:rsidRPr="00CD1885">
        <w:rPr>
          <w:color w:val="000000"/>
          <w:sz w:val="28"/>
          <w:szCs w:val="28"/>
          <w:lang w:val="uk-UA"/>
        </w:rPr>
        <w:t>керуючись ст.41 Конституції України</w:t>
      </w:r>
      <w:r w:rsidR="00DB62B9" w:rsidRPr="00CD1885">
        <w:rPr>
          <w:color w:val="202020"/>
          <w:sz w:val="28"/>
          <w:szCs w:val="28"/>
          <w:lang w:val="uk-UA"/>
        </w:rPr>
        <w:t xml:space="preserve">, </w:t>
      </w:r>
      <w:r w:rsidR="00DB62B9" w:rsidRPr="00CD1885">
        <w:rPr>
          <w:color w:val="000000"/>
          <w:sz w:val="28"/>
          <w:szCs w:val="28"/>
          <w:lang w:val="uk-UA"/>
        </w:rPr>
        <w:t>ст. ст. 4-1 Закону України «Про державну реєстрацію речових прав на нерухоме майно та їх обтяжень» н</w:t>
      </w:r>
      <w:r w:rsidR="00DB62B9" w:rsidRPr="00CD1885">
        <w:rPr>
          <w:color w:val="202020"/>
          <w:sz w:val="28"/>
          <w:szCs w:val="28"/>
          <w:lang w:val="uk-UA"/>
        </w:rPr>
        <w:t>а підставі звернень громадян та розробленої документації із землеустрою.</w:t>
      </w:r>
    </w:p>
    <w:p w14:paraId="14608D5D" w14:textId="77777777" w:rsidR="00163CCD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color w:val="202020"/>
          <w:sz w:val="28"/>
          <w:szCs w:val="28"/>
          <w:lang w:val="uk-UA"/>
        </w:rPr>
        <w:t xml:space="preserve">Пункт </w:t>
      </w:r>
      <w:r w:rsidR="006C6425" w:rsidRPr="00CD1885">
        <w:rPr>
          <w:color w:val="202020"/>
          <w:sz w:val="28"/>
          <w:szCs w:val="28"/>
          <w:lang w:val="uk-UA"/>
        </w:rPr>
        <w:t xml:space="preserve">1 </w:t>
      </w:r>
      <w:r w:rsidRPr="00CD1885">
        <w:rPr>
          <w:color w:val="202020"/>
          <w:sz w:val="28"/>
          <w:szCs w:val="28"/>
          <w:lang w:val="uk-UA"/>
        </w:rPr>
        <w:t>ріш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стосовн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атвердж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проектів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емлеустрою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щод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відвед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емельних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ділянок та передачі у власність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="006C6425" w:rsidRPr="00CD1885">
        <w:rPr>
          <w:color w:val="202020"/>
          <w:sz w:val="28"/>
          <w:szCs w:val="28"/>
          <w:lang w:val="uk-UA"/>
        </w:rPr>
        <w:t>підготовлен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відповідно до ст.ст.12,22,116,118,121,122,186 Земельного кодексу України.</w:t>
      </w:r>
    </w:p>
    <w:p w14:paraId="571BF5E3" w14:textId="77777777" w:rsidR="00DB62B9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Пункт</w:t>
      </w:r>
      <w:r w:rsidR="00F0102E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</w:t>
      </w:r>
      <w:r w:rsidR="00DE6BC6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2</w:t>
      </w:r>
      <w:r w:rsidR="004D175F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</w:t>
      </w:r>
      <w:r w:rsidR="00B037FA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рішення стосовно </w:t>
      </w: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затвердження технічн</w:t>
      </w:r>
      <w:r w:rsidR="002E2E33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их</w:t>
      </w: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документаці</w:t>
      </w:r>
      <w:r w:rsidR="002E2E33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й</w:t>
      </w: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із землеустрою щодо встановлення (відновлення) меж та передачі земельних ділянок у вл</w:t>
      </w:r>
      <w:r w:rsidR="004C6BC7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асність громадянам підготовлен</w:t>
      </w:r>
      <w:r w:rsidR="00A74BD9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о</w:t>
      </w:r>
      <w:r w:rsidR="0018061A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</w:t>
      </w: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відповідно до ст.ст.12,40,89,120,121,122,</w:t>
      </w:r>
      <w:r w:rsidR="004C6BC7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186 </w:t>
      </w: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Земельного кодексу України, ст.55 Закону України «Про землеустрій», ст.16 Закону України «Про Державний земельний кадастр»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14:paraId="66B4DBC8" w14:textId="77777777"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14:paraId="43606B16" w14:textId="77777777"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14:paraId="64F90641" w14:textId="77777777" w:rsidR="00DB62B9" w:rsidRPr="00CD1885" w:rsidRDefault="00DB62B9" w:rsidP="00DB62B9">
      <w:pPr>
        <w:jc w:val="both"/>
        <w:rPr>
          <w:color w:val="202020"/>
          <w:sz w:val="28"/>
          <w:szCs w:val="28"/>
          <w:lang w:val="uk-UA"/>
        </w:rPr>
      </w:pPr>
    </w:p>
    <w:p w14:paraId="4071CE98" w14:textId="77777777" w:rsidR="00D465B3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 xml:space="preserve">Заступник начальника управління -                                      Інна БОЖОК </w:t>
      </w:r>
    </w:p>
    <w:p w14:paraId="690F7508" w14:textId="77777777" w:rsidR="00DB62B9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н</w:t>
      </w:r>
      <w:r w:rsidR="00B037FA" w:rsidRPr="00CD1885">
        <w:rPr>
          <w:color w:val="202020"/>
          <w:sz w:val="28"/>
          <w:szCs w:val="28"/>
          <w:lang w:val="uk-UA"/>
        </w:rPr>
        <w:t>ачальник</w:t>
      </w:r>
      <w:r w:rsidR="00DB62B9" w:rsidRPr="00CD1885">
        <w:rPr>
          <w:color w:val="202020"/>
          <w:sz w:val="28"/>
          <w:szCs w:val="28"/>
          <w:lang w:val="uk-UA"/>
        </w:rPr>
        <w:t xml:space="preserve"> відділу 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B037FA" w:rsidRPr="00CD1885">
        <w:rPr>
          <w:color w:val="202020"/>
          <w:sz w:val="28"/>
          <w:szCs w:val="28"/>
          <w:lang w:val="uk-UA"/>
        </w:rPr>
        <w:t>з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EA2304" w:rsidRPr="00CD1885">
        <w:rPr>
          <w:color w:val="202020"/>
          <w:sz w:val="28"/>
          <w:szCs w:val="28"/>
          <w:lang w:val="uk-UA"/>
        </w:rPr>
        <w:t xml:space="preserve">             </w:t>
      </w:r>
      <w:r w:rsidR="00DB62B9" w:rsidRPr="00CD1885">
        <w:rPr>
          <w:color w:val="202020"/>
          <w:sz w:val="28"/>
          <w:szCs w:val="28"/>
          <w:lang w:val="uk-UA"/>
        </w:rPr>
        <w:tab/>
      </w:r>
    </w:p>
    <w:p w14:paraId="1109AF9E" w14:textId="77777777"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земельних питань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</w:p>
    <w:p w14:paraId="3BA2EF9B" w14:textId="77777777" w:rsidR="00D465B3" w:rsidRPr="00CD1885" w:rsidRDefault="0017633E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у</w:t>
      </w:r>
      <w:r w:rsidR="00B037FA" w:rsidRPr="00CD1885">
        <w:rPr>
          <w:color w:val="202020"/>
          <w:sz w:val="28"/>
          <w:szCs w:val="28"/>
          <w:lang w:val="uk-UA"/>
        </w:rPr>
        <w:t xml:space="preserve">правління </w:t>
      </w:r>
      <w:r w:rsidR="00D465B3" w:rsidRPr="00CD1885">
        <w:rPr>
          <w:color w:val="202020"/>
          <w:sz w:val="28"/>
          <w:szCs w:val="28"/>
          <w:lang w:val="uk-UA"/>
        </w:rPr>
        <w:t xml:space="preserve">містобудування, </w:t>
      </w:r>
    </w:p>
    <w:p w14:paraId="74CED16A" w14:textId="77777777" w:rsidR="00B037FA" w:rsidRPr="00CD1885" w:rsidRDefault="00D465B3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архітектури та землекористування</w:t>
      </w:r>
    </w:p>
    <w:p w14:paraId="3D44D3FB" w14:textId="77777777"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виконавчого комітету</w:t>
      </w:r>
    </w:p>
    <w:p w14:paraId="1485236C" w14:textId="77777777" w:rsidR="00DB62B9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Березанської міської ради</w:t>
      </w:r>
    </w:p>
    <w:sectPr w:rsidR="00DB62B9" w:rsidRPr="00CD1885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8616" w14:textId="77777777" w:rsidR="009E57B4" w:rsidRDefault="009E57B4">
      <w:r>
        <w:separator/>
      </w:r>
    </w:p>
  </w:endnote>
  <w:endnote w:type="continuationSeparator" w:id="0">
    <w:p w14:paraId="28768136" w14:textId="77777777" w:rsidR="009E57B4" w:rsidRDefault="009E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DDF1" w14:textId="77777777" w:rsidR="009E57B4" w:rsidRDefault="009E57B4">
      <w:r>
        <w:separator/>
      </w:r>
    </w:p>
  </w:footnote>
  <w:footnote w:type="continuationSeparator" w:id="0">
    <w:p w14:paraId="5343DE5A" w14:textId="77777777" w:rsidR="009E57B4" w:rsidRDefault="009E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55BD" w14:textId="77777777" w:rsidR="00B06C63" w:rsidRPr="00476BF6" w:rsidRDefault="00B06C63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AD66E7">
      <w:rPr>
        <w:rStyle w:val="a9"/>
        <w:noProof/>
        <w:sz w:val="20"/>
        <w:szCs w:val="20"/>
      </w:rPr>
      <w:t>5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5E8C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3C5"/>
    <w:rsid w:val="00047BEF"/>
    <w:rsid w:val="00051DC7"/>
    <w:rsid w:val="000538EF"/>
    <w:rsid w:val="00053ECC"/>
    <w:rsid w:val="0005450C"/>
    <w:rsid w:val="0005467D"/>
    <w:rsid w:val="00054B37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1BEE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998"/>
    <w:rsid w:val="000B7D66"/>
    <w:rsid w:val="000C06F4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57B5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F3E"/>
    <w:rsid w:val="000D60A5"/>
    <w:rsid w:val="000D6AF0"/>
    <w:rsid w:val="000D6EEF"/>
    <w:rsid w:val="000D71B6"/>
    <w:rsid w:val="000D77C7"/>
    <w:rsid w:val="000D7B6D"/>
    <w:rsid w:val="000E064A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033"/>
    <w:rsid w:val="001361F8"/>
    <w:rsid w:val="00136B48"/>
    <w:rsid w:val="00136E82"/>
    <w:rsid w:val="001404CE"/>
    <w:rsid w:val="0014206F"/>
    <w:rsid w:val="00142681"/>
    <w:rsid w:val="0014282E"/>
    <w:rsid w:val="00142DBC"/>
    <w:rsid w:val="00142F08"/>
    <w:rsid w:val="00143233"/>
    <w:rsid w:val="00143378"/>
    <w:rsid w:val="0014340E"/>
    <w:rsid w:val="00143495"/>
    <w:rsid w:val="001437AB"/>
    <w:rsid w:val="001438DF"/>
    <w:rsid w:val="001443EC"/>
    <w:rsid w:val="001448F5"/>
    <w:rsid w:val="001454A0"/>
    <w:rsid w:val="00145E4E"/>
    <w:rsid w:val="0014650D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698E"/>
    <w:rsid w:val="00157D7F"/>
    <w:rsid w:val="00157EA2"/>
    <w:rsid w:val="00157F04"/>
    <w:rsid w:val="00160AB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CA5"/>
    <w:rsid w:val="00173CCA"/>
    <w:rsid w:val="00173CF1"/>
    <w:rsid w:val="0017412E"/>
    <w:rsid w:val="0017435F"/>
    <w:rsid w:val="00174361"/>
    <w:rsid w:val="001747EA"/>
    <w:rsid w:val="00175A37"/>
    <w:rsid w:val="00175F3E"/>
    <w:rsid w:val="001761FA"/>
    <w:rsid w:val="0017633E"/>
    <w:rsid w:val="001769AC"/>
    <w:rsid w:val="00176F4D"/>
    <w:rsid w:val="00177292"/>
    <w:rsid w:val="00177405"/>
    <w:rsid w:val="00180583"/>
    <w:rsid w:val="0018061A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3AED"/>
    <w:rsid w:val="001B3F35"/>
    <w:rsid w:val="001B5280"/>
    <w:rsid w:val="001B594C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2A3C"/>
    <w:rsid w:val="001F2A45"/>
    <w:rsid w:val="001F2A59"/>
    <w:rsid w:val="001F2F59"/>
    <w:rsid w:val="001F30C2"/>
    <w:rsid w:val="001F41E1"/>
    <w:rsid w:val="001F4243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751"/>
    <w:rsid w:val="002048E8"/>
    <w:rsid w:val="00204CBF"/>
    <w:rsid w:val="00204F89"/>
    <w:rsid w:val="00204FBE"/>
    <w:rsid w:val="00205039"/>
    <w:rsid w:val="0020553E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BD3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1705"/>
    <w:rsid w:val="00262B77"/>
    <w:rsid w:val="00262FA5"/>
    <w:rsid w:val="002631C3"/>
    <w:rsid w:val="00263299"/>
    <w:rsid w:val="00263E0D"/>
    <w:rsid w:val="0026404B"/>
    <w:rsid w:val="00264143"/>
    <w:rsid w:val="002641E6"/>
    <w:rsid w:val="0026498E"/>
    <w:rsid w:val="00264D31"/>
    <w:rsid w:val="002653E0"/>
    <w:rsid w:val="0026548F"/>
    <w:rsid w:val="00265C59"/>
    <w:rsid w:val="00266648"/>
    <w:rsid w:val="002670F1"/>
    <w:rsid w:val="00267214"/>
    <w:rsid w:val="00267714"/>
    <w:rsid w:val="00267BE1"/>
    <w:rsid w:val="00267DB3"/>
    <w:rsid w:val="002703F7"/>
    <w:rsid w:val="002714FC"/>
    <w:rsid w:val="0027183A"/>
    <w:rsid w:val="00271FC8"/>
    <w:rsid w:val="002725AE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5815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311B"/>
    <w:rsid w:val="0029339E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5AA"/>
    <w:rsid w:val="002A7F58"/>
    <w:rsid w:val="002B017D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41D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D7E5F"/>
    <w:rsid w:val="002E0605"/>
    <w:rsid w:val="002E0D6A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077B7"/>
    <w:rsid w:val="003103B0"/>
    <w:rsid w:val="00311F71"/>
    <w:rsid w:val="0031260C"/>
    <w:rsid w:val="00312642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8E8"/>
    <w:rsid w:val="00323E1F"/>
    <w:rsid w:val="0032754B"/>
    <w:rsid w:val="00327D13"/>
    <w:rsid w:val="00330812"/>
    <w:rsid w:val="00332243"/>
    <w:rsid w:val="003327FC"/>
    <w:rsid w:val="003328CD"/>
    <w:rsid w:val="00333E73"/>
    <w:rsid w:val="003346B5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D85"/>
    <w:rsid w:val="00336F8F"/>
    <w:rsid w:val="00337E93"/>
    <w:rsid w:val="00340453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60F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8EC"/>
    <w:rsid w:val="00371B20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6783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177"/>
    <w:rsid w:val="003A33DB"/>
    <w:rsid w:val="003A3978"/>
    <w:rsid w:val="003A3A93"/>
    <w:rsid w:val="003A56A5"/>
    <w:rsid w:val="003A5740"/>
    <w:rsid w:val="003A620E"/>
    <w:rsid w:val="003A62D3"/>
    <w:rsid w:val="003A651B"/>
    <w:rsid w:val="003A673B"/>
    <w:rsid w:val="003A7228"/>
    <w:rsid w:val="003A7233"/>
    <w:rsid w:val="003A7610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B32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EEE"/>
    <w:rsid w:val="004010CA"/>
    <w:rsid w:val="004010D1"/>
    <w:rsid w:val="00401EA6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4029A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6CE1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C0D"/>
    <w:rsid w:val="004B09CC"/>
    <w:rsid w:val="004B09EC"/>
    <w:rsid w:val="004B0B49"/>
    <w:rsid w:val="004B0DA6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46"/>
    <w:rsid w:val="004C784B"/>
    <w:rsid w:val="004C792D"/>
    <w:rsid w:val="004D00AA"/>
    <w:rsid w:val="004D0C0B"/>
    <w:rsid w:val="004D175F"/>
    <w:rsid w:val="004D2913"/>
    <w:rsid w:val="004D2BAA"/>
    <w:rsid w:val="004D3162"/>
    <w:rsid w:val="004D3329"/>
    <w:rsid w:val="004D3951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2E4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19"/>
    <w:rsid w:val="00585A80"/>
    <w:rsid w:val="00585CCC"/>
    <w:rsid w:val="00585FE2"/>
    <w:rsid w:val="005879C8"/>
    <w:rsid w:val="00590501"/>
    <w:rsid w:val="005908B5"/>
    <w:rsid w:val="00591CFE"/>
    <w:rsid w:val="00592807"/>
    <w:rsid w:val="00593255"/>
    <w:rsid w:val="005936A8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629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130D"/>
    <w:rsid w:val="005F2EC8"/>
    <w:rsid w:val="005F415E"/>
    <w:rsid w:val="005F486E"/>
    <w:rsid w:val="005F489A"/>
    <w:rsid w:val="005F4914"/>
    <w:rsid w:val="005F4CAF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864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C45"/>
    <w:rsid w:val="00642CCE"/>
    <w:rsid w:val="0064319B"/>
    <w:rsid w:val="00643BD8"/>
    <w:rsid w:val="006451CC"/>
    <w:rsid w:val="006455D9"/>
    <w:rsid w:val="0064594B"/>
    <w:rsid w:val="0064594D"/>
    <w:rsid w:val="00645D01"/>
    <w:rsid w:val="00645D97"/>
    <w:rsid w:val="00645FCF"/>
    <w:rsid w:val="00646E09"/>
    <w:rsid w:val="00647BDF"/>
    <w:rsid w:val="00650631"/>
    <w:rsid w:val="0065106D"/>
    <w:rsid w:val="00651878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BF6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597D"/>
    <w:rsid w:val="00675A12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1687"/>
    <w:rsid w:val="00691958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3FBD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3E8D"/>
    <w:rsid w:val="0072416F"/>
    <w:rsid w:val="0072499B"/>
    <w:rsid w:val="00724BE3"/>
    <w:rsid w:val="00725012"/>
    <w:rsid w:val="00725145"/>
    <w:rsid w:val="007252AD"/>
    <w:rsid w:val="00725D21"/>
    <w:rsid w:val="00726016"/>
    <w:rsid w:val="00726345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97C"/>
    <w:rsid w:val="00745D07"/>
    <w:rsid w:val="00746181"/>
    <w:rsid w:val="007462B2"/>
    <w:rsid w:val="00746572"/>
    <w:rsid w:val="007468EE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921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DA8"/>
    <w:rsid w:val="007D1EA1"/>
    <w:rsid w:val="007D2F21"/>
    <w:rsid w:val="007D2FB3"/>
    <w:rsid w:val="007D31DB"/>
    <w:rsid w:val="007D3363"/>
    <w:rsid w:val="007D3624"/>
    <w:rsid w:val="007D5605"/>
    <w:rsid w:val="007D5823"/>
    <w:rsid w:val="007D5E81"/>
    <w:rsid w:val="007D5EC6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6094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8CB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2AD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D36"/>
    <w:rsid w:val="00856BF2"/>
    <w:rsid w:val="0086026E"/>
    <w:rsid w:val="00862E2F"/>
    <w:rsid w:val="0086332E"/>
    <w:rsid w:val="00864163"/>
    <w:rsid w:val="00864295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3"/>
    <w:rsid w:val="00886426"/>
    <w:rsid w:val="00886485"/>
    <w:rsid w:val="00886A22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F68"/>
    <w:rsid w:val="008D125E"/>
    <w:rsid w:val="008D1532"/>
    <w:rsid w:val="008D15F7"/>
    <w:rsid w:val="008D18DA"/>
    <w:rsid w:val="008D237E"/>
    <w:rsid w:val="008D2DBB"/>
    <w:rsid w:val="008D2DDA"/>
    <w:rsid w:val="008D3568"/>
    <w:rsid w:val="008D39CC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06D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0D0"/>
    <w:rsid w:val="0091336B"/>
    <w:rsid w:val="009137DA"/>
    <w:rsid w:val="00914482"/>
    <w:rsid w:val="009148A3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13C3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988"/>
    <w:rsid w:val="009D1DCD"/>
    <w:rsid w:val="009D1EB5"/>
    <w:rsid w:val="009D207F"/>
    <w:rsid w:val="009D292E"/>
    <w:rsid w:val="009D329D"/>
    <w:rsid w:val="009D33EC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57B4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6F"/>
    <w:rsid w:val="00A12B77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7B6"/>
    <w:rsid w:val="00A52920"/>
    <w:rsid w:val="00A52D09"/>
    <w:rsid w:val="00A52EFA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1A91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1DED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1AD"/>
    <w:rsid w:val="00AC237B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5E4"/>
    <w:rsid w:val="00AD47E8"/>
    <w:rsid w:val="00AD484F"/>
    <w:rsid w:val="00AD5F96"/>
    <w:rsid w:val="00AD66E7"/>
    <w:rsid w:val="00AD6970"/>
    <w:rsid w:val="00AD7C66"/>
    <w:rsid w:val="00AD7DAF"/>
    <w:rsid w:val="00AE03DB"/>
    <w:rsid w:val="00AE0590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C65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922"/>
    <w:rsid w:val="00B06C63"/>
    <w:rsid w:val="00B06F80"/>
    <w:rsid w:val="00B06F8D"/>
    <w:rsid w:val="00B078A7"/>
    <w:rsid w:val="00B07B6F"/>
    <w:rsid w:val="00B07FE1"/>
    <w:rsid w:val="00B10290"/>
    <w:rsid w:val="00B1038B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4D99"/>
    <w:rsid w:val="00B252F0"/>
    <w:rsid w:val="00B253E4"/>
    <w:rsid w:val="00B25B7C"/>
    <w:rsid w:val="00B26CF3"/>
    <w:rsid w:val="00B27C29"/>
    <w:rsid w:val="00B323D6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25BF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102E"/>
    <w:rsid w:val="00BA15BD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DFD"/>
    <w:rsid w:val="00BE0A19"/>
    <w:rsid w:val="00BE0D62"/>
    <w:rsid w:val="00BE0DFA"/>
    <w:rsid w:val="00BE13F3"/>
    <w:rsid w:val="00BE1607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263"/>
    <w:rsid w:val="00C03591"/>
    <w:rsid w:val="00C040C6"/>
    <w:rsid w:val="00C0424D"/>
    <w:rsid w:val="00C046EB"/>
    <w:rsid w:val="00C05D0F"/>
    <w:rsid w:val="00C05EF8"/>
    <w:rsid w:val="00C06039"/>
    <w:rsid w:val="00C06B4B"/>
    <w:rsid w:val="00C06D14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1E2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27F8"/>
    <w:rsid w:val="00C72EA0"/>
    <w:rsid w:val="00C73BC4"/>
    <w:rsid w:val="00C748BA"/>
    <w:rsid w:val="00C74AEB"/>
    <w:rsid w:val="00C74D07"/>
    <w:rsid w:val="00C75799"/>
    <w:rsid w:val="00C76350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4F"/>
    <w:rsid w:val="00CB3DD2"/>
    <w:rsid w:val="00CB5313"/>
    <w:rsid w:val="00CB64FD"/>
    <w:rsid w:val="00CB65AE"/>
    <w:rsid w:val="00CC0133"/>
    <w:rsid w:val="00CC1427"/>
    <w:rsid w:val="00CC14D4"/>
    <w:rsid w:val="00CC15CD"/>
    <w:rsid w:val="00CC268D"/>
    <w:rsid w:val="00CC3C9D"/>
    <w:rsid w:val="00CC49D1"/>
    <w:rsid w:val="00CC4C1E"/>
    <w:rsid w:val="00CC6169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61"/>
    <w:rsid w:val="00D15A2F"/>
    <w:rsid w:val="00D165E2"/>
    <w:rsid w:val="00D16B71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7071"/>
    <w:rsid w:val="00D270D6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D5"/>
    <w:rsid w:val="00D355C1"/>
    <w:rsid w:val="00D3637E"/>
    <w:rsid w:val="00D36B2D"/>
    <w:rsid w:val="00D36CEA"/>
    <w:rsid w:val="00D372B5"/>
    <w:rsid w:val="00D41353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7FC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82D"/>
    <w:rsid w:val="00D90EA4"/>
    <w:rsid w:val="00D910A3"/>
    <w:rsid w:val="00D91287"/>
    <w:rsid w:val="00D91438"/>
    <w:rsid w:val="00D91570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67F3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DD0"/>
    <w:rsid w:val="00DF5C75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24C3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097E"/>
    <w:rsid w:val="00E61ABC"/>
    <w:rsid w:val="00E61D09"/>
    <w:rsid w:val="00E624F8"/>
    <w:rsid w:val="00E632FA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3E68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304"/>
    <w:rsid w:val="00EA27C9"/>
    <w:rsid w:val="00EA2817"/>
    <w:rsid w:val="00EA298F"/>
    <w:rsid w:val="00EA29BE"/>
    <w:rsid w:val="00EA2CE3"/>
    <w:rsid w:val="00EA3B78"/>
    <w:rsid w:val="00EA3D43"/>
    <w:rsid w:val="00EA4409"/>
    <w:rsid w:val="00EA4569"/>
    <w:rsid w:val="00EA4630"/>
    <w:rsid w:val="00EA4746"/>
    <w:rsid w:val="00EA50AB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B0"/>
    <w:rsid w:val="00EC518D"/>
    <w:rsid w:val="00EC5EEE"/>
    <w:rsid w:val="00EC6265"/>
    <w:rsid w:val="00EC6532"/>
    <w:rsid w:val="00EC6C16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254"/>
    <w:rsid w:val="00F408A1"/>
    <w:rsid w:val="00F408DF"/>
    <w:rsid w:val="00F41A2A"/>
    <w:rsid w:val="00F4242C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7630"/>
    <w:rsid w:val="00F60ACB"/>
    <w:rsid w:val="00F60D3D"/>
    <w:rsid w:val="00F60F59"/>
    <w:rsid w:val="00F624E3"/>
    <w:rsid w:val="00F6259B"/>
    <w:rsid w:val="00F62A8A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201"/>
    <w:rsid w:val="00FB6FAB"/>
    <w:rsid w:val="00FB7057"/>
    <w:rsid w:val="00FB7320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FFBB8E9"/>
  <w15:docId w15:val="{5E665B52-30DC-444C-BAA3-BAB955FC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FE47-FEB9-4403-B47C-B8320724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2</Words>
  <Characters>394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ERZ1</dc:creator>
  <cp:lastModifiedBy>Користувач Windows</cp:lastModifiedBy>
  <cp:revision>2</cp:revision>
  <cp:lastPrinted>2020-08-03T09:12:00Z</cp:lastPrinted>
  <dcterms:created xsi:type="dcterms:W3CDTF">2020-11-12T07:19:00Z</dcterms:created>
  <dcterms:modified xsi:type="dcterms:W3CDTF">2020-11-12T07:19:00Z</dcterms:modified>
</cp:coreProperties>
</file>